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918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center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ANEXA 5.E  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cedură</w:t>
      </w:r>
      <w:proofErr w:type="spellEnd"/>
    </w:p>
    <w:p w14:paraId="51C05516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</w:p>
    <w:p w14:paraId="5A8D088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                    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Conţinutul-cadru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memoriului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prezentare</w:t>
      </w:r>
      <w:proofErr w:type="spellEnd"/>
    </w:p>
    <w:p w14:paraId="6F8E0813" w14:textId="3267E8A2" w:rsidR="00BB7361" w:rsidRPr="004179D0" w:rsidRDefault="006D65C6" w:rsidP="008F45A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num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C11C87" w:rsidRPr="004179D0">
        <w:rPr>
          <w:rFonts w:ascii="ISOCPEUR" w:hAnsi="ISOCPEUR" w:cs="Arial"/>
          <w:b/>
          <w:sz w:val="26"/>
          <w:szCs w:val="26"/>
          <w:lang w:val="fr-FR"/>
        </w:rPr>
        <w:t xml:space="preserve">EXTINDERE SI AMENAJARE CLADIRE CORP C2 PENTRU SPATIU </w:t>
      </w:r>
      <w:r w:rsidR="008F45A4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r w:rsidR="00C11C87" w:rsidRPr="004179D0">
        <w:rPr>
          <w:rFonts w:ascii="ISOCPEUR" w:hAnsi="ISOCPEUR" w:cs="Arial"/>
          <w:b/>
          <w:sz w:val="26"/>
          <w:szCs w:val="26"/>
          <w:lang w:val="fr-FR"/>
        </w:rPr>
        <w:t>ALIMENTATIE PUBLICA SI SPATII DE CAZARE</w:t>
      </w:r>
    </w:p>
    <w:p w14:paraId="36D8AE99" w14:textId="77777777" w:rsidR="006D65C6" w:rsidRPr="004179D0" w:rsidRDefault="006D65C6" w:rsidP="0034729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>Titular:</w:t>
      </w:r>
    </w:p>
    <w:p w14:paraId="31AEFA6D" w14:textId="74A0CAB8" w:rsidR="00D14480" w:rsidRPr="004179D0" w:rsidRDefault="006D65C6" w:rsidP="0034729C">
      <w:pPr>
        <w:spacing w:after="0" w:line="240" w:lineRule="auto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numele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D14480" w:rsidRPr="004179D0">
        <w:rPr>
          <w:rFonts w:ascii="ISOCPEUR" w:hAnsi="ISOCPEUR" w:cs="Arial"/>
          <w:sz w:val="26"/>
          <w:szCs w:val="26"/>
        </w:rPr>
        <w:t xml:space="preserve"> </w:t>
      </w:r>
      <w:r w:rsidR="00C11C87" w:rsidRPr="004179D0">
        <w:rPr>
          <w:rFonts w:ascii="ISOCPEUR" w:hAnsi="ISOCPEUR" w:cs="Arial"/>
          <w:b/>
          <w:sz w:val="26"/>
          <w:szCs w:val="26"/>
        </w:rPr>
        <w:t>S.C</w:t>
      </w:r>
      <w:r w:rsidR="00D14480" w:rsidRPr="004179D0">
        <w:rPr>
          <w:rFonts w:ascii="ISOCPEUR" w:hAnsi="ISOCPEUR" w:cs="Arial"/>
          <w:b/>
          <w:sz w:val="26"/>
          <w:szCs w:val="26"/>
        </w:rPr>
        <w:t xml:space="preserve">. </w:t>
      </w:r>
      <w:r w:rsidR="00C11C87" w:rsidRPr="004179D0">
        <w:rPr>
          <w:rFonts w:ascii="ISOCPEUR" w:hAnsi="ISOCPEUR" w:cs="Arial"/>
          <w:b/>
          <w:sz w:val="26"/>
          <w:szCs w:val="26"/>
        </w:rPr>
        <w:t>IDONIUM AGROENERGY S.R.L.</w:t>
      </w:r>
    </w:p>
    <w:p w14:paraId="20C9EF15" w14:textId="3E874EBB" w:rsidR="00BB7361" w:rsidRPr="004179D0" w:rsidRDefault="006D65C6" w:rsidP="0034729C">
      <w:pPr>
        <w:spacing w:after="0" w:line="240" w:lineRule="auto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adres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oştală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D14480"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="00585F36" w:rsidRPr="004179D0">
        <w:rPr>
          <w:rFonts w:ascii="ISOCPEUR" w:hAnsi="ISOCPEUR" w:cs="Arial"/>
          <w:b/>
          <w:sz w:val="26"/>
          <w:szCs w:val="26"/>
        </w:rPr>
        <w:t>judetul</w:t>
      </w:r>
      <w:proofErr w:type="spellEnd"/>
      <w:r w:rsidR="00585F3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585F36" w:rsidRPr="004179D0">
        <w:rPr>
          <w:rFonts w:ascii="ISOCPEUR" w:hAnsi="ISOCPEUR" w:cs="Arial"/>
          <w:b/>
          <w:sz w:val="26"/>
          <w:szCs w:val="26"/>
        </w:rPr>
        <w:t>Tulcea</w:t>
      </w:r>
      <w:proofErr w:type="spellEnd"/>
      <w:r w:rsidR="00BB7361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</w:rPr>
        <w:t>localitatea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</w:rPr>
        <w:t>Tulcea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</w:rPr>
        <w:t xml:space="preserve">, str.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</w:rPr>
        <w:t>Viticulturii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</w:rPr>
        <w:t>, nr.2, camera 23</w:t>
      </w:r>
    </w:p>
    <w:p w14:paraId="7DE5B70A" w14:textId="77777777" w:rsidR="006D65C6" w:rsidRPr="004179D0" w:rsidRDefault="006D65C6" w:rsidP="0034729C">
      <w:pPr>
        <w:spacing w:after="0" w:line="240" w:lineRule="auto"/>
        <w:jc w:val="both"/>
        <w:textAlignment w:val="baseline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ăr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lefo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de fax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res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e-mail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res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gin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nternet;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BB7361" w:rsidRPr="004179D0">
        <w:rPr>
          <w:rFonts w:ascii="ISOCPEUR" w:hAnsi="ISOCPEUR" w:cs="Arial"/>
          <w:b/>
          <w:sz w:val="26"/>
          <w:szCs w:val="26"/>
          <w:lang w:val="fr-FR"/>
        </w:rPr>
        <w:t>tel.</w:t>
      </w:r>
      <w:r w:rsidR="00585F36" w:rsidRPr="004179D0">
        <w:rPr>
          <w:rFonts w:ascii="ISOCPEUR" w:hAnsi="ISOCPEUR" w:cs="Arial"/>
          <w:b/>
          <w:sz w:val="26"/>
          <w:szCs w:val="26"/>
          <w:lang w:val="fr-FR"/>
        </w:rPr>
        <w:t>0745.369.758, mihaeladanielaistrate@gmail.com</w:t>
      </w:r>
    </w:p>
    <w:p w14:paraId="70AC069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soan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ontact: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BB7361" w:rsidRPr="004179D0">
        <w:rPr>
          <w:rFonts w:ascii="ISOCPEUR" w:hAnsi="ISOCPEUR" w:cs="Arial"/>
          <w:b/>
          <w:sz w:val="26"/>
          <w:szCs w:val="26"/>
          <w:lang w:val="fr-FR"/>
        </w:rPr>
        <w:t xml:space="preserve">Istrate </w:t>
      </w:r>
      <w:proofErr w:type="spellStart"/>
      <w:r w:rsidR="00BB7361" w:rsidRPr="004179D0">
        <w:rPr>
          <w:rFonts w:ascii="ISOCPEUR" w:hAnsi="ISOCPEUR" w:cs="Arial"/>
          <w:b/>
          <w:sz w:val="26"/>
          <w:szCs w:val="26"/>
          <w:lang w:val="fr-FR"/>
        </w:rPr>
        <w:t>Mihaela</w:t>
      </w:r>
      <w:proofErr w:type="spellEnd"/>
    </w:p>
    <w:p w14:paraId="1286011D" w14:textId="594A421D" w:rsidR="006D65C6" w:rsidRPr="00CA6109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="006D65C6" w:rsidRPr="00CA6109">
        <w:rPr>
          <w:rFonts w:ascii="ISOCPEUR" w:hAnsi="ISOCPEUR" w:cs="Arial"/>
          <w:strike/>
          <w:sz w:val="26"/>
          <w:szCs w:val="26"/>
          <w:lang w:val="fr-FR"/>
        </w:rPr>
        <w:t>director</w:t>
      </w:r>
      <w:proofErr w:type="spellEnd"/>
      <w:r w:rsidR="006D65C6" w:rsidRPr="00CA6109">
        <w:rPr>
          <w:rFonts w:ascii="ISOCPEUR" w:hAnsi="ISOCPEUR" w:cs="Arial"/>
          <w:strike/>
          <w:sz w:val="26"/>
          <w:szCs w:val="26"/>
          <w:lang w:val="fr-FR"/>
        </w:rPr>
        <w:t>/manager/</w:t>
      </w:r>
      <w:proofErr w:type="spellStart"/>
      <w:proofErr w:type="gramStart"/>
      <w:r w:rsidR="006D65C6" w:rsidRPr="00CA6109">
        <w:rPr>
          <w:rFonts w:ascii="ISOCPEUR" w:hAnsi="ISOCPEUR" w:cs="Arial"/>
          <w:sz w:val="26"/>
          <w:szCs w:val="26"/>
          <w:lang w:val="fr-FR"/>
        </w:rPr>
        <w:t>administrator</w:t>
      </w:r>
      <w:proofErr w:type="spellEnd"/>
      <w:r w:rsidR="008F45A4" w:rsidRPr="00CA6109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8B7C02" w:rsidRPr="00CA6109">
        <w:rPr>
          <w:rFonts w:ascii="ISOCPEUR" w:hAnsi="ISOCPEUR" w:cs="Arial"/>
          <w:b/>
          <w:sz w:val="26"/>
          <w:szCs w:val="26"/>
          <w:lang w:val="fr-FR"/>
        </w:rPr>
        <w:t>Ispas</w:t>
      </w:r>
      <w:proofErr w:type="spellEnd"/>
      <w:r w:rsidR="008B7C02"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B7C02" w:rsidRPr="00CA6109">
        <w:rPr>
          <w:rFonts w:ascii="ISOCPEUR" w:hAnsi="ISOCPEUR" w:cs="Arial"/>
          <w:b/>
          <w:sz w:val="26"/>
          <w:szCs w:val="26"/>
          <w:lang w:val="fr-FR"/>
        </w:rPr>
        <w:t>Iulian</w:t>
      </w:r>
      <w:proofErr w:type="spellEnd"/>
    </w:p>
    <w:p w14:paraId="39E56DCF" w14:textId="233BDD92" w:rsidR="006D65C6" w:rsidRPr="004179D0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responsabil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="006D65C6"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="008F45A4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8B7C02" w:rsidRPr="00CA6109">
        <w:rPr>
          <w:rFonts w:ascii="ISOCPEUR" w:hAnsi="ISOCPEUR" w:cs="Arial"/>
          <w:b/>
          <w:sz w:val="26"/>
          <w:szCs w:val="26"/>
          <w:lang w:val="fr-FR"/>
        </w:rPr>
        <w:t>Ispas</w:t>
      </w:r>
      <w:proofErr w:type="spellEnd"/>
      <w:r w:rsidR="008B7C02"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B7C02" w:rsidRPr="00CA6109">
        <w:rPr>
          <w:rFonts w:ascii="ISOCPEUR" w:hAnsi="ISOCPEUR" w:cs="Arial"/>
          <w:b/>
          <w:sz w:val="26"/>
          <w:szCs w:val="26"/>
          <w:lang w:val="fr-FR"/>
        </w:rPr>
        <w:t>Iulian</w:t>
      </w:r>
      <w:proofErr w:type="spellEnd"/>
    </w:p>
    <w:p w14:paraId="31B2617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I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racteristic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treg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352B03C" w14:textId="6B5ABA13" w:rsidR="00701835" w:rsidRPr="004179D0" w:rsidRDefault="006D65C6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color w:val="FF0000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) un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zum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temei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proiectare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solutia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propusa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 consta in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extinderea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corpului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cladire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C2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amenajarea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spatiu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publica.</w:t>
      </w:r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Functiunea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cazare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nu se mai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realizeaza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. Este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prevazuta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doar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="00D4204D">
        <w:rPr>
          <w:rFonts w:ascii="ISOCPEUR" w:hAnsi="ISOCPEUR" w:cs="Arial"/>
          <w:b/>
          <w:sz w:val="26"/>
          <w:szCs w:val="26"/>
          <w:lang w:val="fr-FR"/>
        </w:rPr>
        <w:t>ca</w:t>
      </w:r>
      <w:proofErr w:type="gram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posibilitate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dezvoltare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4204D">
        <w:rPr>
          <w:rFonts w:ascii="ISOCPEUR" w:hAnsi="ISOCPEUR" w:cs="Arial"/>
          <w:b/>
          <w:sz w:val="26"/>
          <w:szCs w:val="26"/>
          <w:lang w:val="fr-FR"/>
        </w:rPr>
        <w:t>ulterioara</w:t>
      </w:r>
      <w:proofErr w:type="spellEnd"/>
      <w:r w:rsidR="00D4204D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63FADA3" w14:textId="77777777" w:rsidR="00701835" w:rsidRPr="004179D0" w:rsidRDefault="00701835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forma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teren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43F516C3" w14:textId="26C5CC9E" w:rsidR="00701835" w:rsidRPr="004179D0" w:rsidRDefault="00701835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1.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dentific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.C./C.F. </w:t>
      </w:r>
      <w:proofErr w:type="gram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43907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2C771ACC" w14:textId="38F5DBDE" w:rsidR="00701835" w:rsidRPr="004179D0" w:rsidRDefault="00701835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2.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dentific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.C./C.F. </w:t>
      </w:r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43906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–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cest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nu s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realizeaz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nic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investitie</w:t>
      </w:r>
      <w:bookmarkStart w:id="0" w:name="_GoBack"/>
      <w:bookmarkEnd w:id="0"/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594F2BC" w14:textId="76D2EE6F" w:rsidR="00701835" w:rsidRDefault="00701835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gi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altim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S+P+1 ; P+1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6E2501E" w14:textId="20360C85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Terenul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sistematiz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lanului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situatie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cuprins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documentati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arhi</w:t>
      </w:r>
      <w:r w:rsidR="00D4204D">
        <w:rPr>
          <w:rFonts w:ascii="ISOCPEUR" w:hAnsi="ISOCPEUR" w:cs="Arial"/>
          <w:b/>
          <w:sz w:val="26"/>
          <w:szCs w:val="26"/>
          <w:lang w:val="fr-FR"/>
        </w:rPr>
        <w:t>t</w:t>
      </w:r>
      <w:r w:rsidRPr="008D06F4">
        <w:rPr>
          <w:rFonts w:ascii="ISOCPEUR" w:hAnsi="ISOCPEUR" w:cs="Arial"/>
          <w:b/>
          <w:sz w:val="26"/>
          <w:szCs w:val="26"/>
          <w:lang w:val="fr-FR"/>
        </w:rPr>
        <w:t>ectur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3285C99" w14:textId="03564FFC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Se va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un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trotuar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garda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ant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0,5%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cladirii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5120593" w14:textId="636F6122" w:rsidR="008D06F4" w:rsidRPr="004179D0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Se vor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trasee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ietonale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spatiu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verde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lantat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arcare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auto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asfaltat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21 de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locuri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arcare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amplasat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partea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vest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  <w:lang w:val="fr-FR"/>
        </w:rPr>
        <w:t>terenului</w:t>
      </w:r>
      <w:proofErr w:type="spellEnd"/>
      <w:r w:rsidRPr="008D06F4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E30CA5F" w14:textId="14BD4FD1" w:rsidR="006D65C6" w:rsidRPr="004179D0" w:rsidRDefault="006D65C6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b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jus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Activitat</w:t>
      </w:r>
      <w:r w:rsidR="00E753D6">
        <w:rPr>
          <w:rFonts w:ascii="ISOCPEUR" w:hAnsi="ISOCPEUR" w:cs="Arial"/>
          <w:b/>
          <w:sz w:val="26"/>
          <w:szCs w:val="26"/>
          <w:lang w:val="fr-FR"/>
        </w:rPr>
        <w:t>e</w:t>
      </w:r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="00701835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publica este </w:t>
      </w:r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 xml:space="preserve">in continua </w:t>
      </w:r>
      <w:proofErr w:type="spellStart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dezvoltare</w:t>
      </w:r>
      <w:proofErr w:type="spellEnd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orasul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Tulcea.</w:t>
      </w:r>
    </w:p>
    <w:p w14:paraId="10D08192" w14:textId="098D81E8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c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alo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701835" w:rsidRPr="00E753D6">
        <w:rPr>
          <w:rFonts w:ascii="ISOCPEUR" w:hAnsi="ISOCPEUR" w:cs="Arial"/>
          <w:b/>
          <w:sz w:val="26"/>
          <w:szCs w:val="26"/>
          <w:lang w:val="fr-FR"/>
        </w:rPr>
        <w:t>1.378</w:t>
      </w:r>
      <w:r w:rsidR="00A62A34" w:rsidRPr="00E753D6">
        <w:rPr>
          <w:rFonts w:ascii="ISOCPEUR" w:hAnsi="ISOCPEUR" w:cs="Arial"/>
          <w:b/>
          <w:sz w:val="26"/>
          <w:szCs w:val="26"/>
          <w:lang w:val="fr-FR"/>
        </w:rPr>
        <w:t>.6</w:t>
      </w:r>
      <w:r w:rsidR="00BB7361" w:rsidRPr="00E753D6">
        <w:rPr>
          <w:rFonts w:ascii="ISOCPEUR" w:hAnsi="ISOCPEUR" w:cs="Arial"/>
          <w:b/>
          <w:sz w:val="26"/>
          <w:szCs w:val="26"/>
          <w:lang w:val="fr-FR"/>
        </w:rPr>
        <w:t>35</w:t>
      </w:r>
      <w:r w:rsidR="00A62A34" w:rsidRPr="00E753D6">
        <w:rPr>
          <w:rFonts w:ascii="ISOCPEUR" w:hAnsi="ISOCPEUR" w:cs="Arial"/>
          <w:b/>
          <w:sz w:val="26"/>
          <w:szCs w:val="26"/>
          <w:lang w:val="fr-FR"/>
        </w:rPr>
        <w:t xml:space="preserve"> lei</w:t>
      </w:r>
    </w:p>
    <w:p w14:paraId="2A077676" w14:textId="7D282E84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d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lemen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pus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 xml:space="preserve">36 </w:t>
      </w:r>
      <w:proofErr w:type="spellStart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luni</w:t>
      </w:r>
      <w:proofErr w:type="spellEnd"/>
    </w:p>
    <w:p w14:paraId="7B585E16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e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ş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rezent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mi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icit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mpor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a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e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Anexe</w:t>
      </w:r>
      <w:proofErr w:type="spellEnd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81E6E4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f) o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racteristic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treg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lădi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uct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.</w:t>
      </w:r>
    </w:p>
    <w:p w14:paraId="127A40A4" w14:textId="71B864C9" w:rsidR="00701835" w:rsidRPr="004179D0" w:rsidRDefault="00701835" w:rsidP="007018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ISOCPEUR" w:hAnsi="ISOCPEUR" w:cs="Arial"/>
          <w:b/>
          <w:bCs/>
          <w:i/>
          <w:iCs/>
          <w:sz w:val="26"/>
          <w:szCs w:val="26"/>
          <w:u w:val="single"/>
          <w:lang w:val="fr-FR"/>
        </w:rPr>
      </w:pPr>
      <w:r w:rsidRPr="004179D0">
        <w:rPr>
          <w:rFonts w:ascii="ISOCPEUR" w:hAnsi="ISOCPEUR" w:cs="Arial"/>
          <w:b/>
          <w:bCs/>
          <w:i/>
          <w:iCs/>
          <w:sz w:val="26"/>
          <w:szCs w:val="26"/>
          <w:u w:val="single"/>
          <w:lang w:val="ro-RO"/>
        </w:rPr>
        <w:t xml:space="preserve">Teren identificat prin </w:t>
      </w:r>
      <w:r w:rsidRPr="004179D0">
        <w:rPr>
          <w:rFonts w:ascii="ISOCPEUR" w:hAnsi="ISOCPEUR" w:cs="Arial"/>
          <w:b/>
          <w:bCs/>
          <w:i/>
          <w:iCs/>
          <w:sz w:val="26"/>
          <w:szCs w:val="26"/>
          <w:u w:val="single"/>
          <w:lang w:val="fr-FR"/>
        </w:rPr>
        <w:t xml:space="preserve">N.C./C.F. </w:t>
      </w:r>
      <w:r w:rsidR="008B7C02" w:rsidRPr="004179D0">
        <w:rPr>
          <w:rFonts w:ascii="ISOCPEUR" w:hAnsi="ISOCPEUR" w:cs="Arial"/>
          <w:b/>
          <w:bCs/>
          <w:i/>
          <w:iCs/>
          <w:sz w:val="26"/>
          <w:szCs w:val="26"/>
          <w:u w:val="single"/>
          <w:lang w:val="fr-FR"/>
        </w:rPr>
        <w:t xml:space="preserve"> </w:t>
      </w:r>
      <w:r w:rsidR="008B7C02" w:rsidRPr="00471706">
        <w:rPr>
          <w:rFonts w:ascii="ISOCPEUR" w:hAnsi="ISOCPEUR" w:cs="Arial"/>
          <w:b/>
          <w:i/>
          <w:iCs/>
          <w:sz w:val="26"/>
          <w:szCs w:val="26"/>
          <w:u w:val="single"/>
          <w:lang w:val="fr-FR"/>
        </w:rPr>
        <w:t>43907</w:t>
      </w:r>
    </w:p>
    <w:p w14:paraId="73613283" w14:textId="77777777" w:rsidR="00E753D6" w:rsidRDefault="00701835" w:rsidP="00E753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 xml:space="preserve">CORP DE CLADIRE C2 </w:t>
      </w:r>
    </w:p>
    <w:p w14:paraId="01F8A5ED" w14:textId="1A2E0ACE" w:rsidR="00701835" w:rsidRPr="00E753D6" w:rsidRDefault="00701835" w:rsidP="00E753D6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E753D6">
        <w:rPr>
          <w:rFonts w:ascii="ISOCPEUR" w:hAnsi="ISOCPEUR" w:cs="Arial"/>
          <w:b/>
          <w:sz w:val="26"/>
          <w:szCs w:val="26"/>
          <w:lang w:val="fr-FR"/>
        </w:rPr>
        <w:t xml:space="preserve">Se </w:t>
      </w:r>
      <w:proofErr w:type="spellStart"/>
      <w:r w:rsidRPr="00E753D6">
        <w:rPr>
          <w:rFonts w:ascii="ISOCPEUR" w:hAnsi="ISOCPEUR" w:cs="Arial"/>
          <w:b/>
          <w:sz w:val="26"/>
          <w:szCs w:val="26"/>
          <w:lang w:val="fr-FR"/>
        </w:rPr>
        <w:t>propune</w:t>
      </w:r>
      <w:proofErr w:type="spellEnd"/>
      <w:r w:rsidRP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refacerea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etajului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schimbarea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formei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acestuia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interventii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nivel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compartimentari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interioare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aspectul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exterior</w:t>
      </w:r>
      <w:proofErr w:type="spellEnd"/>
      <w:r w:rsidR="00783B87" w:rsidRPr="00E753D6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B02389C" w14:textId="77777777" w:rsidR="00701835" w:rsidRPr="004179D0" w:rsidRDefault="00701835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01835" w:rsidRPr="004179D0" w14:paraId="182F991C" w14:textId="77777777" w:rsidTr="0012472D">
        <w:tc>
          <w:tcPr>
            <w:tcW w:w="3282" w:type="dxa"/>
            <w:tcBorders>
              <w:bottom w:val="single" w:sz="12" w:space="0" w:color="666666"/>
            </w:tcBorders>
            <w:shd w:val="clear" w:color="auto" w:fill="auto"/>
          </w:tcPr>
          <w:p w14:paraId="5F428566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r w:rsidRPr="007F16D4">
              <w:rPr>
                <w:rFonts w:ascii="ISOCPEUR" w:hAnsi="ISOCPEUR" w:cs="Arial"/>
                <w:lang w:val="fr-FR"/>
              </w:rPr>
              <w:t>CORP C2</w:t>
            </w:r>
          </w:p>
        </w:tc>
        <w:tc>
          <w:tcPr>
            <w:tcW w:w="3282" w:type="dxa"/>
            <w:tcBorders>
              <w:bottom w:val="single" w:sz="12" w:space="0" w:color="666666"/>
            </w:tcBorders>
            <w:shd w:val="clear" w:color="auto" w:fill="auto"/>
          </w:tcPr>
          <w:p w14:paraId="16048AE6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r w:rsidRPr="007F16D4">
              <w:rPr>
                <w:rFonts w:ascii="ISOCPEUR" w:hAnsi="ISOCPEUR" w:cs="Arial"/>
                <w:lang w:val="fr-FR"/>
              </w:rPr>
              <w:t>Existent</w:t>
            </w:r>
          </w:p>
        </w:tc>
        <w:tc>
          <w:tcPr>
            <w:tcW w:w="3282" w:type="dxa"/>
            <w:tcBorders>
              <w:bottom w:val="single" w:sz="12" w:space="0" w:color="666666"/>
            </w:tcBorders>
            <w:shd w:val="clear" w:color="auto" w:fill="auto"/>
          </w:tcPr>
          <w:p w14:paraId="47516229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Propus</w:t>
            </w:r>
            <w:proofErr w:type="spellEnd"/>
          </w:p>
        </w:tc>
      </w:tr>
      <w:tr w:rsidR="00701835" w:rsidRPr="004179D0" w14:paraId="3C4D98C5" w14:textId="77777777" w:rsidTr="0012472D">
        <w:tc>
          <w:tcPr>
            <w:tcW w:w="3282" w:type="dxa"/>
            <w:shd w:val="clear" w:color="auto" w:fill="auto"/>
          </w:tcPr>
          <w:p w14:paraId="75119552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Functiune</w:t>
            </w:r>
            <w:proofErr w:type="spellEnd"/>
          </w:p>
        </w:tc>
        <w:tc>
          <w:tcPr>
            <w:tcW w:w="3282" w:type="dxa"/>
            <w:shd w:val="clear" w:color="auto" w:fill="auto"/>
          </w:tcPr>
          <w:p w14:paraId="3E9A55F0" w14:textId="3554FE7D" w:rsidR="00701835" w:rsidRPr="007F16D4" w:rsidRDefault="0069235B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CRAMA</w:t>
            </w:r>
          </w:p>
        </w:tc>
        <w:tc>
          <w:tcPr>
            <w:tcW w:w="3282" w:type="dxa"/>
            <w:shd w:val="clear" w:color="auto" w:fill="auto"/>
          </w:tcPr>
          <w:p w14:paraId="41DFA870" w14:textId="076C6EA7" w:rsidR="00701835" w:rsidRPr="007F16D4" w:rsidRDefault="0069235B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SPATIU ALIMENTATIE</w:t>
            </w:r>
          </w:p>
        </w:tc>
      </w:tr>
      <w:tr w:rsidR="00701835" w:rsidRPr="004179D0" w14:paraId="34D17576" w14:textId="77777777" w:rsidTr="0012472D">
        <w:tc>
          <w:tcPr>
            <w:tcW w:w="3282" w:type="dxa"/>
            <w:shd w:val="clear" w:color="auto" w:fill="auto"/>
          </w:tcPr>
          <w:p w14:paraId="07EA8D5E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Regim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de </w:t>
            </w: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</w:p>
        </w:tc>
        <w:tc>
          <w:tcPr>
            <w:tcW w:w="3282" w:type="dxa"/>
            <w:shd w:val="clear" w:color="auto" w:fill="auto"/>
          </w:tcPr>
          <w:p w14:paraId="4C3E13C8" w14:textId="39C06F8F" w:rsidR="00701835" w:rsidRPr="007F16D4" w:rsidRDefault="00701835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P</w:t>
            </w:r>
            <w:r w:rsidR="00914F22" w:rsidRPr="007F16D4">
              <w:rPr>
                <w:rFonts w:ascii="ISOCPEUR" w:hAnsi="ISOCPEUR" w:cs="Arial"/>
                <w:b/>
                <w:lang w:val="fr-FR"/>
              </w:rPr>
              <w:t>+1</w:t>
            </w:r>
          </w:p>
        </w:tc>
        <w:tc>
          <w:tcPr>
            <w:tcW w:w="3282" w:type="dxa"/>
            <w:shd w:val="clear" w:color="auto" w:fill="auto"/>
          </w:tcPr>
          <w:p w14:paraId="0489C82F" w14:textId="54B7F787" w:rsidR="00701835" w:rsidRPr="007F16D4" w:rsidRDefault="00914F22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P+1</w:t>
            </w:r>
          </w:p>
        </w:tc>
      </w:tr>
      <w:tr w:rsidR="00701835" w:rsidRPr="004179D0" w14:paraId="76B32D3D" w14:textId="77777777" w:rsidTr="0012472D">
        <w:tc>
          <w:tcPr>
            <w:tcW w:w="3282" w:type="dxa"/>
            <w:shd w:val="clear" w:color="auto" w:fill="auto"/>
          </w:tcPr>
          <w:p w14:paraId="62940728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la </w:t>
            </w:r>
            <w:proofErr w:type="spellStart"/>
            <w:r w:rsidRPr="007F16D4">
              <w:rPr>
                <w:rFonts w:ascii="ISOCPEUR" w:hAnsi="ISOCPEUR" w:cs="Arial"/>
                <w:lang w:val="fr-FR"/>
              </w:rPr>
              <w:t>streasina</w:t>
            </w:r>
            <w:proofErr w:type="spellEnd"/>
          </w:p>
        </w:tc>
        <w:tc>
          <w:tcPr>
            <w:tcW w:w="3282" w:type="dxa"/>
            <w:shd w:val="clear" w:color="auto" w:fill="auto"/>
          </w:tcPr>
          <w:p w14:paraId="63E37AD2" w14:textId="37386699" w:rsidR="00701835" w:rsidRPr="007F16D4" w:rsidRDefault="00701835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000000" w:themeColor="text1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</w:t>
            </w:r>
            <w:r w:rsidR="00783B87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3.80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  <w:tc>
          <w:tcPr>
            <w:tcW w:w="3282" w:type="dxa"/>
            <w:shd w:val="clear" w:color="auto" w:fill="auto"/>
          </w:tcPr>
          <w:p w14:paraId="28EBBCB5" w14:textId="77EC9178" w:rsidR="00701835" w:rsidRPr="007F16D4" w:rsidRDefault="00701835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FF0000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</w:t>
            </w:r>
            <w:r w:rsidR="00914F22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6.</w:t>
            </w:r>
            <w:r w:rsidR="00783B87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40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</w:tr>
      <w:tr w:rsidR="00701835" w:rsidRPr="004179D0" w14:paraId="6CC546C2" w14:textId="77777777" w:rsidTr="0012472D">
        <w:tc>
          <w:tcPr>
            <w:tcW w:w="3282" w:type="dxa"/>
            <w:shd w:val="clear" w:color="auto" w:fill="auto"/>
          </w:tcPr>
          <w:p w14:paraId="52DB73EC" w14:textId="77777777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maxima</w:t>
            </w:r>
          </w:p>
        </w:tc>
        <w:tc>
          <w:tcPr>
            <w:tcW w:w="3282" w:type="dxa"/>
            <w:shd w:val="clear" w:color="auto" w:fill="auto"/>
          </w:tcPr>
          <w:p w14:paraId="47FAFAD4" w14:textId="581B635F" w:rsidR="00701835" w:rsidRPr="007F16D4" w:rsidRDefault="00701835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000000" w:themeColor="text1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</w:t>
            </w:r>
            <w:r w:rsidR="00783B87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8.70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  <w:tc>
          <w:tcPr>
            <w:tcW w:w="3282" w:type="dxa"/>
            <w:shd w:val="clear" w:color="auto" w:fill="auto"/>
          </w:tcPr>
          <w:p w14:paraId="0275658B" w14:textId="47BEA80B" w:rsidR="00701835" w:rsidRPr="007F16D4" w:rsidRDefault="00701835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FF0000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</w:t>
            </w:r>
            <w:r w:rsidR="00914F22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8.40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</w:tr>
      <w:tr w:rsidR="00701835" w:rsidRPr="004179D0" w14:paraId="2B363334" w14:textId="77777777" w:rsidTr="0012472D">
        <w:tc>
          <w:tcPr>
            <w:tcW w:w="3282" w:type="dxa"/>
            <w:shd w:val="clear" w:color="auto" w:fill="auto"/>
          </w:tcPr>
          <w:p w14:paraId="67386255" w14:textId="0AD4780B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S.c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>.</w:t>
            </w:r>
            <w:r w:rsidR="007A5035">
              <w:rPr>
                <w:rFonts w:ascii="ISOCPEUR" w:hAnsi="ISOCPEUR" w:cs="Arial"/>
                <w:lang w:val="fr-FR"/>
              </w:rPr>
              <w:t xml:space="preserve"> </w:t>
            </w:r>
          </w:p>
        </w:tc>
        <w:tc>
          <w:tcPr>
            <w:tcW w:w="3282" w:type="dxa"/>
            <w:shd w:val="clear" w:color="auto" w:fill="auto"/>
          </w:tcPr>
          <w:p w14:paraId="79215056" w14:textId="55158EFE" w:rsidR="00701835" w:rsidRPr="007F16D4" w:rsidRDefault="0069235B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123</w:t>
            </w:r>
            <w:r w:rsidR="00701835" w:rsidRPr="007F16D4">
              <w:rPr>
                <w:rFonts w:ascii="ISOCPEUR" w:hAnsi="ISOCPEUR" w:cs="Arial"/>
                <w:b/>
                <w:lang w:val="fr-FR"/>
              </w:rPr>
              <w:t>,00mp</w:t>
            </w:r>
          </w:p>
        </w:tc>
        <w:tc>
          <w:tcPr>
            <w:tcW w:w="3282" w:type="dxa"/>
            <w:shd w:val="clear" w:color="auto" w:fill="auto"/>
          </w:tcPr>
          <w:p w14:paraId="0E13DDF2" w14:textId="28251E12" w:rsidR="00701835" w:rsidRPr="007F16D4" w:rsidRDefault="00783B87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FF0000"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123,00mp</w:t>
            </w:r>
          </w:p>
        </w:tc>
      </w:tr>
      <w:tr w:rsidR="00701835" w:rsidRPr="004179D0" w14:paraId="4B730B65" w14:textId="77777777" w:rsidTr="0012472D">
        <w:tc>
          <w:tcPr>
            <w:tcW w:w="3282" w:type="dxa"/>
            <w:shd w:val="clear" w:color="auto" w:fill="auto"/>
          </w:tcPr>
          <w:p w14:paraId="595724C3" w14:textId="652243FA" w:rsidR="00701835" w:rsidRPr="007F16D4" w:rsidRDefault="00701835" w:rsidP="0070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S.u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>.</w:t>
            </w:r>
            <w:r w:rsidR="007A5035">
              <w:rPr>
                <w:rFonts w:ascii="ISOCPEUR" w:hAnsi="ISOCPEUR" w:cs="Arial"/>
                <w:lang w:val="fr-FR"/>
              </w:rPr>
              <w:t xml:space="preserve"> </w:t>
            </w:r>
            <w:proofErr w:type="spellStart"/>
            <w:r w:rsidR="007A5035" w:rsidRPr="007A5035">
              <w:rPr>
                <w:rFonts w:ascii="ISOCPEUR" w:hAnsi="ISOCPEUR" w:cs="Arial"/>
                <w:sz w:val="16"/>
                <w:szCs w:val="16"/>
                <w:lang w:val="fr-FR"/>
              </w:rPr>
              <w:t>totala</w:t>
            </w:r>
            <w:proofErr w:type="spellEnd"/>
          </w:p>
        </w:tc>
        <w:tc>
          <w:tcPr>
            <w:tcW w:w="3282" w:type="dxa"/>
            <w:shd w:val="clear" w:color="auto" w:fill="auto"/>
          </w:tcPr>
          <w:p w14:paraId="7F2A22A1" w14:textId="5CB48287" w:rsidR="00701835" w:rsidRPr="007F16D4" w:rsidRDefault="004179D0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191,31</w:t>
            </w:r>
            <w:r w:rsidR="00701835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p</w:t>
            </w:r>
          </w:p>
        </w:tc>
        <w:tc>
          <w:tcPr>
            <w:tcW w:w="3282" w:type="dxa"/>
            <w:shd w:val="clear" w:color="auto" w:fill="auto"/>
          </w:tcPr>
          <w:p w14:paraId="0E7F79DF" w14:textId="7196A9BA" w:rsidR="00701835" w:rsidRPr="007F16D4" w:rsidRDefault="00106FF3" w:rsidP="0047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FF0000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200,48</w:t>
            </w:r>
            <w:r w:rsidR="00701835"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p</w:t>
            </w:r>
          </w:p>
        </w:tc>
      </w:tr>
    </w:tbl>
    <w:p w14:paraId="0C74C1E8" w14:textId="77777777" w:rsidR="007F16D4" w:rsidRDefault="007F16D4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</w:rPr>
      </w:pPr>
    </w:p>
    <w:p w14:paraId="400A4443" w14:textId="3AEE7F65" w:rsidR="00106FF3" w:rsidRPr="008F45A4" w:rsidRDefault="00701835" w:rsidP="008F45A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lastRenderedPageBreak/>
        <w:t>Distributi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spatiilor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propus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est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bCs/>
          <w:sz w:val="26"/>
          <w:szCs w:val="26"/>
        </w:rPr>
        <w:t>urmatoare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> :</w:t>
      </w:r>
      <w:proofErr w:type="gramEnd"/>
    </w:p>
    <w:p w14:paraId="72B08911" w14:textId="408B6E10" w:rsidR="00106FF3" w:rsidRDefault="00106FF3" w:rsidP="00106FF3">
      <w:pPr>
        <w:rPr>
          <w:rFonts w:ascii="ISOCPEUR" w:hAnsi="ISOCPEUR"/>
          <w:b/>
          <w:bCs/>
          <w:sz w:val="24"/>
          <w:szCs w:val="24"/>
          <w:u w:val="single"/>
          <w:lang w:val="fr-FR"/>
        </w:rPr>
      </w:pPr>
      <w:r>
        <w:rPr>
          <w:rFonts w:ascii="ISOCPEUR" w:hAnsi="ISOCPEUR"/>
          <w:b/>
          <w:bCs/>
          <w:sz w:val="24"/>
          <w:szCs w:val="24"/>
          <w:u w:val="single"/>
          <w:lang w:val="fr-FR"/>
        </w:rPr>
        <w:t>PARTER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835"/>
        <w:gridCol w:w="3330"/>
      </w:tblGrid>
      <w:tr w:rsidR="00106FF3" w:rsidRPr="0012472D" w14:paraId="44ABEBF5" w14:textId="77777777" w:rsidTr="007F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79874C81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u w:val="single"/>
                <w:lang w:val="fr-FR"/>
              </w:rPr>
            </w:pPr>
            <w:r w:rsidRPr="0012472D">
              <w:rPr>
                <w:rFonts w:ascii="ISOCPEUR" w:hAnsi="ISOCPEUR"/>
              </w:rPr>
              <w:t>Denumire spatiu</w:t>
            </w:r>
          </w:p>
        </w:tc>
        <w:tc>
          <w:tcPr>
            <w:tcW w:w="3330" w:type="dxa"/>
            <w:shd w:val="clear" w:color="auto" w:fill="auto"/>
          </w:tcPr>
          <w:p w14:paraId="568EF077" w14:textId="77777777" w:rsidR="00106FF3" w:rsidRPr="0012472D" w:rsidRDefault="00106FF3" w:rsidP="00DB4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 w:val="0"/>
                <w:bCs w:val="0"/>
                <w:u w:val="single"/>
                <w:lang w:val="fr-FR"/>
              </w:rPr>
            </w:pPr>
            <w:r w:rsidRPr="0012472D">
              <w:rPr>
                <w:rFonts w:ascii="ISOCPEUR" w:hAnsi="ISOCPEUR"/>
              </w:rPr>
              <w:t>Suprafata utila</w:t>
            </w:r>
          </w:p>
        </w:tc>
      </w:tr>
      <w:tr w:rsidR="00106FF3" w:rsidRPr="0012472D" w14:paraId="5EEA89D3" w14:textId="77777777" w:rsidTr="007F16D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1287F0F8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12472D">
              <w:rPr>
                <w:rFonts w:ascii="ISOCPEUR" w:hAnsi="ISOCPEUR"/>
                <w:b w:val="0"/>
                <w:bCs w:val="0"/>
                <w:lang w:val="fr-FR"/>
              </w:rPr>
              <w:t>SALA MULTIFUNCTIONALA</w:t>
            </w:r>
          </w:p>
        </w:tc>
        <w:tc>
          <w:tcPr>
            <w:tcW w:w="3330" w:type="dxa"/>
            <w:shd w:val="clear" w:color="auto" w:fill="auto"/>
          </w:tcPr>
          <w:p w14:paraId="04342134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 w:rsidRPr="0012472D">
              <w:rPr>
                <w:rFonts w:ascii="ISOCPEUR" w:hAnsi="ISOCPEUR"/>
                <w:b/>
                <w:bCs/>
                <w:lang w:val="fr-FR"/>
              </w:rPr>
              <w:t xml:space="preserve">45,74 </w:t>
            </w:r>
            <w:proofErr w:type="spellStart"/>
            <w:r w:rsidRPr="0012472D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12472D" w14:paraId="74258B91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66B65DDC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12472D">
              <w:rPr>
                <w:rFonts w:ascii="ISOCPEUR" w:hAnsi="ISOCPEUR"/>
                <w:b w:val="0"/>
                <w:bCs w:val="0"/>
                <w:lang w:val="fr-FR"/>
              </w:rPr>
              <w:t>VESTIAR OSPATARI</w:t>
            </w:r>
          </w:p>
        </w:tc>
        <w:tc>
          <w:tcPr>
            <w:tcW w:w="3330" w:type="dxa"/>
            <w:shd w:val="clear" w:color="auto" w:fill="auto"/>
          </w:tcPr>
          <w:p w14:paraId="7D3BA493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 w:rsidRPr="0012472D">
              <w:rPr>
                <w:rFonts w:ascii="ISOCPEUR" w:hAnsi="ISOCPEUR"/>
                <w:b/>
                <w:bCs/>
                <w:lang w:val="fr-FR"/>
              </w:rPr>
              <w:t xml:space="preserve">14,20 </w:t>
            </w:r>
            <w:proofErr w:type="spellStart"/>
            <w:r w:rsidRPr="0012472D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12472D" w14:paraId="2DB99C00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5F6836BB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12472D">
              <w:rPr>
                <w:rFonts w:ascii="ISOCPEUR" w:hAnsi="ISOCPEUR"/>
                <w:b w:val="0"/>
                <w:bCs w:val="0"/>
                <w:lang w:val="fr-FR"/>
              </w:rPr>
              <w:t>G.S. OSPATARI</w:t>
            </w:r>
          </w:p>
        </w:tc>
        <w:tc>
          <w:tcPr>
            <w:tcW w:w="3330" w:type="dxa"/>
            <w:shd w:val="clear" w:color="auto" w:fill="auto"/>
          </w:tcPr>
          <w:p w14:paraId="3C0883EB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 w:rsidRPr="0012472D">
              <w:rPr>
                <w:rFonts w:ascii="ISOCPEUR" w:hAnsi="ISOCPEUR"/>
                <w:b/>
                <w:bCs/>
                <w:lang w:val="fr-FR"/>
              </w:rPr>
              <w:t xml:space="preserve">4,07 </w:t>
            </w:r>
            <w:proofErr w:type="spellStart"/>
            <w:r w:rsidRPr="0012472D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12472D" w14:paraId="5922A39A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44A2665F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12472D">
              <w:rPr>
                <w:rFonts w:ascii="ISOCPEUR" w:hAnsi="ISOCPEUR"/>
                <w:b w:val="0"/>
                <w:bCs w:val="0"/>
                <w:lang w:val="fr-FR"/>
              </w:rPr>
              <w:t>DEPOZIT BAR</w:t>
            </w:r>
          </w:p>
        </w:tc>
        <w:tc>
          <w:tcPr>
            <w:tcW w:w="3330" w:type="dxa"/>
            <w:shd w:val="clear" w:color="auto" w:fill="auto"/>
          </w:tcPr>
          <w:p w14:paraId="253E1119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 w:rsidRPr="0012472D">
              <w:rPr>
                <w:rFonts w:ascii="ISOCPEUR" w:hAnsi="ISOCPEUR"/>
                <w:b/>
                <w:bCs/>
                <w:lang w:val="fr-FR"/>
              </w:rPr>
              <w:t xml:space="preserve">10,92 </w:t>
            </w:r>
            <w:proofErr w:type="spellStart"/>
            <w:r w:rsidRPr="0012472D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12472D" w14:paraId="0977FC59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20EB3BA4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12472D">
              <w:rPr>
                <w:rFonts w:ascii="ISOCPEUR" w:hAnsi="ISOCPEUR"/>
                <w:b w:val="0"/>
                <w:bCs w:val="0"/>
                <w:lang w:val="fr-FR"/>
              </w:rPr>
              <w:t>CENTRALA TERMICA</w:t>
            </w:r>
          </w:p>
        </w:tc>
        <w:tc>
          <w:tcPr>
            <w:tcW w:w="3330" w:type="dxa"/>
            <w:shd w:val="clear" w:color="auto" w:fill="auto"/>
          </w:tcPr>
          <w:p w14:paraId="7B5BBD3E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 w:rsidRPr="0012472D">
              <w:rPr>
                <w:rFonts w:ascii="ISOCPEUR" w:hAnsi="ISOCPEUR"/>
                <w:b/>
                <w:bCs/>
                <w:lang w:val="fr-FR"/>
              </w:rPr>
              <w:t xml:space="preserve">10,00 </w:t>
            </w:r>
            <w:proofErr w:type="spellStart"/>
            <w:r w:rsidRPr="0012472D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12472D" w14:paraId="2E112955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5B188985" w14:textId="77777777" w:rsidR="00106FF3" w:rsidRPr="0012472D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12472D">
              <w:rPr>
                <w:rFonts w:ascii="ISOCPEUR" w:hAnsi="ISOCPEUR"/>
                <w:b w:val="0"/>
                <w:bCs w:val="0"/>
                <w:lang w:val="fr-FR"/>
              </w:rPr>
              <w:t>RECEPTIE MARFA</w:t>
            </w:r>
          </w:p>
        </w:tc>
        <w:tc>
          <w:tcPr>
            <w:tcW w:w="3330" w:type="dxa"/>
            <w:shd w:val="clear" w:color="auto" w:fill="auto"/>
          </w:tcPr>
          <w:p w14:paraId="57608D14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 w:rsidRPr="0012472D">
              <w:rPr>
                <w:rFonts w:ascii="ISOCPEUR" w:hAnsi="ISOCPEUR"/>
                <w:b/>
                <w:bCs/>
                <w:lang w:val="fr-FR"/>
              </w:rPr>
              <w:t xml:space="preserve">9,08 </w:t>
            </w:r>
            <w:proofErr w:type="spellStart"/>
            <w:r w:rsidRPr="0012472D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12472D" w14:paraId="4151CCFC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shd w:val="clear" w:color="auto" w:fill="auto"/>
          </w:tcPr>
          <w:p w14:paraId="636B7F63" w14:textId="77777777" w:rsidR="00106FF3" w:rsidRPr="0012472D" w:rsidRDefault="00106FF3" w:rsidP="00DB4C93">
            <w:pPr>
              <w:rPr>
                <w:rStyle w:val="Accentuareintens"/>
                <w:rFonts w:ascii="ISOCPEUR" w:hAnsi="ISOCPEUR"/>
              </w:rPr>
            </w:pPr>
            <w:r w:rsidRPr="0012472D">
              <w:rPr>
                <w:rStyle w:val="Accentuareintens"/>
                <w:rFonts w:ascii="ISOCPEUR" w:hAnsi="ISOCPEUR"/>
              </w:rPr>
              <w:t>TOTAL</w:t>
            </w:r>
          </w:p>
        </w:tc>
        <w:tc>
          <w:tcPr>
            <w:tcW w:w="3330" w:type="dxa"/>
            <w:shd w:val="clear" w:color="auto" w:fill="auto"/>
          </w:tcPr>
          <w:p w14:paraId="2E02ED2E" w14:textId="77777777" w:rsidR="00106FF3" w:rsidRPr="0012472D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  <w:rFonts w:ascii="ISOCPEUR" w:hAnsi="ISOCPEUR"/>
              </w:rPr>
            </w:pPr>
            <w:r w:rsidRPr="0012472D">
              <w:rPr>
                <w:rStyle w:val="Accentuareintens"/>
                <w:rFonts w:ascii="ISOCPEUR" w:hAnsi="ISOCPEUR"/>
              </w:rPr>
              <w:t>94,01 mp</w:t>
            </w:r>
          </w:p>
        </w:tc>
      </w:tr>
    </w:tbl>
    <w:p w14:paraId="33CCEC32" w14:textId="3963C640" w:rsidR="008F45A4" w:rsidRPr="00035226" w:rsidRDefault="00035226" w:rsidP="00106FF3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123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94,01mp</w:t>
      </w:r>
    </w:p>
    <w:p w14:paraId="61A490FF" w14:textId="6A9A12B7" w:rsidR="00106FF3" w:rsidRDefault="00106FF3" w:rsidP="00106FF3">
      <w:pPr>
        <w:rPr>
          <w:rFonts w:ascii="ISOCPEUR" w:hAnsi="ISOCPEUR"/>
          <w:b/>
          <w:bCs/>
          <w:sz w:val="24"/>
          <w:szCs w:val="24"/>
          <w:u w:val="single"/>
          <w:lang w:val="fr-FR"/>
        </w:rPr>
      </w:pPr>
      <w:r>
        <w:rPr>
          <w:rFonts w:ascii="ISOCPEUR" w:hAnsi="ISOCPEUR"/>
          <w:b/>
          <w:bCs/>
          <w:sz w:val="24"/>
          <w:szCs w:val="24"/>
          <w:u w:val="single"/>
          <w:lang w:val="fr-FR"/>
        </w:rPr>
        <w:t>ETAJ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835"/>
        <w:gridCol w:w="3330"/>
      </w:tblGrid>
      <w:tr w:rsidR="00106FF3" w14:paraId="5EEF34BB" w14:textId="77777777" w:rsidTr="007F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015B6CC5" w14:textId="77777777" w:rsidR="00106FF3" w:rsidRDefault="00106FF3" w:rsidP="00DB4C93">
            <w:pPr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  <w:lang w:val="fr-FR"/>
              </w:rPr>
            </w:pPr>
            <w:r w:rsidRPr="008D7A2E">
              <w:rPr>
                <w:rFonts w:ascii="ISOCPEUR" w:hAnsi="ISOCPEUR"/>
              </w:rPr>
              <w:t>Denumire spatiu</w:t>
            </w:r>
          </w:p>
        </w:tc>
        <w:tc>
          <w:tcPr>
            <w:tcW w:w="3330" w:type="dxa"/>
          </w:tcPr>
          <w:p w14:paraId="2B6864C9" w14:textId="77777777" w:rsidR="00106FF3" w:rsidRDefault="00106FF3" w:rsidP="00DB4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  <w:lang w:val="fr-FR"/>
              </w:rPr>
            </w:pPr>
            <w:r w:rsidRPr="008D7A2E">
              <w:rPr>
                <w:rFonts w:ascii="ISOCPEUR" w:hAnsi="ISOCPEUR"/>
              </w:rPr>
              <w:t>Suprafata utila</w:t>
            </w:r>
          </w:p>
        </w:tc>
      </w:tr>
      <w:tr w:rsidR="00106FF3" w:rsidRPr="009558AA" w14:paraId="4773C8E3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19C6DABE" w14:textId="77777777" w:rsidR="00106FF3" w:rsidRPr="003458EF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 w:rsidRPr="003458EF">
              <w:rPr>
                <w:rFonts w:ascii="ISOCPEUR" w:hAnsi="ISOCPEUR"/>
                <w:b w:val="0"/>
                <w:bCs w:val="0"/>
                <w:lang w:val="fr-FR"/>
              </w:rPr>
              <w:t xml:space="preserve">TERASA </w:t>
            </w:r>
            <w:r>
              <w:rPr>
                <w:rFonts w:ascii="ISOCPEUR" w:hAnsi="ISOCPEUR"/>
                <w:b w:val="0"/>
                <w:bCs w:val="0"/>
                <w:lang w:val="fr-FR"/>
              </w:rPr>
              <w:t>EXTERIOARA</w:t>
            </w:r>
          </w:p>
        </w:tc>
        <w:tc>
          <w:tcPr>
            <w:tcW w:w="3330" w:type="dxa"/>
          </w:tcPr>
          <w:p w14:paraId="7CC25CEC" w14:textId="77777777" w:rsidR="00106FF3" w:rsidRPr="009558AA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27,83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221DB457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3FEE8FBF" w14:textId="77777777" w:rsidR="00106FF3" w:rsidRPr="009558AA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HOL</w:t>
            </w:r>
          </w:p>
        </w:tc>
        <w:tc>
          <w:tcPr>
            <w:tcW w:w="3330" w:type="dxa"/>
          </w:tcPr>
          <w:p w14:paraId="3E0D5FB7" w14:textId="77777777" w:rsidR="00106FF3" w:rsidRPr="009558AA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>17,87</w:t>
            </w:r>
            <w:r w:rsidRPr="009558AA">
              <w:rPr>
                <w:rFonts w:ascii="ISOCPEUR" w:hAnsi="ISOCPEUR"/>
                <w:b/>
                <w:bCs/>
                <w:lang w:val="fr-FR"/>
              </w:rPr>
              <w:t xml:space="preserve"> </w:t>
            </w:r>
            <w:proofErr w:type="spellStart"/>
            <w:r w:rsidRPr="009558AA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7128816D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689C44AC" w14:textId="77777777" w:rsidR="00106FF3" w:rsidRPr="009558AA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HOL</w:t>
            </w:r>
          </w:p>
        </w:tc>
        <w:tc>
          <w:tcPr>
            <w:tcW w:w="3330" w:type="dxa"/>
          </w:tcPr>
          <w:p w14:paraId="4E0356DF" w14:textId="77777777" w:rsidR="00106FF3" w:rsidRPr="009558AA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3,13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053905E1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39FA1953" w14:textId="77777777" w:rsidR="00106FF3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GRUP SANITAR</w:t>
            </w:r>
          </w:p>
        </w:tc>
        <w:tc>
          <w:tcPr>
            <w:tcW w:w="3330" w:type="dxa"/>
          </w:tcPr>
          <w:p w14:paraId="4AAA6031" w14:textId="77777777" w:rsidR="00106FF3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1,39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3A7183F8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77A3468D" w14:textId="77777777" w:rsidR="00106FF3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SECRETARIAT</w:t>
            </w:r>
          </w:p>
        </w:tc>
        <w:tc>
          <w:tcPr>
            <w:tcW w:w="3330" w:type="dxa"/>
          </w:tcPr>
          <w:p w14:paraId="4DD689CE" w14:textId="77777777" w:rsidR="00106FF3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7,17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6B352902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2FE09CA8" w14:textId="77777777" w:rsidR="00106FF3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CHICINETA</w:t>
            </w:r>
          </w:p>
        </w:tc>
        <w:tc>
          <w:tcPr>
            <w:tcW w:w="3330" w:type="dxa"/>
          </w:tcPr>
          <w:p w14:paraId="56E6B185" w14:textId="77777777" w:rsidR="00106FF3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3,63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20B7CB10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71732EEE" w14:textId="77777777" w:rsidR="00106FF3" w:rsidRDefault="00106FF3" w:rsidP="00DB4C93">
            <w:pPr>
              <w:rPr>
                <w:rFonts w:ascii="ISOCPEUR" w:hAnsi="ISOCPEUR"/>
                <w:b w:val="0"/>
                <w:bCs w:val="0"/>
                <w:lang w:val="fr-FR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BIROU ADMINISTRATOR</w:t>
            </w:r>
          </w:p>
        </w:tc>
        <w:tc>
          <w:tcPr>
            <w:tcW w:w="3330" w:type="dxa"/>
          </w:tcPr>
          <w:p w14:paraId="6ADC4E61" w14:textId="77777777" w:rsidR="00106FF3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25,45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06FF3" w:rsidRPr="009558AA" w14:paraId="03A9138D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45F5E6F9" w14:textId="77777777" w:rsidR="00106FF3" w:rsidRPr="003458EF" w:rsidRDefault="00106FF3" w:rsidP="00DB4C93">
            <w:pPr>
              <w:rPr>
                <w:rStyle w:val="Accentuareintens"/>
              </w:rPr>
            </w:pPr>
            <w:r w:rsidRPr="003458EF">
              <w:rPr>
                <w:rStyle w:val="Accentuareintens"/>
              </w:rPr>
              <w:t>TOTAL</w:t>
            </w:r>
          </w:p>
        </w:tc>
        <w:tc>
          <w:tcPr>
            <w:tcW w:w="3330" w:type="dxa"/>
          </w:tcPr>
          <w:p w14:paraId="05AAC736" w14:textId="77777777" w:rsidR="00106FF3" w:rsidRPr="003458EF" w:rsidRDefault="00106FF3" w:rsidP="00DB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</w:rPr>
            </w:pPr>
            <w:r w:rsidRPr="003458EF">
              <w:rPr>
                <w:rStyle w:val="Accentuareintens"/>
              </w:rPr>
              <w:t>10</w:t>
            </w:r>
            <w:r>
              <w:rPr>
                <w:rStyle w:val="Accentuareintens"/>
              </w:rPr>
              <w:t>6,47 mp</w:t>
            </w:r>
          </w:p>
        </w:tc>
      </w:tr>
    </w:tbl>
    <w:p w14:paraId="0B8EED48" w14:textId="0B40045D" w:rsidR="00106FF3" w:rsidRPr="00035226" w:rsidRDefault="00035226" w:rsidP="00035226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123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106,47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mp</w:t>
      </w:r>
    </w:p>
    <w:p w14:paraId="0A5CA4BE" w14:textId="0A479A5A" w:rsidR="0012472D" w:rsidRPr="0023520A" w:rsidRDefault="0023520A" w:rsidP="0023520A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ISOCPEUR" w:hAnsi="ISOCPEUR" w:cs="Arial"/>
          <w:b/>
          <w:sz w:val="26"/>
          <w:szCs w:val="26"/>
          <w:lang w:val="fr-FR"/>
        </w:rPr>
      </w:pPr>
      <w:r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 xml:space="preserve"> </w:t>
      </w:r>
      <w:r w:rsidR="0012472D"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 xml:space="preserve">CORP DE CLADIRE C3 – </w:t>
      </w:r>
      <w:proofErr w:type="spellStart"/>
      <w:r w:rsidR="0012472D"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>extindere</w:t>
      </w:r>
      <w:proofErr w:type="spellEnd"/>
      <w:r w:rsidR="0012472D"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 xml:space="preserve"> corp C2 </w:t>
      </w:r>
    </w:p>
    <w:p w14:paraId="4A91AB23" w14:textId="5DD6C902" w:rsidR="0012472D" w:rsidRDefault="0012472D" w:rsidP="00E753D6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nstruirea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corp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ladi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S+P+1 ce va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deserv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functionari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patiul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publica.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cesta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nstr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diacent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rpul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C2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laturil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sud si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vest</w:t>
      </w:r>
      <w:proofErr w:type="spellEnd"/>
      <w:r w:rsidR="00123DD1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123DD1">
        <w:rPr>
          <w:rFonts w:ascii="ISOCPEUR" w:hAnsi="ISOCPEUR" w:cs="Arial"/>
          <w:b/>
          <w:sz w:val="26"/>
          <w:szCs w:val="26"/>
          <w:lang w:val="fr-FR"/>
        </w:rPr>
        <w:t>ale</w:t>
      </w:r>
      <w:proofErr w:type="spellEnd"/>
      <w:r w:rsidR="00123DD1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123DD1">
        <w:rPr>
          <w:rFonts w:ascii="ISOCPEUR" w:hAnsi="ISOCPEUR" w:cs="Arial"/>
          <w:b/>
          <w:sz w:val="26"/>
          <w:szCs w:val="26"/>
          <w:lang w:val="fr-FR"/>
        </w:rPr>
        <w:t>acestuia</w:t>
      </w:r>
      <w:proofErr w:type="spellEnd"/>
      <w:r w:rsidR="00123DD1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7DFC6B4" w14:textId="77777777" w:rsidR="0012472D" w:rsidRPr="004179D0" w:rsidRDefault="0012472D" w:rsidP="0012472D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835"/>
        <w:gridCol w:w="3330"/>
      </w:tblGrid>
      <w:tr w:rsidR="0012472D" w:rsidRPr="004179D0" w14:paraId="4115FD8D" w14:textId="77777777" w:rsidTr="007F16D4">
        <w:tc>
          <w:tcPr>
            <w:tcW w:w="6835" w:type="dxa"/>
            <w:tcBorders>
              <w:bottom w:val="single" w:sz="12" w:space="0" w:color="666666"/>
            </w:tcBorders>
            <w:shd w:val="clear" w:color="auto" w:fill="auto"/>
          </w:tcPr>
          <w:p w14:paraId="7ED6994A" w14:textId="3832729C" w:rsidR="0012472D" w:rsidRPr="007F16D4" w:rsidRDefault="0012472D" w:rsidP="00DB4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b/>
                <w:bCs/>
                <w:lang w:val="fr-FR"/>
              </w:rPr>
            </w:pPr>
            <w:r w:rsidRPr="007F16D4">
              <w:rPr>
                <w:rFonts w:ascii="ISOCPEUR" w:hAnsi="ISOCPEUR" w:cs="Arial"/>
                <w:b/>
                <w:bCs/>
                <w:lang w:val="fr-FR"/>
              </w:rPr>
              <w:t>CORP C3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  <w:shd w:val="clear" w:color="auto" w:fill="auto"/>
          </w:tcPr>
          <w:p w14:paraId="32855B8D" w14:textId="77777777" w:rsidR="0012472D" w:rsidRPr="007F16D4" w:rsidRDefault="0012472D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bCs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b/>
                <w:bCs/>
                <w:lang w:val="fr-FR"/>
              </w:rPr>
              <w:t>Propus</w:t>
            </w:r>
            <w:proofErr w:type="spellEnd"/>
          </w:p>
        </w:tc>
      </w:tr>
      <w:tr w:rsidR="0012472D" w:rsidRPr="004179D0" w14:paraId="18727724" w14:textId="77777777" w:rsidTr="007F16D4">
        <w:tc>
          <w:tcPr>
            <w:tcW w:w="6835" w:type="dxa"/>
            <w:shd w:val="clear" w:color="auto" w:fill="auto"/>
          </w:tcPr>
          <w:p w14:paraId="03ACCF16" w14:textId="77777777" w:rsidR="0012472D" w:rsidRPr="007F16D4" w:rsidRDefault="0012472D" w:rsidP="00DB4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Functiune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37DF9C0D" w14:textId="77777777" w:rsidR="0012472D" w:rsidRPr="007F16D4" w:rsidRDefault="0012472D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SPATIU ALIMENTATIE</w:t>
            </w:r>
          </w:p>
        </w:tc>
      </w:tr>
      <w:tr w:rsidR="0012472D" w:rsidRPr="004179D0" w14:paraId="00606FFF" w14:textId="77777777" w:rsidTr="007F16D4">
        <w:tc>
          <w:tcPr>
            <w:tcW w:w="6835" w:type="dxa"/>
            <w:shd w:val="clear" w:color="auto" w:fill="auto"/>
          </w:tcPr>
          <w:p w14:paraId="7A516070" w14:textId="77777777" w:rsidR="0012472D" w:rsidRPr="007F16D4" w:rsidRDefault="0012472D" w:rsidP="00DB4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Regim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de </w:t>
            </w: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EA022B6" w14:textId="2A0034C3" w:rsidR="0012472D" w:rsidRPr="007F16D4" w:rsidRDefault="0012472D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S+P+1</w:t>
            </w:r>
          </w:p>
        </w:tc>
      </w:tr>
      <w:tr w:rsidR="00173241" w:rsidRPr="004179D0" w14:paraId="23562444" w14:textId="77777777" w:rsidTr="007F16D4">
        <w:tc>
          <w:tcPr>
            <w:tcW w:w="6835" w:type="dxa"/>
            <w:shd w:val="clear" w:color="auto" w:fill="auto"/>
          </w:tcPr>
          <w:p w14:paraId="421537A5" w14:textId="2AEDC1E8" w:rsidR="00173241" w:rsidRPr="007F16D4" w:rsidRDefault="00173241" w:rsidP="00173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la </w:t>
            </w:r>
            <w:proofErr w:type="spellStart"/>
            <w:r w:rsidRPr="007F16D4">
              <w:rPr>
                <w:rFonts w:ascii="ISOCPEUR" w:hAnsi="ISOCPEUR" w:cs="Arial"/>
                <w:lang w:val="fr-FR"/>
              </w:rPr>
              <w:t>streasina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43049F0A" w14:textId="4E24E6DD" w:rsidR="00173241" w:rsidRPr="007F16D4" w:rsidRDefault="00173241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6.10</w:t>
            </w:r>
            <w:r w:rsidR="002E1A94">
              <w:rPr>
                <w:rFonts w:ascii="ISOCPEUR" w:hAnsi="ISOCPEUR" w:cs="Arial"/>
                <w:b/>
                <w:color w:val="000000" w:themeColor="text1"/>
                <w:lang w:val="fr-FR"/>
              </w:rPr>
              <w:t xml:space="preserve"> 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</w:tr>
      <w:tr w:rsidR="00173241" w:rsidRPr="004179D0" w14:paraId="036E997A" w14:textId="77777777" w:rsidTr="007F16D4">
        <w:tc>
          <w:tcPr>
            <w:tcW w:w="6835" w:type="dxa"/>
            <w:shd w:val="clear" w:color="auto" w:fill="auto"/>
          </w:tcPr>
          <w:p w14:paraId="048090EC" w14:textId="45028FE6" w:rsidR="00173241" w:rsidRPr="007F16D4" w:rsidRDefault="00173241" w:rsidP="00173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maxima</w:t>
            </w:r>
          </w:p>
        </w:tc>
        <w:tc>
          <w:tcPr>
            <w:tcW w:w="3330" w:type="dxa"/>
            <w:shd w:val="clear" w:color="auto" w:fill="auto"/>
          </w:tcPr>
          <w:p w14:paraId="53446F4C" w14:textId="5AE995CE" w:rsidR="00173241" w:rsidRPr="007F16D4" w:rsidRDefault="00173241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000000" w:themeColor="text1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8.40</w:t>
            </w:r>
            <w:r w:rsidR="002E1A94">
              <w:rPr>
                <w:rFonts w:ascii="ISOCPEUR" w:hAnsi="ISOCPEUR" w:cs="Arial"/>
                <w:b/>
                <w:color w:val="000000" w:themeColor="text1"/>
                <w:lang w:val="fr-FR"/>
              </w:rPr>
              <w:t xml:space="preserve"> 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</w:tr>
      <w:tr w:rsidR="00173241" w:rsidRPr="004179D0" w14:paraId="03BECA30" w14:textId="77777777" w:rsidTr="007F16D4">
        <w:tc>
          <w:tcPr>
            <w:tcW w:w="6835" w:type="dxa"/>
            <w:shd w:val="clear" w:color="auto" w:fill="auto"/>
          </w:tcPr>
          <w:p w14:paraId="4FA480D1" w14:textId="0CE4E0E9" w:rsidR="00173241" w:rsidRPr="007F16D4" w:rsidRDefault="00173241" w:rsidP="00173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S.c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>.</w:t>
            </w:r>
            <w:r w:rsidR="007A5035">
              <w:rPr>
                <w:rFonts w:ascii="ISOCPEUR" w:hAnsi="ISOCPEUR" w:cs="Arial"/>
                <w:lang w:val="fr-FR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74EEAF0F" w14:textId="1B4C5871" w:rsidR="00173241" w:rsidRPr="007F16D4" w:rsidRDefault="00173241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000000" w:themeColor="text1"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393,65</w:t>
            </w:r>
            <w:r w:rsidR="002E1A94">
              <w:rPr>
                <w:rFonts w:ascii="ISOCPEUR" w:hAnsi="ISOCPEUR" w:cs="Arial"/>
                <w:b/>
                <w:lang w:val="fr-FR"/>
              </w:rPr>
              <w:t xml:space="preserve"> </w:t>
            </w:r>
            <w:proofErr w:type="spellStart"/>
            <w:r w:rsidRPr="007F16D4">
              <w:rPr>
                <w:rFonts w:ascii="ISOCPEUR" w:hAnsi="ISOCPEUR" w:cs="Arial"/>
                <w:b/>
                <w:lang w:val="fr-FR"/>
              </w:rPr>
              <w:t>mp</w:t>
            </w:r>
            <w:proofErr w:type="spellEnd"/>
          </w:p>
        </w:tc>
      </w:tr>
      <w:tr w:rsidR="00173241" w:rsidRPr="004179D0" w14:paraId="72572A1A" w14:textId="77777777" w:rsidTr="007F16D4">
        <w:tc>
          <w:tcPr>
            <w:tcW w:w="6835" w:type="dxa"/>
            <w:shd w:val="clear" w:color="auto" w:fill="auto"/>
          </w:tcPr>
          <w:p w14:paraId="2457C3EC" w14:textId="5AD0A97C" w:rsidR="00173241" w:rsidRPr="007F16D4" w:rsidRDefault="00173241" w:rsidP="00173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S.u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>.</w:t>
            </w:r>
            <w:r w:rsidR="007A5035" w:rsidRPr="007A5035">
              <w:rPr>
                <w:rFonts w:ascii="ISOCPEUR" w:hAnsi="ISOCPEU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A5035" w:rsidRPr="007A5035">
              <w:rPr>
                <w:rFonts w:ascii="ISOCPEUR" w:hAnsi="ISOCPEUR" w:cs="Arial"/>
                <w:sz w:val="16"/>
                <w:szCs w:val="16"/>
                <w:lang w:val="fr-FR"/>
              </w:rPr>
              <w:t>totala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5603FEEA" w14:textId="3E10885E" w:rsidR="00173241" w:rsidRPr="007F16D4" w:rsidRDefault="002E1A94" w:rsidP="007F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2E1A94">
              <w:rPr>
                <w:rFonts w:ascii="ISOCPEUR" w:hAnsi="ISOCPEUR" w:cs="Arial"/>
                <w:b/>
                <w:color w:val="000000" w:themeColor="text1"/>
                <w:lang w:val="fr-FR"/>
              </w:rPr>
              <w:t xml:space="preserve">747,17 </w:t>
            </w:r>
            <w:proofErr w:type="spellStart"/>
            <w:r w:rsidR="00173241" w:rsidRPr="002E1A94">
              <w:rPr>
                <w:rFonts w:ascii="ISOCPEUR" w:hAnsi="ISOCPEUR" w:cs="Arial"/>
                <w:b/>
                <w:color w:val="000000" w:themeColor="text1"/>
                <w:lang w:val="fr-FR"/>
              </w:rPr>
              <w:t>mp</w:t>
            </w:r>
            <w:proofErr w:type="spellEnd"/>
          </w:p>
        </w:tc>
      </w:tr>
    </w:tbl>
    <w:p w14:paraId="611B29D5" w14:textId="351BB75A" w:rsidR="00701835" w:rsidRDefault="00123DD1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  <w:r>
        <w:rPr>
          <w:rFonts w:ascii="ISOCPEUR" w:hAnsi="ISOCPEUR" w:cs="Arial"/>
          <w:b/>
          <w:bCs/>
          <w:sz w:val="26"/>
          <w:szCs w:val="26"/>
          <w:lang w:val="fr-FR"/>
        </w:rPr>
        <w:t xml:space="preserve">  </w:t>
      </w:r>
    </w:p>
    <w:p w14:paraId="7260CF82" w14:textId="77777777" w:rsidR="00173241" w:rsidRPr="008F45A4" w:rsidRDefault="00173241" w:rsidP="00173241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Distributi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spatiilor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propus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est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bCs/>
          <w:sz w:val="26"/>
          <w:szCs w:val="26"/>
        </w:rPr>
        <w:t>urmatoare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> :</w:t>
      </w:r>
      <w:proofErr w:type="gramEnd"/>
    </w:p>
    <w:p w14:paraId="0355D31D" w14:textId="50EFB46A" w:rsidR="00DB4C93" w:rsidRDefault="00035226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/>
          <w:b/>
          <w:bCs/>
          <w:sz w:val="24"/>
          <w:szCs w:val="24"/>
          <w:u w:val="single"/>
        </w:rPr>
      </w:pPr>
      <w:r>
        <w:rPr>
          <w:rFonts w:ascii="ISOCPEUR" w:hAnsi="ISOCPEUR"/>
          <w:b/>
          <w:bCs/>
          <w:sz w:val="24"/>
          <w:szCs w:val="24"/>
          <w:u w:val="single"/>
        </w:rPr>
        <w:t>SUBSOL</w:t>
      </w:r>
      <w:r w:rsidR="007F16D4">
        <w:rPr>
          <w:rFonts w:ascii="ISOCPEUR" w:hAnsi="ISOCPEUR"/>
          <w:b/>
          <w:bCs/>
          <w:sz w:val="24"/>
          <w:szCs w:val="24"/>
          <w:u w:val="single"/>
        </w:rPr>
        <w:t xml:space="preserve"> (-3.00m)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745"/>
        <w:gridCol w:w="3451"/>
      </w:tblGrid>
      <w:tr w:rsidR="007F16D4" w14:paraId="149702FC" w14:textId="77777777" w:rsidTr="007F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D6BC233" w14:textId="5AE95066" w:rsidR="007F16D4" w:rsidRPr="007F16D4" w:rsidRDefault="007F16D4" w:rsidP="00701835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</w:rPr>
            </w:pPr>
            <w:r w:rsidRPr="007F16D4">
              <w:rPr>
                <w:rFonts w:ascii="ISOCPEUR" w:hAnsi="ISOCPEUR"/>
                <w:b w:val="0"/>
                <w:bCs w:val="0"/>
                <w:sz w:val="24"/>
                <w:szCs w:val="24"/>
              </w:rPr>
              <w:t>Denumire spatiu</w:t>
            </w:r>
          </w:p>
        </w:tc>
        <w:tc>
          <w:tcPr>
            <w:tcW w:w="3451" w:type="dxa"/>
          </w:tcPr>
          <w:p w14:paraId="3A060913" w14:textId="17A29864" w:rsidR="007F16D4" w:rsidRPr="007F16D4" w:rsidRDefault="007F16D4" w:rsidP="007F16D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 w:val="0"/>
                <w:bCs w:val="0"/>
                <w:sz w:val="24"/>
                <w:szCs w:val="24"/>
              </w:rPr>
            </w:pPr>
            <w:r w:rsidRPr="007F16D4">
              <w:rPr>
                <w:rFonts w:ascii="ISOCPEUR" w:hAnsi="ISOCPEUR"/>
                <w:b w:val="0"/>
                <w:bCs w:val="0"/>
                <w:sz w:val="24"/>
                <w:szCs w:val="24"/>
              </w:rPr>
              <w:t>Suprafata utila</w:t>
            </w:r>
          </w:p>
        </w:tc>
      </w:tr>
      <w:tr w:rsidR="007F16D4" w14:paraId="36FD80BA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005A324D" w14:textId="34881B3C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HOL/RECEPTIE MARFA</w:t>
            </w:r>
          </w:p>
        </w:tc>
        <w:tc>
          <w:tcPr>
            <w:tcW w:w="3451" w:type="dxa"/>
          </w:tcPr>
          <w:p w14:paraId="1F4862A8" w14:textId="648997F3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9,03 mp</w:t>
            </w:r>
          </w:p>
        </w:tc>
      </w:tr>
      <w:tr w:rsidR="007F16D4" w14:paraId="48899BFA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640428D" w14:textId="0D97263D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DEPOZIT</w:t>
            </w:r>
          </w:p>
        </w:tc>
        <w:tc>
          <w:tcPr>
            <w:tcW w:w="3451" w:type="dxa"/>
          </w:tcPr>
          <w:p w14:paraId="5A45F30A" w14:textId="7AA2A748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15,44 mp</w:t>
            </w:r>
          </w:p>
        </w:tc>
      </w:tr>
      <w:tr w:rsidR="007F16D4" w14:paraId="701419CB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2319B63" w14:textId="4CF86D0B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HOL PERSONAL</w:t>
            </w:r>
          </w:p>
        </w:tc>
        <w:tc>
          <w:tcPr>
            <w:tcW w:w="3451" w:type="dxa"/>
          </w:tcPr>
          <w:p w14:paraId="24230F71" w14:textId="717C0A72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3,81 mp</w:t>
            </w:r>
          </w:p>
        </w:tc>
      </w:tr>
      <w:tr w:rsidR="007F16D4" w14:paraId="05A8DAAB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E2E8658" w14:textId="3EA9B43F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VESTIAR HAINE ORAS BARBATI</w:t>
            </w:r>
          </w:p>
        </w:tc>
        <w:tc>
          <w:tcPr>
            <w:tcW w:w="3451" w:type="dxa"/>
          </w:tcPr>
          <w:p w14:paraId="69E4B2B6" w14:textId="0F74A00B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4,05 mp</w:t>
            </w:r>
          </w:p>
        </w:tc>
      </w:tr>
      <w:tr w:rsidR="007F16D4" w14:paraId="20A9729B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9D990D6" w14:textId="082C8098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DUS/FILTRU</w:t>
            </w:r>
          </w:p>
        </w:tc>
        <w:tc>
          <w:tcPr>
            <w:tcW w:w="3451" w:type="dxa"/>
          </w:tcPr>
          <w:p w14:paraId="6A963CDA" w14:textId="2E4DFC58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1,74 mp</w:t>
            </w:r>
          </w:p>
        </w:tc>
      </w:tr>
      <w:tr w:rsidR="007F16D4" w14:paraId="3CC2339E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1F9E5E01" w14:textId="00D68D7F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VESTIAR HAINE LUCRU BARBATI</w:t>
            </w:r>
          </w:p>
        </w:tc>
        <w:tc>
          <w:tcPr>
            <w:tcW w:w="3451" w:type="dxa"/>
          </w:tcPr>
          <w:p w14:paraId="198920F6" w14:textId="41FEE63A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4,77 mp</w:t>
            </w:r>
          </w:p>
        </w:tc>
      </w:tr>
      <w:tr w:rsidR="007F16D4" w14:paraId="18308753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0142FB5C" w14:textId="6AD31589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VESTIAR HAINE ORAS FEMEI</w:t>
            </w:r>
          </w:p>
        </w:tc>
        <w:tc>
          <w:tcPr>
            <w:tcW w:w="3451" w:type="dxa"/>
          </w:tcPr>
          <w:p w14:paraId="01B1AC6D" w14:textId="3EEE259A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6,55 mp</w:t>
            </w:r>
          </w:p>
        </w:tc>
      </w:tr>
      <w:tr w:rsidR="007F16D4" w14:paraId="487718F9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18C44332" w14:textId="51255019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DUS/FILTRU</w:t>
            </w:r>
          </w:p>
        </w:tc>
        <w:tc>
          <w:tcPr>
            <w:tcW w:w="3451" w:type="dxa"/>
          </w:tcPr>
          <w:p w14:paraId="3C529DA8" w14:textId="1F7EB00B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1,74 mp</w:t>
            </w:r>
          </w:p>
        </w:tc>
      </w:tr>
      <w:tr w:rsidR="007F16D4" w14:paraId="558F0889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1C05F003" w14:textId="5A344B1E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VESTIAR HAINE LUCRU FEMEI</w:t>
            </w:r>
          </w:p>
        </w:tc>
        <w:tc>
          <w:tcPr>
            <w:tcW w:w="3451" w:type="dxa"/>
          </w:tcPr>
          <w:p w14:paraId="2AD5579E" w14:textId="2332B5C9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4,77 mp</w:t>
            </w:r>
          </w:p>
        </w:tc>
      </w:tr>
      <w:tr w:rsidR="007F16D4" w14:paraId="7DC01964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B475C30" w14:textId="6B74AB78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 xml:space="preserve">PREPARARI </w:t>
            </w:r>
          </w:p>
        </w:tc>
        <w:tc>
          <w:tcPr>
            <w:tcW w:w="3451" w:type="dxa"/>
          </w:tcPr>
          <w:p w14:paraId="2BA89746" w14:textId="75E3176C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14,49 mp</w:t>
            </w:r>
          </w:p>
        </w:tc>
      </w:tr>
      <w:tr w:rsidR="007F16D4" w14:paraId="5620DB5F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D9AFDAD" w14:textId="24067BC1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HOL PERSONAL</w:t>
            </w:r>
          </w:p>
        </w:tc>
        <w:tc>
          <w:tcPr>
            <w:tcW w:w="3451" w:type="dxa"/>
          </w:tcPr>
          <w:p w14:paraId="4E02A280" w14:textId="27C655C9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13,76 mp</w:t>
            </w:r>
          </w:p>
        </w:tc>
      </w:tr>
      <w:tr w:rsidR="007F16D4" w14:paraId="24A17C72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58CA14E" w14:textId="14C159A6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lastRenderedPageBreak/>
              <w:t>GRUP SANITAR PERSONAL</w:t>
            </w:r>
          </w:p>
        </w:tc>
        <w:tc>
          <w:tcPr>
            <w:tcW w:w="3451" w:type="dxa"/>
          </w:tcPr>
          <w:p w14:paraId="3F15065A" w14:textId="5898FB49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3,39 mp</w:t>
            </w:r>
          </w:p>
        </w:tc>
      </w:tr>
      <w:tr w:rsidR="007F16D4" w14:paraId="01990462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22FDB68" w14:textId="7FED1262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DEPOZIT PRODUSE CURATENIE PERSONAL</w:t>
            </w:r>
          </w:p>
        </w:tc>
        <w:tc>
          <w:tcPr>
            <w:tcW w:w="3451" w:type="dxa"/>
          </w:tcPr>
          <w:p w14:paraId="6101153F" w14:textId="44E724E6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2,64 mp</w:t>
            </w:r>
          </w:p>
        </w:tc>
      </w:tr>
      <w:tr w:rsidR="007F16D4" w14:paraId="15B44469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649C5B1" w14:textId="727F6996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HOL</w:t>
            </w:r>
          </w:p>
        </w:tc>
        <w:tc>
          <w:tcPr>
            <w:tcW w:w="3451" w:type="dxa"/>
          </w:tcPr>
          <w:p w14:paraId="373209F1" w14:textId="1D029E20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3,34 mp</w:t>
            </w:r>
          </w:p>
        </w:tc>
      </w:tr>
      <w:tr w:rsidR="007F16D4" w14:paraId="69320F3F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FB12C2A" w14:textId="0878E435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HOL ACCES SPATIU TEHNIC</w:t>
            </w:r>
          </w:p>
        </w:tc>
        <w:tc>
          <w:tcPr>
            <w:tcW w:w="3451" w:type="dxa"/>
          </w:tcPr>
          <w:p w14:paraId="0AF80DB2" w14:textId="20D769AC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6,10 mp</w:t>
            </w:r>
          </w:p>
        </w:tc>
      </w:tr>
      <w:tr w:rsidR="007F16D4" w14:paraId="3D1E7E8A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07FDCD2" w14:textId="02FDA99B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</w:rPr>
              <w:t>SPATIU TEHNIC/ DEPOZITARE</w:t>
            </w:r>
          </w:p>
        </w:tc>
        <w:tc>
          <w:tcPr>
            <w:tcW w:w="3451" w:type="dxa"/>
          </w:tcPr>
          <w:p w14:paraId="04474493" w14:textId="586042AC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</w:rPr>
              <w:t>87,40 mp</w:t>
            </w:r>
          </w:p>
        </w:tc>
      </w:tr>
      <w:tr w:rsidR="007F16D4" w14:paraId="6F25A85F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55E94461" w14:textId="7FEAB67F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  <w:lang w:val="fr-FR"/>
              </w:rPr>
              <w:t>HOL ACCES GRUP SANITAR CLIENTI</w:t>
            </w:r>
          </w:p>
        </w:tc>
        <w:tc>
          <w:tcPr>
            <w:tcW w:w="3451" w:type="dxa"/>
          </w:tcPr>
          <w:p w14:paraId="70F12BAE" w14:textId="6A681A33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  <w:lang w:val="fr-FR"/>
              </w:rPr>
              <w:t xml:space="preserve">10,95 </w:t>
            </w:r>
            <w:proofErr w:type="spellStart"/>
            <w:r w:rsidRPr="00712057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7F16D4" w14:paraId="2F01D643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12B92F96" w14:textId="36C1FE4E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  <w:lang w:val="fr-FR"/>
              </w:rPr>
              <w:t>DEPOZIT PRODUSE CURATENIE G.S. CLIENTI</w:t>
            </w:r>
          </w:p>
        </w:tc>
        <w:tc>
          <w:tcPr>
            <w:tcW w:w="3451" w:type="dxa"/>
          </w:tcPr>
          <w:p w14:paraId="656356B2" w14:textId="4B45BFC4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  <w:lang w:val="fr-FR"/>
              </w:rPr>
              <w:t xml:space="preserve">3,77 </w:t>
            </w:r>
            <w:proofErr w:type="spellStart"/>
            <w:r w:rsidRPr="00712057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7F16D4" w14:paraId="32B41A54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4859BE2" w14:textId="4DDA9C57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  <w:lang w:val="fr-FR"/>
              </w:rPr>
              <w:t>GRUP SANITAR FEMEI</w:t>
            </w:r>
          </w:p>
        </w:tc>
        <w:tc>
          <w:tcPr>
            <w:tcW w:w="3451" w:type="dxa"/>
          </w:tcPr>
          <w:p w14:paraId="44BA1B3F" w14:textId="56ACA326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  <w:lang w:val="fr-FR"/>
              </w:rPr>
              <w:t xml:space="preserve">14,36 </w:t>
            </w:r>
            <w:proofErr w:type="spellStart"/>
            <w:r w:rsidRPr="00712057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7F16D4" w14:paraId="0E7B8DDC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262C535" w14:textId="37FBD813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  <w:lang w:val="fr-FR"/>
              </w:rPr>
              <w:t>GRUP SANITAR BARBATI</w:t>
            </w:r>
          </w:p>
        </w:tc>
        <w:tc>
          <w:tcPr>
            <w:tcW w:w="3451" w:type="dxa"/>
          </w:tcPr>
          <w:p w14:paraId="62346109" w14:textId="539D20A0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  <w:lang w:val="fr-FR"/>
              </w:rPr>
              <w:t xml:space="preserve">13,83 </w:t>
            </w:r>
            <w:proofErr w:type="spellStart"/>
            <w:r w:rsidRPr="00712057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7F16D4" w14:paraId="6298ACA5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4FDE081" w14:textId="4DF97E27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sz w:val="24"/>
                <w:szCs w:val="24"/>
                <w:u w:val="single"/>
              </w:rPr>
            </w:pPr>
            <w:r w:rsidRPr="007F16D4">
              <w:rPr>
                <w:rFonts w:ascii="ISOCPEUR" w:hAnsi="ISOCPEUR"/>
                <w:b w:val="0"/>
                <w:bCs w:val="0"/>
                <w:lang w:val="fr-FR"/>
              </w:rPr>
              <w:t>SCARA ACCES BUCATARIE</w:t>
            </w:r>
          </w:p>
        </w:tc>
        <w:tc>
          <w:tcPr>
            <w:tcW w:w="3451" w:type="dxa"/>
          </w:tcPr>
          <w:p w14:paraId="0A9A7574" w14:textId="77698AD0" w:rsidR="007F16D4" w:rsidRDefault="007F16D4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sz w:val="24"/>
                <w:szCs w:val="24"/>
                <w:u w:val="single"/>
              </w:rPr>
            </w:pPr>
            <w:r w:rsidRPr="00712057">
              <w:rPr>
                <w:rFonts w:ascii="ISOCPEUR" w:hAnsi="ISOCPEUR"/>
                <w:b/>
                <w:bCs/>
                <w:lang w:val="fr-FR"/>
              </w:rPr>
              <w:t xml:space="preserve">9,02 </w:t>
            </w:r>
            <w:proofErr w:type="spellStart"/>
            <w:r w:rsidRPr="00712057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7F16D4" w14:paraId="068909B0" w14:textId="77777777" w:rsidTr="007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5B0E05E3" w14:textId="6E958AC0" w:rsidR="007F16D4" w:rsidRPr="007F16D4" w:rsidRDefault="007F16D4" w:rsidP="007F16D4">
            <w:pPr>
              <w:autoSpaceDE w:val="0"/>
              <w:autoSpaceDN w:val="0"/>
              <w:adjustRightInd w:val="0"/>
              <w:jc w:val="both"/>
              <w:rPr>
                <w:rStyle w:val="Accentuareintens"/>
              </w:rPr>
            </w:pPr>
            <w:r w:rsidRPr="007F16D4">
              <w:rPr>
                <w:rStyle w:val="Accentuareintens"/>
              </w:rPr>
              <w:t>TOTAL</w:t>
            </w:r>
          </w:p>
        </w:tc>
        <w:tc>
          <w:tcPr>
            <w:tcW w:w="3451" w:type="dxa"/>
          </w:tcPr>
          <w:p w14:paraId="4404C868" w14:textId="477733EB" w:rsidR="007F16D4" w:rsidRPr="007F16D4" w:rsidRDefault="00346B9D" w:rsidP="007F16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</w:rPr>
            </w:pPr>
            <w:r>
              <w:rPr>
                <w:rStyle w:val="Accentuareintens"/>
              </w:rPr>
              <w:t>234,23mp</w:t>
            </w:r>
          </w:p>
        </w:tc>
      </w:tr>
    </w:tbl>
    <w:p w14:paraId="31F41ADC" w14:textId="78547AA5" w:rsidR="00035226" w:rsidRPr="00035226" w:rsidRDefault="00035226" w:rsidP="00035226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</w:t>
      </w:r>
      <w:r>
        <w:rPr>
          <w:rFonts w:ascii="ISOCPEUR" w:hAnsi="ISOCPEUR"/>
          <w:i/>
          <w:iCs/>
          <w:sz w:val="16"/>
          <w:szCs w:val="16"/>
          <w:lang w:val="fr-FR"/>
        </w:rPr>
        <w:t>307,91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234,23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mp</w:t>
      </w:r>
    </w:p>
    <w:p w14:paraId="7ED27D4D" w14:textId="3D54B0EB" w:rsidR="00346B9D" w:rsidRPr="00173241" w:rsidRDefault="00346B9D" w:rsidP="00346B9D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/>
          <w:b/>
          <w:bCs/>
          <w:sz w:val="24"/>
          <w:szCs w:val="24"/>
          <w:u w:val="single"/>
        </w:rPr>
      </w:pPr>
      <w:r>
        <w:rPr>
          <w:rFonts w:ascii="ISOCPEUR" w:hAnsi="ISOCPEUR"/>
          <w:b/>
          <w:bCs/>
          <w:sz w:val="24"/>
          <w:szCs w:val="24"/>
          <w:u w:val="single"/>
        </w:rPr>
        <w:t xml:space="preserve">PARTER </w:t>
      </w:r>
      <w:r>
        <w:rPr>
          <w:rFonts w:ascii="ISOCPEUR" w:hAnsi="ISOCPEUR"/>
          <w:b/>
          <w:bCs/>
          <w:sz w:val="24"/>
          <w:szCs w:val="24"/>
          <w:u w:val="single"/>
          <w:lang w:val="fr-FR"/>
        </w:rPr>
        <w:t>(±0.00m)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745"/>
        <w:gridCol w:w="3451"/>
      </w:tblGrid>
      <w:tr w:rsidR="00346B9D" w14:paraId="56761F24" w14:textId="77777777" w:rsidTr="0034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11A9DAE3" w14:textId="12214328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8D7A2E">
              <w:rPr>
                <w:rFonts w:ascii="ISOCPEUR" w:hAnsi="ISOCPEUR"/>
              </w:rPr>
              <w:t>Denumire spatiu</w:t>
            </w:r>
          </w:p>
        </w:tc>
        <w:tc>
          <w:tcPr>
            <w:tcW w:w="3451" w:type="dxa"/>
          </w:tcPr>
          <w:p w14:paraId="3C3EF628" w14:textId="211A215C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8D7A2E">
              <w:rPr>
                <w:rFonts w:ascii="ISOCPEUR" w:hAnsi="ISOCPEUR"/>
              </w:rPr>
              <w:t>Suprafata utila</w:t>
            </w:r>
          </w:p>
        </w:tc>
      </w:tr>
      <w:tr w:rsidR="00346B9D" w14:paraId="26DA649A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0C959447" w14:textId="0D45F840" w:rsidR="00346B9D" w:rsidRP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346B9D">
              <w:rPr>
                <w:rFonts w:ascii="ISOCPEUR" w:hAnsi="ISOCPEUR"/>
                <w:b w:val="0"/>
                <w:bCs w:val="0"/>
                <w:lang w:val="fr-FR"/>
              </w:rPr>
              <w:t>WINDFANG</w:t>
            </w:r>
          </w:p>
        </w:tc>
        <w:tc>
          <w:tcPr>
            <w:tcW w:w="3451" w:type="dxa"/>
          </w:tcPr>
          <w:p w14:paraId="6166265B" w14:textId="5051747C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 w:rsidRPr="009558AA">
              <w:rPr>
                <w:rFonts w:ascii="ISOCPEUR" w:hAnsi="ISOCPEUR"/>
                <w:b/>
                <w:bCs/>
                <w:lang w:val="fr-FR"/>
              </w:rPr>
              <w:t xml:space="preserve">5,58 </w:t>
            </w:r>
            <w:proofErr w:type="spellStart"/>
            <w:r w:rsidRPr="009558AA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11C5D7A5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23521EDF" w14:textId="5FEE8C97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SCARA ACCES SUBSOL</w:t>
            </w:r>
          </w:p>
        </w:tc>
        <w:tc>
          <w:tcPr>
            <w:tcW w:w="3451" w:type="dxa"/>
          </w:tcPr>
          <w:p w14:paraId="207709F6" w14:textId="5D946B00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9,00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6E4AADC2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DEE8E09" w14:textId="21D9B94A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HOL</w:t>
            </w:r>
          </w:p>
        </w:tc>
        <w:tc>
          <w:tcPr>
            <w:tcW w:w="3451" w:type="dxa"/>
          </w:tcPr>
          <w:p w14:paraId="73CBD8D7" w14:textId="38A62101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4,17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5AA40802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1F8DCD8" w14:textId="584CE406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BAR</w:t>
            </w:r>
          </w:p>
        </w:tc>
        <w:tc>
          <w:tcPr>
            <w:tcW w:w="3451" w:type="dxa"/>
          </w:tcPr>
          <w:p w14:paraId="033D1D91" w14:textId="18D4B105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6,04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27217D48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1D427BE" w14:textId="3297C371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SALA DE MESE</w:t>
            </w:r>
          </w:p>
        </w:tc>
        <w:tc>
          <w:tcPr>
            <w:tcW w:w="3451" w:type="dxa"/>
          </w:tcPr>
          <w:p w14:paraId="23058DE6" w14:textId="0331897E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76,48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5A080416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AD00CFF" w14:textId="1E74462C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BUCATARIE RECE</w:t>
            </w:r>
          </w:p>
        </w:tc>
        <w:tc>
          <w:tcPr>
            <w:tcW w:w="3451" w:type="dxa"/>
          </w:tcPr>
          <w:p w14:paraId="2A8F644F" w14:textId="6DB4BD95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6,82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7DD54114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0091B496" w14:textId="49D9E56E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SPALATOR VASE BUCATARIE</w:t>
            </w:r>
          </w:p>
        </w:tc>
        <w:tc>
          <w:tcPr>
            <w:tcW w:w="3451" w:type="dxa"/>
          </w:tcPr>
          <w:p w14:paraId="70C983E1" w14:textId="474380CE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4,51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41DFABE7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92E88AF" w14:textId="03B1427F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BUCATARIE CALDA</w:t>
            </w:r>
          </w:p>
        </w:tc>
        <w:tc>
          <w:tcPr>
            <w:tcW w:w="3451" w:type="dxa"/>
          </w:tcPr>
          <w:p w14:paraId="093E9B7C" w14:textId="4250A594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7,40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7A73185E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CD29E2D" w14:textId="2AECF562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OFICIU BUCATARIE</w:t>
            </w:r>
          </w:p>
        </w:tc>
        <w:tc>
          <w:tcPr>
            <w:tcW w:w="3451" w:type="dxa"/>
          </w:tcPr>
          <w:p w14:paraId="770AF558" w14:textId="5F8E898A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5,19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0C72BE38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2C7AC177" w14:textId="7A3F6445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PATISERIE</w:t>
            </w:r>
          </w:p>
        </w:tc>
        <w:tc>
          <w:tcPr>
            <w:tcW w:w="3451" w:type="dxa"/>
          </w:tcPr>
          <w:p w14:paraId="7C5CBAAF" w14:textId="6CF6B5E8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7,39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143BCD92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28F81A86" w14:textId="4FAD7573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SPALATOR VASE</w:t>
            </w:r>
          </w:p>
        </w:tc>
        <w:tc>
          <w:tcPr>
            <w:tcW w:w="3451" w:type="dxa"/>
          </w:tcPr>
          <w:p w14:paraId="511E58A7" w14:textId="4C7F9378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3,19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261E488A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554A17C7" w14:textId="55494280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OFICIU VASE MURDARE</w:t>
            </w:r>
          </w:p>
        </w:tc>
        <w:tc>
          <w:tcPr>
            <w:tcW w:w="3451" w:type="dxa"/>
          </w:tcPr>
          <w:p w14:paraId="167F20E9" w14:textId="76891585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2,85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27493664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2D18AF4" w14:textId="040B742D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/>
                <w:b w:val="0"/>
                <w:bCs w:val="0"/>
                <w:lang w:val="fr-FR"/>
              </w:rPr>
              <w:t>OFICIU OSPATARI</w:t>
            </w:r>
          </w:p>
        </w:tc>
        <w:tc>
          <w:tcPr>
            <w:tcW w:w="3451" w:type="dxa"/>
          </w:tcPr>
          <w:p w14:paraId="6BCCB503" w14:textId="46748258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1,26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33E608A2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EB86F5F" w14:textId="205D7F29" w:rsid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712057">
              <w:rPr>
                <w:rFonts w:ascii="ISOCPEUR" w:hAnsi="ISOCPEUR" w:cs="ISOCPEUR"/>
                <w:b w:val="0"/>
                <w:bCs w:val="0"/>
                <w:color w:val="000000"/>
              </w:rPr>
              <w:t xml:space="preserve">SCARA ACCES TERASA </w:t>
            </w:r>
            <w:r w:rsidR="0018387A">
              <w:rPr>
                <w:rFonts w:ascii="ISOCPEUR" w:hAnsi="ISOCPEUR" w:cs="ISOCPEUR"/>
                <w:b w:val="0"/>
                <w:bCs w:val="0"/>
                <w:color w:val="000000"/>
              </w:rPr>
              <w:t>-1.85m</w:t>
            </w:r>
          </w:p>
        </w:tc>
        <w:tc>
          <w:tcPr>
            <w:tcW w:w="3451" w:type="dxa"/>
          </w:tcPr>
          <w:p w14:paraId="44956F92" w14:textId="21E46AF9" w:rsid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 w:rsidRPr="00712057">
              <w:rPr>
                <w:rFonts w:ascii="ISOCPEUR" w:hAnsi="ISOCPEUR"/>
                <w:b/>
                <w:bCs/>
                <w:lang w:val="fr-FR"/>
              </w:rPr>
              <w:t xml:space="preserve">14,75 </w:t>
            </w:r>
            <w:proofErr w:type="spellStart"/>
            <w:r w:rsidRPr="00712057"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11092" w14:paraId="1A3CCCA2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5EFB283F" w14:textId="668A9805" w:rsidR="00111092" w:rsidRPr="002E1A94" w:rsidRDefault="00111092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ISOCPEUR"/>
                <w:b w:val="0"/>
                <w:bCs w:val="0"/>
                <w:color w:val="000000"/>
              </w:rPr>
            </w:pPr>
            <w:r w:rsidRPr="002E1A94">
              <w:rPr>
                <w:rFonts w:ascii="ISOCPEUR" w:hAnsi="ISOCPEUR" w:cs="ISOCPEUR"/>
                <w:b w:val="0"/>
                <w:bCs w:val="0"/>
                <w:color w:val="000000"/>
              </w:rPr>
              <w:t>SCARA ACCES DEPOZIT -3.00m</w:t>
            </w:r>
          </w:p>
        </w:tc>
        <w:tc>
          <w:tcPr>
            <w:tcW w:w="3451" w:type="dxa"/>
          </w:tcPr>
          <w:p w14:paraId="6443DB31" w14:textId="0E2ABD1C" w:rsidR="00111092" w:rsidRPr="00712057" w:rsidRDefault="00111092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8,68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11092" w14:paraId="2002A64F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AA0F3AC" w14:textId="32D00401" w:rsidR="00111092" w:rsidRPr="002E1A94" w:rsidRDefault="00111092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ISOCPEUR"/>
                <w:b w:val="0"/>
                <w:bCs w:val="0"/>
                <w:color w:val="000000"/>
              </w:rPr>
            </w:pPr>
            <w:r w:rsidRPr="002E1A94">
              <w:rPr>
                <w:rFonts w:ascii="ISOCPEUR" w:hAnsi="ISOCPEUR" w:cs="ISOCPEUR"/>
                <w:b w:val="0"/>
                <w:bCs w:val="0"/>
                <w:color w:val="000000"/>
              </w:rPr>
              <w:t>SCARA ACCES TERASA +3.00m</w:t>
            </w:r>
          </w:p>
        </w:tc>
        <w:tc>
          <w:tcPr>
            <w:tcW w:w="3451" w:type="dxa"/>
          </w:tcPr>
          <w:p w14:paraId="0BB0FDBB" w14:textId="7185D894" w:rsidR="00111092" w:rsidRDefault="00111092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7,18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11092" w14:paraId="3035036C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927BA31" w14:textId="5BFA837F" w:rsidR="00111092" w:rsidRPr="002E1A94" w:rsidRDefault="00111092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ISOCPEUR"/>
                <w:b w:val="0"/>
                <w:bCs w:val="0"/>
                <w:color w:val="000000"/>
              </w:rPr>
            </w:pPr>
            <w:r w:rsidRPr="002E1A94">
              <w:rPr>
                <w:rFonts w:ascii="ISOCPEUR" w:hAnsi="ISOCPEUR" w:cs="ISOCPEUR"/>
                <w:b w:val="0"/>
                <w:bCs w:val="0"/>
                <w:color w:val="000000"/>
              </w:rPr>
              <w:t>TERASA ACOPERITA PERSONAL</w:t>
            </w:r>
          </w:p>
        </w:tc>
        <w:tc>
          <w:tcPr>
            <w:tcW w:w="3451" w:type="dxa"/>
          </w:tcPr>
          <w:p w14:paraId="041EE49D" w14:textId="2044AEB1" w:rsidR="00111092" w:rsidRDefault="00111092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13,37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111092" w14:paraId="285733F7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C677E39" w14:textId="5562B911" w:rsidR="00111092" w:rsidRPr="002E1A94" w:rsidRDefault="00111092" w:rsidP="00346B9D">
            <w:pPr>
              <w:autoSpaceDE w:val="0"/>
              <w:autoSpaceDN w:val="0"/>
              <w:adjustRightInd w:val="0"/>
              <w:jc w:val="both"/>
              <w:rPr>
                <w:rFonts w:ascii="ISOCPEUR" w:hAnsi="ISOCPEUR" w:cs="ISOCPEUR"/>
                <w:b w:val="0"/>
                <w:bCs w:val="0"/>
                <w:color w:val="000000"/>
              </w:rPr>
            </w:pPr>
            <w:r w:rsidRPr="002E1A94">
              <w:rPr>
                <w:rFonts w:ascii="ISOCPEUR" w:hAnsi="ISOCPEUR" w:cs="ISOCPEUR"/>
                <w:b w:val="0"/>
                <w:bCs w:val="0"/>
                <w:color w:val="000000"/>
              </w:rPr>
              <w:t>TERASA ACOPERITA CLIENTI</w:t>
            </w:r>
          </w:p>
        </w:tc>
        <w:tc>
          <w:tcPr>
            <w:tcW w:w="3451" w:type="dxa"/>
          </w:tcPr>
          <w:p w14:paraId="596239FB" w14:textId="33084149" w:rsidR="00111092" w:rsidRDefault="00111092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  <w:lang w:val="fr-FR"/>
              </w:rPr>
            </w:pPr>
            <w:r>
              <w:rPr>
                <w:rFonts w:ascii="ISOCPEUR" w:hAnsi="ISOCPEUR"/>
                <w:b/>
                <w:bCs/>
                <w:lang w:val="fr-FR"/>
              </w:rPr>
              <w:t xml:space="preserve">24,81 </w:t>
            </w:r>
            <w:proofErr w:type="spellStart"/>
            <w:r>
              <w:rPr>
                <w:rFonts w:ascii="ISOCPEUR" w:hAnsi="ISOCPEUR"/>
                <w:b/>
                <w:bCs/>
                <w:lang w:val="fr-FR"/>
              </w:rPr>
              <w:t>mp</w:t>
            </w:r>
            <w:proofErr w:type="spellEnd"/>
          </w:p>
        </w:tc>
      </w:tr>
      <w:tr w:rsidR="00346B9D" w14:paraId="2A185ACD" w14:textId="77777777" w:rsidTr="0034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1AE60B77" w14:textId="2FB52CBF" w:rsidR="00346B9D" w:rsidRPr="00346B9D" w:rsidRDefault="00346B9D" w:rsidP="00346B9D">
            <w:pPr>
              <w:autoSpaceDE w:val="0"/>
              <w:autoSpaceDN w:val="0"/>
              <w:adjustRightInd w:val="0"/>
              <w:jc w:val="both"/>
              <w:rPr>
                <w:rStyle w:val="Accentuareintens"/>
              </w:rPr>
            </w:pPr>
            <w:r w:rsidRPr="00346B9D">
              <w:rPr>
                <w:rStyle w:val="Accentuareintens"/>
              </w:rPr>
              <w:t>TOTAL</w:t>
            </w:r>
          </w:p>
        </w:tc>
        <w:tc>
          <w:tcPr>
            <w:tcW w:w="3451" w:type="dxa"/>
          </w:tcPr>
          <w:p w14:paraId="06529B31" w14:textId="330749D3" w:rsidR="00346B9D" w:rsidRPr="00346B9D" w:rsidRDefault="00346B9D" w:rsidP="00346B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</w:rPr>
            </w:pPr>
            <w:r w:rsidRPr="00346B9D">
              <w:rPr>
                <w:rStyle w:val="Accentuareintens"/>
              </w:rPr>
              <w:t>3</w:t>
            </w:r>
            <w:r w:rsidR="00111092">
              <w:rPr>
                <w:rStyle w:val="Accentuareintens"/>
              </w:rPr>
              <w:t>58,67</w:t>
            </w:r>
            <w:r w:rsidRPr="00346B9D">
              <w:rPr>
                <w:rStyle w:val="Accentuareintens"/>
              </w:rPr>
              <w:t xml:space="preserve"> mp</w:t>
            </w:r>
          </w:p>
        </w:tc>
      </w:tr>
    </w:tbl>
    <w:p w14:paraId="1B2A48A7" w14:textId="322D0237" w:rsidR="00CA6109" w:rsidRPr="00035226" w:rsidRDefault="00CA6109" w:rsidP="00CA6109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</w:t>
      </w:r>
      <w:r>
        <w:rPr>
          <w:rFonts w:ascii="ISOCPEUR" w:hAnsi="ISOCPEUR"/>
          <w:i/>
          <w:iCs/>
          <w:sz w:val="16"/>
          <w:szCs w:val="16"/>
          <w:lang w:val="fr-FR"/>
        </w:rPr>
        <w:t>393,65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358,64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mp</w:t>
      </w:r>
    </w:p>
    <w:p w14:paraId="5401F912" w14:textId="75140DB8" w:rsidR="00346B9D" w:rsidRDefault="00346B9D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4"/>
          <w:szCs w:val="24"/>
          <w:u w:val="single"/>
        </w:rPr>
      </w:pPr>
      <w:r w:rsidRPr="00346B9D">
        <w:rPr>
          <w:rFonts w:ascii="ISOCPEUR" w:hAnsi="ISOCPEUR" w:cs="Arial"/>
          <w:b/>
          <w:bCs/>
          <w:sz w:val="24"/>
          <w:szCs w:val="24"/>
          <w:u w:val="single"/>
        </w:rPr>
        <w:t>ETAJ (+3.00m)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745"/>
        <w:gridCol w:w="3451"/>
      </w:tblGrid>
      <w:tr w:rsidR="0018387A" w14:paraId="0E85B377" w14:textId="77777777" w:rsidTr="0018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2288C54A" w14:textId="3E4CAEC7" w:rsidR="0018387A" w:rsidRPr="0018387A" w:rsidRDefault="0018387A" w:rsidP="0018387A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u w:val="single"/>
              </w:rPr>
            </w:pPr>
            <w:r w:rsidRPr="0018387A">
              <w:rPr>
                <w:rFonts w:ascii="ISOCPEUR" w:hAnsi="ISOCPEUR"/>
              </w:rPr>
              <w:t>Denumire spatiu</w:t>
            </w:r>
          </w:p>
        </w:tc>
        <w:tc>
          <w:tcPr>
            <w:tcW w:w="3451" w:type="dxa"/>
          </w:tcPr>
          <w:p w14:paraId="74056878" w14:textId="1ED9CAE8" w:rsidR="0018387A" w:rsidRPr="0018387A" w:rsidRDefault="0018387A" w:rsidP="001838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 w:val="0"/>
                <w:bCs w:val="0"/>
                <w:u w:val="single"/>
              </w:rPr>
            </w:pPr>
            <w:r w:rsidRPr="0018387A">
              <w:rPr>
                <w:rFonts w:ascii="ISOCPEUR" w:hAnsi="ISOCPEUR"/>
              </w:rPr>
              <w:t>Suprafata utila</w:t>
            </w:r>
          </w:p>
        </w:tc>
      </w:tr>
      <w:tr w:rsidR="0018387A" w14:paraId="302F8C46" w14:textId="77777777" w:rsidTr="0018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3A42970D" w14:textId="5D38091F" w:rsidR="0018387A" w:rsidRPr="0018387A" w:rsidRDefault="0018387A" w:rsidP="0018387A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</w:rPr>
            </w:pPr>
            <w:r w:rsidRPr="0018387A">
              <w:rPr>
                <w:rFonts w:ascii="ISOCPEUR" w:hAnsi="ISOCPEUR" w:cs="Arial"/>
                <w:b w:val="0"/>
                <w:bCs w:val="0"/>
              </w:rPr>
              <w:t>SALON SUPANTA</w:t>
            </w:r>
          </w:p>
        </w:tc>
        <w:tc>
          <w:tcPr>
            <w:tcW w:w="3451" w:type="dxa"/>
          </w:tcPr>
          <w:p w14:paraId="27A997C1" w14:textId="20D45E13" w:rsidR="0018387A" w:rsidRPr="0018387A" w:rsidRDefault="0018387A" w:rsidP="001838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</w:rPr>
            </w:pPr>
            <w:r w:rsidRPr="0018387A">
              <w:rPr>
                <w:rFonts w:ascii="ISOCPEUR" w:hAnsi="ISOCPEUR" w:cs="Arial"/>
                <w:b/>
                <w:bCs/>
              </w:rPr>
              <w:t>127</w:t>
            </w:r>
            <w:r>
              <w:rPr>
                <w:rFonts w:ascii="ISOCPEUR" w:hAnsi="ISOCPEUR" w:cs="Arial"/>
                <w:b/>
                <w:bCs/>
              </w:rPr>
              <w:t>,</w:t>
            </w:r>
            <w:r w:rsidRPr="0018387A">
              <w:rPr>
                <w:rFonts w:ascii="ISOCPEUR" w:hAnsi="ISOCPEUR" w:cs="Arial"/>
                <w:b/>
                <w:bCs/>
              </w:rPr>
              <w:t>57 mp</w:t>
            </w:r>
          </w:p>
        </w:tc>
      </w:tr>
      <w:tr w:rsidR="0018387A" w14:paraId="07AF8868" w14:textId="77777777" w:rsidTr="0018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2B252602" w14:textId="5AC8752F" w:rsidR="0018387A" w:rsidRPr="0018387A" w:rsidRDefault="0018387A" w:rsidP="0018387A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</w:rPr>
            </w:pPr>
            <w:r w:rsidRPr="0018387A">
              <w:rPr>
                <w:rFonts w:ascii="ISOCPEUR" w:hAnsi="ISOCPEUR" w:cs="Arial"/>
                <w:b w:val="0"/>
                <w:bCs w:val="0"/>
              </w:rPr>
              <w:t>BAR SERVIRE SUPANTA</w:t>
            </w:r>
          </w:p>
        </w:tc>
        <w:tc>
          <w:tcPr>
            <w:tcW w:w="3451" w:type="dxa"/>
          </w:tcPr>
          <w:p w14:paraId="4B2FE6A1" w14:textId="0C817AC3" w:rsidR="0018387A" w:rsidRPr="0018387A" w:rsidRDefault="0018387A" w:rsidP="001838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</w:rPr>
            </w:pPr>
            <w:r w:rsidRPr="0018387A">
              <w:rPr>
                <w:rFonts w:ascii="ISOCPEUR" w:hAnsi="ISOCPEUR" w:cs="Arial"/>
                <w:b/>
                <w:bCs/>
              </w:rPr>
              <w:t>13,34 mp</w:t>
            </w:r>
          </w:p>
        </w:tc>
      </w:tr>
      <w:tr w:rsidR="00111092" w14:paraId="4161975E" w14:textId="77777777" w:rsidTr="0018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BA23215" w14:textId="3E7E2482" w:rsidR="00111092" w:rsidRPr="0018387A" w:rsidRDefault="00111092" w:rsidP="0018387A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</w:rPr>
            </w:pPr>
            <w:r>
              <w:rPr>
                <w:rFonts w:ascii="ISOCPEUR" w:hAnsi="ISOCPEUR" w:cs="Arial"/>
                <w:b w:val="0"/>
                <w:bCs w:val="0"/>
              </w:rPr>
              <w:t>S</w:t>
            </w:r>
            <w:r>
              <w:rPr>
                <w:rFonts w:ascii="ISOCPEUR" w:hAnsi="ISOCPEUR" w:cs="Arial"/>
              </w:rPr>
              <w:t>CARA ACCES SUPANTA</w:t>
            </w:r>
          </w:p>
        </w:tc>
        <w:tc>
          <w:tcPr>
            <w:tcW w:w="3451" w:type="dxa"/>
          </w:tcPr>
          <w:p w14:paraId="2868390E" w14:textId="5E113C07" w:rsidR="00111092" w:rsidRPr="0018387A" w:rsidRDefault="00111092" w:rsidP="001838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</w:rPr>
            </w:pPr>
            <w:r>
              <w:rPr>
                <w:rFonts w:ascii="ISOCPEUR" w:hAnsi="ISOCPEUR" w:cs="Arial"/>
                <w:b/>
                <w:bCs/>
              </w:rPr>
              <w:t>13,36 mp</w:t>
            </w:r>
          </w:p>
        </w:tc>
      </w:tr>
      <w:tr w:rsidR="0018387A" w14:paraId="6FA4D597" w14:textId="77777777" w:rsidTr="0018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410B00E" w14:textId="2B697529" w:rsidR="0018387A" w:rsidRPr="0018387A" w:rsidRDefault="0018387A" w:rsidP="0018387A">
            <w:pPr>
              <w:autoSpaceDE w:val="0"/>
              <w:autoSpaceDN w:val="0"/>
              <w:adjustRightInd w:val="0"/>
              <w:jc w:val="both"/>
              <w:rPr>
                <w:rStyle w:val="Accentuareintens"/>
              </w:rPr>
            </w:pPr>
            <w:r w:rsidRPr="0018387A">
              <w:rPr>
                <w:rStyle w:val="Accentuareintens"/>
              </w:rPr>
              <w:t>TOTAL</w:t>
            </w:r>
          </w:p>
        </w:tc>
        <w:tc>
          <w:tcPr>
            <w:tcW w:w="3451" w:type="dxa"/>
          </w:tcPr>
          <w:p w14:paraId="3F3F04B8" w14:textId="4B45622A" w:rsidR="0018387A" w:rsidRPr="0018387A" w:rsidRDefault="0018387A" w:rsidP="001838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</w:rPr>
            </w:pPr>
            <w:r w:rsidRPr="0018387A">
              <w:rPr>
                <w:rStyle w:val="Accentuareintens"/>
              </w:rPr>
              <w:t>1</w:t>
            </w:r>
            <w:r w:rsidR="002E1A94">
              <w:rPr>
                <w:rStyle w:val="Accentuareintens"/>
              </w:rPr>
              <w:t>54,27</w:t>
            </w:r>
            <w:r w:rsidRPr="0018387A">
              <w:rPr>
                <w:rStyle w:val="Accentuareintens"/>
              </w:rPr>
              <w:t xml:space="preserve"> mp</w:t>
            </w:r>
          </w:p>
        </w:tc>
      </w:tr>
    </w:tbl>
    <w:p w14:paraId="03BACDC7" w14:textId="0FDE0E89" w:rsidR="00CA6109" w:rsidRPr="00035226" w:rsidRDefault="00CA6109" w:rsidP="00CA6109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</w:t>
      </w:r>
      <w:r>
        <w:rPr>
          <w:rFonts w:ascii="ISOCPEUR" w:hAnsi="ISOCPEUR"/>
          <w:i/>
          <w:iCs/>
          <w:sz w:val="16"/>
          <w:szCs w:val="16"/>
          <w:lang w:val="fr-FR"/>
        </w:rPr>
        <w:t>167,81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154,27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mp</w:t>
      </w:r>
    </w:p>
    <w:p w14:paraId="338CE6AA" w14:textId="22603934" w:rsidR="00424773" w:rsidRPr="0023520A" w:rsidRDefault="00424773" w:rsidP="00E753D6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>CORP DE CLADIRE C</w:t>
      </w:r>
      <w:r w:rsidR="00C75FD3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>4</w:t>
      </w:r>
      <w:r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 xml:space="preserve"> – </w:t>
      </w:r>
      <w:proofErr w:type="spellStart"/>
      <w:r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>extindere</w:t>
      </w:r>
      <w:proofErr w:type="spellEnd"/>
      <w:r w:rsidRPr="0023520A">
        <w:rPr>
          <w:rFonts w:ascii="ISOCPEUR" w:hAnsi="ISOCPEUR" w:cs="Arial"/>
          <w:b/>
          <w:bCs/>
          <w:sz w:val="26"/>
          <w:szCs w:val="26"/>
          <w:u w:val="wave"/>
          <w:lang w:val="fr-FR"/>
        </w:rPr>
        <w:t xml:space="preserve"> corp C2 </w:t>
      </w:r>
    </w:p>
    <w:p w14:paraId="3F79E5B8" w14:textId="77777777" w:rsidR="00424773" w:rsidRPr="0012472D" w:rsidRDefault="00424773" w:rsidP="00424773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</w:p>
    <w:p w14:paraId="426E9524" w14:textId="759B14D6" w:rsidR="00424773" w:rsidRDefault="00424773" w:rsidP="00E75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nstruirea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corp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ladi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P+1 ce va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deserv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functionari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patiul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publica.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cesta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nstr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diacent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rpulu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C</w:t>
      </w:r>
      <w:r w:rsidR="00C75FD3">
        <w:rPr>
          <w:rFonts w:ascii="ISOCPEUR" w:hAnsi="ISOCPEUR" w:cs="Arial"/>
          <w:b/>
          <w:sz w:val="26"/>
          <w:szCs w:val="26"/>
          <w:lang w:val="fr-FR"/>
        </w:rPr>
        <w:t>3</w:t>
      </w:r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75FD3">
        <w:rPr>
          <w:rFonts w:ascii="ISOCPEUR" w:hAnsi="ISOCPEUR" w:cs="Arial"/>
          <w:b/>
          <w:sz w:val="26"/>
          <w:szCs w:val="26"/>
          <w:lang w:val="fr-FR"/>
        </w:rPr>
        <w:t>latura</w:t>
      </w:r>
      <w:proofErr w:type="spellEnd"/>
      <w:r w:rsidR="00C75FD3">
        <w:rPr>
          <w:rFonts w:ascii="ISOCPEUR" w:hAnsi="ISOCPEUR" w:cs="Arial"/>
          <w:b/>
          <w:sz w:val="26"/>
          <w:szCs w:val="26"/>
          <w:lang w:val="fr-FR"/>
        </w:rPr>
        <w:t xml:space="preserve"> de Sud si va </w:t>
      </w:r>
      <w:proofErr w:type="spellStart"/>
      <w:r w:rsidR="00C75FD3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="00C75FD3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75FD3">
        <w:rPr>
          <w:rFonts w:ascii="ISOCPEUR" w:hAnsi="ISOCPEUR" w:cs="Arial"/>
          <w:b/>
          <w:sz w:val="26"/>
          <w:szCs w:val="26"/>
          <w:lang w:val="fr-FR"/>
        </w:rPr>
        <w:t>functiunea</w:t>
      </w:r>
      <w:proofErr w:type="spellEnd"/>
      <w:r w:rsidR="00C75FD3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75FD3">
        <w:rPr>
          <w:rFonts w:ascii="ISOCPEUR" w:hAnsi="ISOCPEUR" w:cs="Arial"/>
          <w:b/>
          <w:sz w:val="26"/>
          <w:szCs w:val="26"/>
          <w:lang w:val="fr-FR"/>
        </w:rPr>
        <w:t>terasa</w:t>
      </w:r>
      <w:proofErr w:type="spellEnd"/>
      <w:r w:rsidR="00C75FD3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75FD3">
        <w:rPr>
          <w:rFonts w:ascii="ISOCPEUR" w:hAnsi="ISOCPEUR" w:cs="Arial"/>
          <w:b/>
          <w:sz w:val="26"/>
          <w:szCs w:val="26"/>
          <w:lang w:val="fr-FR"/>
        </w:rPr>
        <w:t>exterioara</w:t>
      </w:r>
      <w:proofErr w:type="spellEnd"/>
      <w:r w:rsidR="00C75FD3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75FD3">
        <w:rPr>
          <w:rFonts w:ascii="ISOCPEUR" w:hAnsi="ISOCPEUR" w:cs="Arial"/>
          <w:b/>
          <w:sz w:val="26"/>
          <w:szCs w:val="26"/>
          <w:lang w:val="fr-FR"/>
        </w:rPr>
        <w:t>acoperita</w:t>
      </w:r>
      <w:proofErr w:type="spellEnd"/>
      <w:r w:rsidR="00C75FD3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97B3AE5" w14:textId="678F456C" w:rsidR="00C75FD3" w:rsidRDefault="00C75FD3" w:rsidP="0042477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ISOCPEUR" w:hAnsi="ISOCPEUR" w:cs="Arial"/>
          <w:b/>
          <w:sz w:val="26"/>
          <w:szCs w:val="26"/>
          <w:lang w:val="fr-FR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835"/>
        <w:gridCol w:w="3330"/>
      </w:tblGrid>
      <w:tr w:rsidR="00C75FD3" w:rsidRPr="004179D0" w14:paraId="1934736E" w14:textId="77777777" w:rsidTr="00CA6109">
        <w:tc>
          <w:tcPr>
            <w:tcW w:w="6835" w:type="dxa"/>
            <w:tcBorders>
              <w:bottom w:val="single" w:sz="12" w:space="0" w:color="666666"/>
            </w:tcBorders>
            <w:shd w:val="clear" w:color="auto" w:fill="auto"/>
          </w:tcPr>
          <w:p w14:paraId="5520B3E9" w14:textId="25F73986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b/>
                <w:bCs/>
                <w:lang w:val="fr-FR"/>
              </w:rPr>
            </w:pPr>
            <w:r w:rsidRPr="007F16D4">
              <w:rPr>
                <w:rFonts w:ascii="ISOCPEUR" w:hAnsi="ISOCPEUR" w:cs="Arial"/>
                <w:b/>
                <w:bCs/>
                <w:lang w:val="fr-FR"/>
              </w:rPr>
              <w:t>CORP C</w:t>
            </w:r>
            <w:r>
              <w:rPr>
                <w:rFonts w:ascii="ISOCPEUR" w:hAnsi="ISOCPEUR" w:cs="Arial"/>
                <w:b/>
                <w:bCs/>
                <w:lang w:val="fr-FR"/>
              </w:rPr>
              <w:t>4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  <w:shd w:val="clear" w:color="auto" w:fill="auto"/>
          </w:tcPr>
          <w:p w14:paraId="62A2C38A" w14:textId="77777777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bCs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b/>
                <w:bCs/>
                <w:lang w:val="fr-FR"/>
              </w:rPr>
              <w:t>Propus</w:t>
            </w:r>
            <w:proofErr w:type="spellEnd"/>
          </w:p>
        </w:tc>
      </w:tr>
      <w:tr w:rsidR="00C75FD3" w:rsidRPr="004179D0" w14:paraId="360225D2" w14:textId="77777777" w:rsidTr="00CA6109">
        <w:tc>
          <w:tcPr>
            <w:tcW w:w="6835" w:type="dxa"/>
            <w:shd w:val="clear" w:color="auto" w:fill="auto"/>
          </w:tcPr>
          <w:p w14:paraId="0C3D04D4" w14:textId="77777777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Functiune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BEEDF88" w14:textId="774CCB0A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>
              <w:rPr>
                <w:rFonts w:ascii="ISOCPEUR" w:hAnsi="ISOCPEUR" w:cs="Arial"/>
                <w:b/>
                <w:lang w:val="fr-FR"/>
              </w:rPr>
              <w:t>TERASA</w:t>
            </w:r>
          </w:p>
        </w:tc>
      </w:tr>
      <w:tr w:rsidR="00C75FD3" w:rsidRPr="004179D0" w14:paraId="339888BB" w14:textId="77777777" w:rsidTr="00CA6109">
        <w:tc>
          <w:tcPr>
            <w:tcW w:w="6835" w:type="dxa"/>
            <w:shd w:val="clear" w:color="auto" w:fill="auto"/>
          </w:tcPr>
          <w:p w14:paraId="0B71B2B9" w14:textId="77777777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Regim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de </w:t>
            </w: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23E216FC" w14:textId="65D7A7B2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P+1</w:t>
            </w:r>
          </w:p>
        </w:tc>
      </w:tr>
      <w:tr w:rsidR="00C75FD3" w:rsidRPr="004179D0" w14:paraId="12EC9A0C" w14:textId="77777777" w:rsidTr="00CA6109">
        <w:tc>
          <w:tcPr>
            <w:tcW w:w="6835" w:type="dxa"/>
            <w:shd w:val="clear" w:color="auto" w:fill="auto"/>
          </w:tcPr>
          <w:p w14:paraId="7DC236D6" w14:textId="77777777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Inaltime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la </w:t>
            </w:r>
            <w:proofErr w:type="spellStart"/>
            <w:r w:rsidRPr="007F16D4">
              <w:rPr>
                <w:rFonts w:ascii="ISOCPEUR" w:hAnsi="ISOCPEUR" w:cs="Arial"/>
                <w:lang w:val="fr-FR"/>
              </w:rPr>
              <w:t>streasina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1EBEA5D5" w14:textId="4A3597C6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</w:t>
            </w:r>
            <w:r>
              <w:rPr>
                <w:rFonts w:ascii="ISOCPEUR" w:hAnsi="ISOCPEUR" w:cs="Arial"/>
                <w:b/>
                <w:color w:val="000000" w:themeColor="text1"/>
                <w:lang w:val="fr-FR"/>
              </w:rPr>
              <w:t xml:space="preserve">5,50 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</w:tr>
      <w:tr w:rsidR="00C75FD3" w:rsidRPr="004179D0" w14:paraId="1B3ABE75" w14:textId="77777777" w:rsidTr="00CA6109">
        <w:tc>
          <w:tcPr>
            <w:tcW w:w="6835" w:type="dxa"/>
            <w:shd w:val="clear" w:color="auto" w:fill="auto"/>
          </w:tcPr>
          <w:p w14:paraId="19DE84A5" w14:textId="77777777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lastRenderedPageBreak/>
              <w:t>Inaltime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 xml:space="preserve"> maxima</w:t>
            </w:r>
          </w:p>
        </w:tc>
        <w:tc>
          <w:tcPr>
            <w:tcW w:w="3330" w:type="dxa"/>
            <w:shd w:val="clear" w:color="auto" w:fill="auto"/>
          </w:tcPr>
          <w:p w14:paraId="08936FF5" w14:textId="537AF092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000000" w:themeColor="text1"/>
                <w:lang w:val="fr-FR"/>
              </w:rPr>
            </w:pP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+</w:t>
            </w:r>
            <w:r>
              <w:rPr>
                <w:rFonts w:ascii="ISOCPEUR" w:hAnsi="ISOCPEUR" w:cs="Arial"/>
                <w:b/>
                <w:color w:val="000000" w:themeColor="text1"/>
                <w:lang w:val="fr-FR"/>
              </w:rPr>
              <w:t xml:space="preserve">6.30 </w:t>
            </w:r>
            <w:r w:rsidRPr="007F16D4">
              <w:rPr>
                <w:rFonts w:ascii="ISOCPEUR" w:hAnsi="ISOCPEUR" w:cs="Arial"/>
                <w:b/>
                <w:color w:val="000000" w:themeColor="text1"/>
                <w:lang w:val="fr-FR"/>
              </w:rPr>
              <w:t>m</w:t>
            </w:r>
          </w:p>
        </w:tc>
      </w:tr>
      <w:tr w:rsidR="00C75FD3" w:rsidRPr="004179D0" w14:paraId="5D9C19A3" w14:textId="77777777" w:rsidTr="00CA6109">
        <w:tc>
          <w:tcPr>
            <w:tcW w:w="6835" w:type="dxa"/>
            <w:shd w:val="clear" w:color="auto" w:fill="auto"/>
          </w:tcPr>
          <w:p w14:paraId="37A947AD" w14:textId="75861796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S.c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742F8206" w14:textId="2F37FD29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color w:val="000000" w:themeColor="text1"/>
                <w:lang w:val="fr-FR"/>
              </w:rPr>
            </w:pPr>
            <w:r w:rsidRPr="007F16D4">
              <w:rPr>
                <w:rFonts w:ascii="ISOCPEUR" w:hAnsi="ISOCPEUR" w:cs="Arial"/>
                <w:b/>
                <w:lang w:val="fr-FR"/>
              </w:rPr>
              <w:t>3</w:t>
            </w:r>
            <w:r>
              <w:rPr>
                <w:rFonts w:ascii="ISOCPEUR" w:hAnsi="ISOCPEUR" w:cs="Arial"/>
                <w:b/>
                <w:lang w:val="fr-FR"/>
              </w:rPr>
              <w:t>03</w:t>
            </w:r>
            <w:r w:rsidRPr="007F16D4">
              <w:rPr>
                <w:rFonts w:ascii="ISOCPEUR" w:hAnsi="ISOCPEUR" w:cs="Arial"/>
                <w:b/>
                <w:lang w:val="fr-FR"/>
              </w:rPr>
              <w:t>,</w:t>
            </w:r>
            <w:r>
              <w:rPr>
                <w:rFonts w:ascii="ISOCPEUR" w:hAnsi="ISOCPEUR" w:cs="Arial"/>
                <w:b/>
                <w:lang w:val="fr-FR"/>
              </w:rPr>
              <w:t xml:space="preserve">50 </w:t>
            </w:r>
            <w:proofErr w:type="spellStart"/>
            <w:r w:rsidRPr="007F16D4">
              <w:rPr>
                <w:rFonts w:ascii="ISOCPEUR" w:hAnsi="ISOCPEUR" w:cs="Arial"/>
                <w:b/>
                <w:lang w:val="fr-FR"/>
              </w:rPr>
              <w:t>mp</w:t>
            </w:r>
            <w:proofErr w:type="spellEnd"/>
          </w:p>
        </w:tc>
      </w:tr>
      <w:tr w:rsidR="00C75FD3" w:rsidRPr="004179D0" w14:paraId="31BEA528" w14:textId="77777777" w:rsidTr="00CA6109">
        <w:tc>
          <w:tcPr>
            <w:tcW w:w="6835" w:type="dxa"/>
            <w:shd w:val="clear" w:color="auto" w:fill="auto"/>
          </w:tcPr>
          <w:p w14:paraId="48906CFD" w14:textId="77777777" w:rsidR="00C75FD3" w:rsidRPr="007F16D4" w:rsidRDefault="00C75FD3" w:rsidP="00CA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SOCPEUR" w:hAnsi="ISOCPEUR" w:cs="Arial"/>
                <w:lang w:val="fr-FR"/>
              </w:rPr>
            </w:pPr>
            <w:proofErr w:type="spellStart"/>
            <w:r w:rsidRPr="007F16D4">
              <w:rPr>
                <w:rFonts w:ascii="ISOCPEUR" w:hAnsi="ISOCPEUR" w:cs="Arial"/>
                <w:lang w:val="fr-FR"/>
              </w:rPr>
              <w:t>S.u</w:t>
            </w:r>
            <w:proofErr w:type="spellEnd"/>
            <w:r w:rsidRPr="007F16D4">
              <w:rPr>
                <w:rFonts w:ascii="ISOCPEUR" w:hAnsi="ISOCPEUR" w:cs="Arial"/>
                <w:lang w:val="fr-FR"/>
              </w:rPr>
              <w:t>.</w:t>
            </w:r>
            <w:r w:rsidRPr="007A5035">
              <w:rPr>
                <w:rFonts w:ascii="ISOCPEUR" w:hAnsi="ISOCPEU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A5035">
              <w:rPr>
                <w:rFonts w:ascii="ISOCPEUR" w:hAnsi="ISOCPEUR" w:cs="Arial"/>
                <w:sz w:val="16"/>
                <w:szCs w:val="16"/>
                <w:lang w:val="fr-FR"/>
              </w:rPr>
              <w:t>totala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67B1F987" w14:textId="07939BF4" w:rsidR="00C75FD3" w:rsidRPr="007F16D4" w:rsidRDefault="00424C1A" w:rsidP="00CA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SOCPEUR" w:hAnsi="ISOCPEUR" w:cs="Arial"/>
                <w:b/>
                <w:lang w:val="fr-FR"/>
              </w:rPr>
            </w:pPr>
            <w:r w:rsidRPr="00424C1A">
              <w:rPr>
                <w:rFonts w:ascii="ISOCPEUR" w:hAnsi="ISOCPEUR" w:cs="Arial"/>
                <w:b/>
                <w:color w:val="000000" w:themeColor="text1"/>
                <w:lang w:val="fr-FR"/>
              </w:rPr>
              <w:t>581,41</w:t>
            </w:r>
            <w:r w:rsidR="00C75FD3" w:rsidRPr="00424C1A">
              <w:rPr>
                <w:rFonts w:ascii="ISOCPEUR" w:hAnsi="ISOCPEUR" w:cs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C75FD3" w:rsidRPr="00424C1A">
              <w:rPr>
                <w:rFonts w:ascii="ISOCPEUR" w:hAnsi="ISOCPEUR" w:cs="Arial"/>
                <w:b/>
                <w:color w:val="000000" w:themeColor="text1"/>
                <w:lang w:val="fr-FR"/>
              </w:rPr>
              <w:t>mp</w:t>
            </w:r>
            <w:proofErr w:type="spellEnd"/>
          </w:p>
        </w:tc>
      </w:tr>
    </w:tbl>
    <w:p w14:paraId="7E671F17" w14:textId="77777777" w:rsidR="00C75FD3" w:rsidRDefault="00C75FD3" w:rsidP="0042477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ISOCPEUR" w:hAnsi="ISOCPEUR" w:cs="Arial"/>
          <w:b/>
          <w:sz w:val="26"/>
          <w:szCs w:val="26"/>
          <w:lang w:val="fr-FR"/>
        </w:rPr>
      </w:pPr>
    </w:p>
    <w:p w14:paraId="49059801" w14:textId="77777777" w:rsidR="00C75FD3" w:rsidRPr="008F45A4" w:rsidRDefault="00C75FD3" w:rsidP="00C75FD3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Distributi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spatiilor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propus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</w:rPr>
        <w:t>est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bCs/>
          <w:sz w:val="26"/>
          <w:szCs w:val="26"/>
        </w:rPr>
        <w:t>urmatoare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</w:rPr>
        <w:t> :</w:t>
      </w:r>
      <w:proofErr w:type="gramEnd"/>
    </w:p>
    <w:p w14:paraId="3A58E0D9" w14:textId="70F3242D" w:rsidR="00C75FD3" w:rsidRDefault="00C75FD3" w:rsidP="00C75FD3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/>
          <w:b/>
          <w:bCs/>
          <w:sz w:val="24"/>
          <w:szCs w:val="24"/>
          <w:u w:val="single"/>
          <w:lang w:val="fr-FR"/>
        </w:rPr>
      </w:pPr>
      <w:r>
        <w:rPr>
          <w:rFonts w:ascii="ISOCPEUR" w:hAnsi="ISOCPEUR"/>
          <w:b/>
          <w:bCs/>
          <w:sz w:val="24"/>
          <w:szCs w:val="24"/>
          <w:u w:val="single"/>
        </w:rPr>
        <w:t xml:space="preserve">PARTER </w:t>
      </w:r>
      <w:r>
        <w:rPr>
          <w:rFonts w:ascii="ISOCPEUR" w:hAnsi="ISOCPEUR"/>
          <w:b/>
          <w:bCs/>
          <w:sz w:val="24"/>
          <w:szCs w:val="24"/>
          <w:u w:val="single"/>
          <w:lang w:val="fr-FR"/>
        </w:rPr>
        <w:t>(-1.85m)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835"/>
        <w:gridCol w:w="3361"/>
      </w:tblGrid>
      <w:tr w:rsidR="00C75FD3" w14:paraId="577AD340" w14:textId="77777777" w:rsidTr="00C7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4B1AEA30" w14:textId="4DF0FA15" w:rsidR="00C75FD3" w:rsidRPr="00424C1A" w:rsidRDefault="00C75FD3" w:rsidP="00C75FD3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u w:val="single"/>
              </w:rPr>
            </w:pPr>
            <w:r w:rsidRPr="00424C1A">
              <w:rPr>
                <w:rFonts w:ascii="ISOCPEUR" w:hAnsi="ISOCPEUR"/>
              </w:rPr>
              <w:t>Denumire spatiu</w:t>
            </w:r>
          </w:p>
        </w:tc>
        <w:tc>
          <w:tcPr>
            <w:tcW w:w="3361" w:type="dxa"/>
          </w:tcPr>
          <w:p w14:paraId="62970A81" w14:textId="30B6DC42" w:rsidR="00C75FD3" w:rsidRPr="00424C1A" w:rsidRDefault="00C75FD3" w:rsidP="00424C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 w:val="0"/>
                <w:bCs w:val="0"/>
                <w:u w:val="single"/>
              </w:rPr>
            </w:pPr>
            <w:r w:rsidRPr="00424C1A">
              <w:rPr>
                <w:rFonts w:ascii="ISOCPEUR" w:hAnsi="ISOCPEUR"/>
              </w:rPr>
              <w:t>Suprafata utila</w:t>
            </w:r>
          </w:p>
        </w:tc>
      </w:tr>
      <w:tr w:rsidR="00C75FD3" w14:paraId="631E9602" w14:textId="77777777" w:rsidTr="00C7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1E0716AB" w14:textId="364E1B54" w:rsidR="00C75FD3" w:rsidRPr="00424C1A" w:rsidRDefault="00C75FD3" w:rsidP="00C75FD3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 xml:space="preserve">BAR SERVIRE TERASA </w:t>
            </w:r>
          </w:p>
        </w:tc>
        <w:tc>
          <w:tcPr>
            <w:tcW w:w="3361" w:type="dxa"/>
          </w:tcPr>
          <w:p w14:paraId="10FD5E7D" w14:textId="1526C23D" w:rsidR="00C75FD3" w:rsidRPr="00424C1A" w:rsidRDefault="00C75FD3" w:rsidP="00424C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12,12 mp</w:t>
            </w:r>
          </w:p>
        </w:tc>
      </w:tr>
      <w:tr w:rsidR="00C75FD3" w14:paraId="36A92F13" w14:textId="77777777" w:rsidTr="00C7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276DB833" w14:textId="12C0C77F" w:rsidR="00C75FD3" w:rsidRPr="00424C1A" w:rsidRDefault="00C75FD3" w:rsidP="00C75FD3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>TERASA EXTERIOARA ACOPERITA</w:t>
            </w:r>
          </w:p>
        </w:tc>
        <w:tc>
          <w:tcPr>
            <w:tcW w:w="3361" w:type="dxa"/>
          </w:tcPr>
          <w:p w14:paraId="37403E77" w14:textId="0EE37E25" w:rsidR="00C75FD3" w:rsidRPr="00424C1A" w:rsidRDefault="00C75FD3" w:rsidP="00424C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270,62 mp</w:t>
            </w:r>
          </w:p>
        </w:tc>
      </w:tr>
      <w:tr w:rsidR="00C75FD3" w14:paraId="26EE44BB" w14:textId="77777777" w:rsidTr="00C7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137FCF8F" w14:textId="7EFC12C3" w:rsidR="00C75FD3" w:rsidRPr="00424C1A" w:rsidRDefault="00C75FD3" w:rsidP="00C75FD3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>SCARA VEST</w:t>
            </w:r>
          </w:p>
        </w:tc>
        <w:tc>
          <w:tcPr>
            <w:tcW w:w="3361" w:type="dxa"/>
          </w:tcPr>
          <w:p w14:paraId="294A6AC1" w14:textId="5E43BD28" w:rsidR="00C75FD3" w:rsidRPr="00424C1A" w:rsidRDefault="00C75FD3" w:rsidP="00424C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3,89 mp</w:t>
            </w:r>
          </w:p>
        </w:tc>
      </w:tr>
      <w:tr w:rsidR="00C75FD3" w14:paraId="7155CAA5" w14:textId="77777777" w:rsidTr="00C7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1DCF92E0" w14:textId="20D799E5" w:rsidR="00C75FD3" w:rsidRPr="00424C1A" w:rsidRDefault="00C75FD3" w:rsidP="00C75FD3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>SCARA EST</w:t>
            </w:r>
          </w:p>
        </w:tc>
        <w:tc>
          <w:tcPr>
            <w:tcW w:w="3361" w:type="dxa"/>
          </w:tcPr>
          <w:p w14:paraId="3F426627" w14:textId="677BF274" w:rsidR="00C75FD3" w:rsidRPr="00424C1A" w:rsidRDefault="00C75FD3" w:rsidP="00424C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7</w:t>
            </w:r>
            <w:r w:rsidR="00424C1A">
              <w:rPr>
                <w:rFonts w:ascii="ISOCPEUR" w:hAnsi="ISOCPEUR"/>
                <w:b/>
                <w:bCs/>
              </w:rPr>
              <w:t>,</w:t>
            </w:r>
            <w:r w:rsidR="00424C1A" w:rsidRPr="00424C1A">
              <w:rPr>
                <w:rFonts w:ascii="ISOCPEUR" w:hAnsi="ISOCPEUR"/>
                <w:b/>
                <w:bCs/>
              </w:rPr>
              <w:t>01 mp</w:t>
            </w:r>
          </w:p>
        </w:tc>
      </w:tr>
      <w:tr w:rsidR="00C75FD3" w14:paraId="38D6086F" w14:textId="77777777" w:rsidTr="00C7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034C0C0A" w14:textId="19149545" w:rsidR="00C75FD3" w:rsidRPr="00424C1A" w:rsidRDefault="00424C1A" w:rsidP="00C75FD3">
            <w:pPr>
              <w:autoSpaceDE w:val="0"/>
              <w:autoSpaceDN w:val="0"/>
              <w:adjustRightInd w:val="0"/>
              <w:jc w:val="both"/>
              <w:rPr>
                <w:rStyle w:val="Accentuareintens"/>
              </w:rPr>
            </w:pPr>
            <w:r w:rsidRPr="00424C1A">
              <w:rPr>
                <w:rStyle w:val="Accentuareintens"/>
              </w:rPr>
              <w:t>TOTAL</w:t>
            </w:r>
          </w:p>
        </w:tc>
        <w:tc>
          <w:tcPr>
            <w:tcW w:w="3361" w:type="dxa"/>
          </w:tcPr>
          <w:p w14:paraId="177684EC" w14:textId="45D8E258" w:rsidR="00C75FD3" w:rsidRPr="00424C1A" w:rsidRDefault="00424C1A" w:rsidP="00424C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</w:rPr>
            </w:pPr>
            <w:r w:rsidRPr="00424C1A">
              <w:rPr>
                <w:rStyle w:val="Accentuareintens"/>
              </w:rPr>
              <w:t>293,64 mp</w:t>
            </w:r>
          </w:p>
        </w:tc>
      </w:tr>
    </w:tbl>
    <w:p w14:paraId="1B43449E" w14:textId="7E061188" w:rsidR="00747799" w:rsidRPr="00035226" w:rsidRDefault="00747799" w:rsidP="00747799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</w:t>
      </w:r>
      <w:r>
        <w:rPr>
          <w:rFonts w:ascii="ISOCPEUR" w:hAnsi="ISOCPEUR"/>
          <w:i/>
          <w:iCs/>
          <w:sz w:val="16"/>
          <w:szCs w:val="16"/>
          <w:lang w:val="fr-FR"/>
        </w:rPr>
        <w:t>303,50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293,64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mp</w:t>
      </w:r>
    </w:p>
    <w:p w14:paraId="432711A1" w14:textId="1EFE4B85" w:rsidR="00424C1A" w:rsidRPr="0019750D" w:rsidRDefault="00424C1A" w:rsidP="00424C1A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/>
          <w:b/>
          <w:bCs/>
          <w:sz w:val="24"/>
          <w:szCs w:val="24"/>
          <w:u w:val="single"/>
          <w:lang w:val="fr-FR"/>
        </w:rPr>
      </w:pPr>
      <w:r w:rsidRPr="0019750D">
        <w:rPr>
          <w:rFonts w:ascii="ISOCPEUR" w:hAnsi="ISOCPEUR"/>
          <w:b/>
          <w:bCs/>
          <w:sz w:val="24"/>
          <w:szCs w:val="24"/>
          <w:u w:val="single"/>
        </w:rPr>
        <w:t xml:space="preserve">ETAJ </w:t>
      </w:r>
      <w:r w:rsidRPr="0019750D">
        <w:rPr>
          <w:rFonts w:ascii="ISOCPEUR" w:hAnsi="ISOCPEUR"/>
          <w:b/>
          <w:bCs/>
          <w:sz w:val="24"/>
          <w:szCs w:val="24"/>
          <w:u w:val="single"/>
          <w:lang w:val="fr-FR"/>
        </w:rPr>
        <w:t>(+1.85m)</w:t>
      </w:r>
    </w:p>
    <w:tbl>
      <w:tblPr>
        <w:tblStyle w:val="Tabelgril1Luminos"/>
        <w:tblW w:w="0" w:type="auto"/>
        <w:tblLook w:val="04A0" w:firstRow="1" w:lastRow="0" w:firstColumn="1" w:lastColumn="0" w:noHBand="0" w:noVBand="1"/>
      </w:tblPr>
      <w:tblGrid>
        <w:gridCol w:w="6835"/>
        <w:gridCol w:w="3361"/>
      </w:tblGrid>
      <w:tr w:rsidR="00424C1A" w:rsidRPr="00424C1A" w14:paraId="5651676F" w14:textId="77777777" w:rsidTr="00CA6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00684190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  <w:u w:val="single"/>
              </w:rPr>
            </w:pPr>
            <w:r w:rsidRPr="00424C1A">
              <w:rPr>
                <w:rFonts w:ascii="ISOCPEUR" w:hAnsi="ISOCPEUR"/>
              </w:rPr>
              <w:t>Denumire spatiu</w:t>
            </w:r>
          </w:p>
        </w:tc>
        <w:tc>
          <w:tcPr>
            <w:tcW w:w="3361" w:type="dxa"/>
          </w:tcPr>
          <w:p w14:paraId="3AA7E6E3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 w:val="0"/>
                <w:bCs w:val="0"/>
                <w:u w:val="single"/>
              </w:rPr>
            </w:pPr>
            <w:r w:rsidRPr="00424C1A">
              <w:rPr>
                <w:rFonts w:ascii="ISOCPEUR" w:hAnsi="ISOCPEUR"/>
              </w:rPr>
              <w:t>Suprafata utila</w:t>
            </w:r>
          </w:p>
        </w:tc>
      </w:tr>
      <w:tr w:rsidR="00424C1A" w:rsidRPr="00424C1A" w14:paraId="6D1A56F3" w14:textId="77777777" w:rsidTr="00CA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0BF9F4CE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 xml:space="preserve">BAR SERVIRE TERASA </w:t>
            </w:r>
          </w:p>
        </w:tc>
        <w:tc>
          <w:tcPr>
            <w:tcW w:w="3361" w:type="dxa"/>
          </w:tcPr>
          <w:p w14:paraId="0F313065" w14:textId="2EE7416E" w:rsidR="00424C1A" w:rsidRPr="00424C1A" w:rsidRDefault="00424C1A" w:rsidP="00CA6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11,53</w:t>
            </w:r>
            <w:r w:rsidRPr="00424C1A">
              <w:rPr>
                <w:rFonts w:ascii="ISOCPEUR" w:hAnsi="ISOCPEUR"/>
                <w:b/>
                <w:bCs/>
              </w:rPr>
              <w:t xml:space="preserve"> mp</w:t>
            </w:r>
          </w:p>
        </w:tc>
      </w:tr>
      <w:tr w:rsidR="00424C1A" w:rsidRPr="00424C1A" w14:paraId="3ABF1F9A" w14:textId="77777777" w:rsidTr="00CA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26869453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>TERASA EXTERIOARA ACOPERITA</w:t>
            </w:r>
          </w:p>
        </w:tc>
        <w:tc>
          <w:tcPr>
            <w:tcW w:w="3361" w:type="dxa"/>
          </w:tcPr>
          <w:p w14:paraId="13F50B4C" w14:textId="7536F8D4" w:rsidR="00424C1A" w:rsidRPr="00424C1A" w:rsidRDefault="00424C1A" w:rsidP="00CA6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2</w:t>
            </w:r>
            <w:r>
              <w:rPr>
                <w:rFonts w:ascii="ISOCPEUR" w:hAnsi="ISOCPEUR"/>
                <w:b/>
                <w:bCs/>
              </w:rPr>
              <w:t>65,34</w:t>
            </w:r>
            <w:r w:rsidRPr="00424C1A">
              <w:rPr>
                <w:rFonts w:ascii="ISOCPEUR" w:hAnsi="ISOCPEUR"/>
                <w:b/>
                <w:bCs/>
              </w:rPr>
              <w:t xml:space="preserve"> mp</w:t>
            </w:r>
          </w:p>
        </w:tc>
      </w:tr>
      <w:tr w:rsidR="00424C1A" w:rsidRPr="00424C1A" w14:paraId="2427A3C8" w14:textId="77777777" w:rsidTr="00CA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512C2B3D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>SCARA VEST</w:t>
            </w:r>
          </w:p>
        </w:tc>
        <w:tc>
          <w:tcPr>
            <w:tcW w:w="3361" w:type="dxa"/>
          </w:tcPr>
          <w:p w14:paraId="2683AA43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3,89 mp</w:t>
            </w:r>
          </w:p>
        </w:tc>
      </w:tr>
      <w:tr w:rsidR="00424C1A" w:rsidRPr="00424C1A" w14:paraId="3B276403" w14:textId="77777777" w:rsidTr="00CA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1FC30886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both"/>
              <w:rPr>
                <w:rFonts w:ascii="ISOCPEUR" w:hAnsi="ISOCPEUR"/>
                <w:b w:val="0"/>
                <w:bCs w:val="0"/>
              </w:rPr>
            </w:pPr>
            <w:r w:rsidRPr="00424C1A">
              <w:rPr>
                <w:rFonts w:ascii="ISOCPEUR" w:hAnsi="ISOCPEUR"/>
                <w:b w:val="0"/>
                <w:bCs w:val="0"/>
              </w:rPr>
              <w:t>SCARA EST</w:t>
            </w:r>
          </w:p>
        </w:tc>
        <w:tc>
          <w:tcPr>
            <w:tcW w:w="3361" w:type="dxa"/>
          </w:tcPr>
          <w:p w14:paraId="182AC07E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/>
                <w:b/>
                <w:bCs/>
              </w:rPr>
            </w:pPr>
            <w:r w:rsidRPr="00424C1A">
              <w:rPr>
                <w:rFonts w:ascii="ISOCPEUR" w:hAnsi="ISOCPEUR"/>
                <w:b/>
                <w:bCs/>
              </w:rPr>
              <w:t>7</w:t>
            </w:r>
            <w:r>
              <w:rPr>
                <w:rFonts w:ascii="ISOCPEUR" w:hAnsi="ISOCPEUR"/>
                <w:b/>
                <w:bCs/>
              </w:rPr>
              <w:t>,</w:t>
            </w:r>
            <w:r w:rsidRPr="00424C1A">
              <w:rPr>
                <w:rFonts w:ascii="ISOCPEUR" w:hAnsi="ISOCPEUR"/>
                <w:b/>
                <w:bCs/>
              </w:rPr>
              <w:t>01 mp</w:t>
            </w:r>
          </w:p>
        </w:tc>
      </w:tr>
      <w:tr w:rsidR="00424C1A" w:rsidRPr="00424C1A" w14:paraId="06059DF3" w14:textId="77777777" w:rsidTr="00CA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</w:tcPr>
          <w:p w14:paraId="71349071" w14:textId="77777777" w:rsidR="00424C1A" w:rsidRPr="00424C1A" w:rsidRDefault="00424C1A" w:rsidP="00CA6109">
            <w:pPr>
              <w:autoSpaceDE w:val="0"/>
              <w:autoSpaceDN w:val="0"/>
              <w:adjustRightInd w:val="0"/>
              <w:jc w:val="both"/>
              <w:rPr>
                <w:rStyle w:val="Accentuareintens"/>
              </w:rPr>
            </w:pPr>
            <w:r w:rsidRPr="00424C1A">
              <w:rPr>
                <w:rStyle w:val="Accentuareintens"/>
              </w:rPr>
              <w:t>TOTAL</w:t>
            </w:r>
          </w:p>
        </w:tc>
        <w:tc>
          <w:tcPr>
            <w:tcW w:w="3361" w:type="dxa"/>
          </w:tcPr>
          <w:p w14:paraId="08963897" w14:textId="0E1B43C5" w:rsidR="00424C1A" w:rsidRPr="00424C1A" w:rsidRDefault="00424C1A" w:rsidP="00CA6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reintens"/>
              </w:rPr>
            </w:pPr>
            <w:r w:rsidRPr="00424C1A">
              <w:rPr>
                <w:rStyle w:val="Accentuareintens"/>
              </w:rPr>
              <w:t>2</w:t>
            </w:r>
            <w:r>
              <w:rPr>
                <w:rStyle w:val="Accentuareintens"/>
              </w:rPr>
              <w:t>87</w:t>
            </w:r>
            <w:r w:rsidRPr="00424C1A">
              <w:rPr>
                <w:rStyle w:val="Accentuareintens"/>
              </w:rPr>
              <w:t>,</w:t>
            </w:r>
            <w:r>
              <w:rPr>
                <w:rStyle w:val="Accentuareintens"/>
              </w:rPr>
              <w:t>77</w:t>
            </w:r>
            <w:r w:rsidRPr="00424C1A">
              <w:rPr>
                <w:rStyle w:val="Accentuareintens"/>
              </w:rPr>
              <w:t xml:space="preserve"> mp</w:t>
            </w:r>
          </w:p>
        </w:tc>
      </w:tr>
    </w:tbl>
    <w:p w14:paraId="32EFC608" w14:textId="4AAD266B" w:rsidR="00424773" w:rsidRPr="00301699" w:rsidRDefault="00747799" w:rsidP="00301699">
      <w:pPr>
        <w:rPr>
          <w:rFonts w:ascii="ISOCPEUR" w:hAnsi="ISOCPEUR"/>
          <w:i/>
          <w:iCs/>
          <w:sz w:val="16"/>
          <w:szCs w:val="16"/>
          <w:lang w:val="fr-FR"/>
        </w:rPr>
      </w:pP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c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.= </w:t>
      </w:r>
      <w:r>
        <w:rPr>
          <w:rFonts w:ascii="ISOCPEUR" w:hAnsi="ISOCPEUR"/>
          <w:i/>
          <w:iCs/>
          <w:sz w:val="16"/>
          <w:szCs w:val="16"/>
          <w:lang w:val="fr-FR"/>
        </w:rPr>
        <w:t>303,5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 xml:space="preserve">mp ; </w:t>
      </w:r>
      <w:proofErr w:type="spellStart"/>
      <w:r w:rsidRPr="00035226">
        <w:rPr>
          <w:rFonts w:ascii="ISOCPEUR" w:hAnsi="ISOCPEUR"/>
          <w:i/>
          <w:iCs/>
          <w:sz w:val="16"/>
          <w:szCs w:val="16"/>
          <w:lang w:val="fr-FR"/>
        </w:rPr>
        <w:t>S.u</w:t>
      </w:r>
      <w:proofErr w:type="spellEnd"/>
      <w:r w:rsidRPr="00035226">
        <w:rPr>
          <w:rFonts w:ascii="ISOCPEUR" w:hAnsi="ISOCPEUR"/>
          <w:i/>
          <w:iCs/>
          <w:sz w:val="16"/>
          <w:szCs w:val="16"/>
          <w:lang w:val="fr-FR"/>
        </w:rPr>
        <w:t>.=</w:t>
      </w:r>
      <w:r>
        <w:rPr>
          <w:rFonts w:ascii="ISOCPEUR" w:hAnsi="ISOCPEUR"/>
          <w:i/>
          <w:iCs/>
          <w:sz w:val="16"/>
          <w:szCs w:val="16"/>
          <w:lang w:val="fr-FR"/>
        </w:rPr>
        <w:t xml:space="preserve"> 287,77</w:t>
      </w:r>
      <w:r w:rsidRPr="00035226">
        <w:rPr>
          <w:rFonts w:ascii="ISOCPEUR" w:hAnsi="ISOCPEUR"/>
          <w:i/>
          <w:iCs/>
          <w:sz w:val="16"/>
          <w:szCs w:val="16"/>
          <w:lang w:val="fr-FR"/>
        </w:rPr>
        <w:t>mp</w:t>
      </w:r>
    </w:p>
    <w:p w14:paraId="3A5D59B1" w14:textId="4D9A7502" w:rsidR="0019750D" w:rsidRPr="0019750D" w:rsidRDefault="0019750D" w:rsidP="001975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ISOCPEUR" w:hAnsi="ISOCPEUR" w:cs="Arial"/>
          <w:b/>
          <w:bCs/>
          <w:i/>
          <w:iCs/>
          <w:sz w:val="26"/>
          <w:szCs w:val="26"/>
          <w:u w:val="single"/>
        </w:rPr>
      </w:pPr>
      <w:r w:rsidRPr="004179D0">
        <w:rPr>
          <w:rFonts w:ascii="ISOCPEUR" w:hAnsi="ISOCPEUR" w:cs="Arial"/>
          <w:b/>
          <w:bCs/>
          <w:i/>
          <w:iCs/>
          <w:sz w:val="26"/>
          <w:szCs w:val="26"/>
          <w:u w:val="single"/>
          <w:lang w:val="ro-RO"/>
        </w:rPr>
        <w:t xml:space="preserve">Teren identificat prin </w:t>
      </w:r>
      <w:r w:rsidRPr="0019750D">
        <w:rPr>
          <w:rFonts w:ascii="ISOCPEUR" w:hAnsi="ISOCPEUR" w:cs="Arial"/>
          <w:b/>
          <w:bCs/>
          <w:i/>
          <w:iCs/>
          <w:sz w:val="26"/>
          <w:szCs w:val="26"/>
          <w:u w:val="single"/>
        </w:rPr>
        <w:t xml:space="preserve">N.C./C.F.  </w:t>
      </w:r>
      <w:r w:rsidRPr="0019750D">
        <w:rPr>
          <w:rFonts w:ascii="ISOCPEUR" w:hAnsi="ISOCPEUR" w:cs="Arial"/>
          <w:b/>
          <w:i/>
          <w:iCs/>
          <w:sz w:val="26"/>
          <w:szCs w:val="26"/>
          <w:u w:val="single"/>
        </w:rPr>
        <w:t>4390</w:t>
      </w:r>
      <w:r>
        <w:rPr>
          <w:rFonts w:ascii="ISOCPEUR" w:hAnsi="ISOCPEUR" w:cs="Arial"/>
          <w:b/>
          <w:i/>
          <w:iCs/>
          <w:sz w:val="26"/>
          <w:szCs w:val="26"/>
          <w:u w:val="single"/>
        </w:rPr>
        <w:t>6</w:t>
      </w:r>
    </w:p>
    <w:p w14:paraId="0B82F77E" w14:textId="196062BF" w:rsidR="0019750D" w:rsidRPr="00E753D6" w:rsidRDefault="0019750D" w:rsidP="00E753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ISOCPEUR" w:hAnsi="ISOCPEUR" w:cs="Arial"/>
          <w:sz w:val="24"/>
          <w:szCs w:val="24"/>
          <w:lang w:val="fr-FR"/>
        </w:rPr>
      </w:pPr>
      <w:r w:rsidRPr="00E753D6">
        <w:rPr>
          <w:rFonts w:ascii="ISOCPEUR" w:hAnsi="ISOCPEUR" w:cs="Arial"/>
          <w:sz w:val="24"/>
          <w:szCs w:val="24"/>
          <w:lang w:val="fr-FR"/>
        </w:rPr>
        <w:t xml:space="preserve">Nu se fac </w:t>
      </w:r>
      <w:proofErr w:type="spellStart"/>
      <w:r w:rsidRPr="00E753D6">
        <w:rPr>
          <w:rFonts w:ascii="ISOCPEUR" w:hAnsi="ISOCPEUR" w:cs="Arial"/>
          <w:sz w:val="24"/>
          <w:szCs w:val="24"/>
          <w:lang w:val="fr-FR"/>
        </w:rPr>
        <w:t>interventii</w:t>
      </w:r>
      <w:proofErr w:type="spellEnd"/>
      <w:r w:rsidRPr="00E753D6">
        <w:rPr>
          <w:rFonts w:ascii="ISOCPEUR" w:hAnsi="ISOCPEUR" w:cs="Arial"/>
          <w:sz w:val="24"/>
          <w:szCs w:val="24"/>
          <w:lang w:val="fr-FR"/>
        </w:rPr>
        <w:t xml:space="preserve"> </w:t>
      </w:r>
      <w:proofErr w:type="spellStart"/>
      <w:r w:rsidRPr="00E753D6">
        <w:rPr>
          <w:rFonts w:ascii="ISOCPEUR" w:hAnsi="ISOCPEUR" w:cs="Arial"/>
          <w:sz w:val="24"/>
          <w:szCs w:val="24"/>
          <w:lang w:val="fr-FR"/>
        </w:rPr>
        <w:t>pe</w:t>
      </w:r>
      <w:proofErr w:type="spellEnd"/>
      <w:r w:rsidRPr="00E753D6">
        <w:rPr>
          <w:rFonts w:ascii="ISOCPEUR" w:hAnsi="ISOCPEUR" w:cs="Arial"/>
          <w:sz w:val="24"/>
          <w:szCs w:val="24"/>
          <w:lang w:val="fr-FR"/>
        </w:rPr>
        <w:t xml:space="preserve"> </w:t>
      </w:r>
      <w:proofErr w:type="spellStart"/>
      <w:r w:rsidRPr="00E753D6">
        <w:rPr>
          <w:rFonts w:ascii="ISOCPEUR" w:hAnsi="ISOCPEUR" w:cs="Arial"/>
          <w:sz w:val="24"/>
          <w:szCs w:val="24"/>
          <w:lang w:val="fr-FR"/>
        </w:rPr>
        <w:t>acest</w:t>
      </w:r>
      <w:proofErr w:type="spellEnd"/>
      <w:r w:rsidRPr="00E753D6">
        <w:rPr>
          <w:rFonts w:ascii="ISOCPEUR" w:hAnsi="ISOCPEUR" w:cs="Arial"/>
          <w:sz w:val="24"/>
          <w:szCs w:val="24"/>
          <w:lang w:val="fr-FR"/>
        </w:rPr>
        <w:t xml:space="preserve"> </w:t>
      </w:r>
      <w:proofErr w:type="spellStart"/>
      <w:r w:rsidRPr="00E753D6">
        <w:rPr>
          <w:rFonts w:ascii="ISOCPEUR" w:hAnsi="ISOCPEUR" w:cs="Arial"/>
          <w:sz w:val="24"/>
          <w:szCs w:val="24"/>
          <w:lang w:val="fr-FR"/>
        </w:rPr>
        <w:t>teren</w:t>
      </w:r>
      <w:proofErr w:type="spellEnd"/>
      <w:r w:rsidRPr="00E753D6">
        <w:rPr>
          <w:rFonts w:ascii="ISOCPEUR" w:hAnsi="ISOCPEUR" w:cs="Arial"/>
          <w:sz w:val="24"/>
          <w:szCs w:val="24"/>
          <w:lang w:val="fr-FR"/>
        </w:rPr>
        <w:t>.</w:t>
      </w:r>
    </w:p>
    <w:p w14:paraId="39F9D6AD" w14:textId="77777777" w:rsidR="00346B9D" w:rsidRPr="0019750D" w:rsidRDefault="00346B9D" w:rsidP="0070183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</w:p>
    <w:p w14:paraId="06E1C771" w14:textId="77777777" w:rsidR="00701835" w:rsidRPr="0019750D" w:rsidRDefault="00701835" w:rsidP="0019750D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spellStart"/>
      <w:r w:rsidRPr="0019750D">
        <w:rPr>
          <w:rFonts w:ascii="ISOCPEUR" w:hAnsi="ISOCPEUR" w:cs="Arial"/>
          <w:sz w:val="26"/>
          <w:szCs w:val="26"/>
          <w:lang w:val="fr-FR"/>
        </w:rPr>
        <w:t>Imprejmuire</w:t>
      </w:r>
      <w:proofErr w:type="spellEnd"/>
      <w:r w:rsidRPr="0019750D">
        <w:rPr>
          <w:rFonts w:ascii="ISOCPEUR" w:hAnsi="ISOCPEUR" w:cs="Arial"/>
          <w:sz w:val="26"/>
          <w:szCs w:val="26"/>
          <w:lang w:val="fr-FR"/>
        </w:rPr>
        <w:t> :</w:t>
      </w:r>
    </w:p>
    <w:p w14:paraId="1EACF745" w14:textId="288C302A" w:rsidR="00701835" w:rsidRPr="0019750D" w:rsidRDefault="00E753D6" w:rsidP="00701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sz w:val="26"/>
          <w:szCs w:val="26"/>
          <w:lang w:val="fr-FR"/>
        </w:rPr>
      </w:pPr>
      <w:r>
        <w:rPr>
          <w:rFonts w:ascii="ISOCPEUR" w:hAnsi="ISOCPEUR" w:cs="Arial"/>
          <w:sz w:val="26"/>
          <w:szCs w:val="26"/>
          <w:lang w:val="fr-FR"/>
        </w:rPr>
        <w:t>Se va reface partial</w:t>
      </w:r>
      <w:r w:rsidR="00701835" w:rsidRPr="0019750D">
        <w:rPr>
          <w:rFonts w:ascii="ISOCPEUR" w:hAnsi="ISOCPEUR" w:cs="Arial"/>
          <w:sz w:val="26"/>
          <w:szCs w:val="26"/>
          <w:lang w:val="fr-FR"/>
        </w:rPr>
        <w:t>.</w:t>
      </w:r>
    </w:p>
    <w:p w14:paraId="6C96D4E6" w14:textId="77777777" w:rsidR="00A52584" w:rsidRPr="004179D0" w:rsidRDefault="00A52584" w:rsidP="00A52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In </w:t>
      </w:r>
      <w:proofErr w:type="spellStart"/>
      <w:proofErr w:type="gram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urm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efectuarii</w:t>
      </w:r>
      <w:proofErr w:type="spellEnd"/>
      <w:proofErr w:type="gram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indicii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privire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ocuparea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 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: </w:t>
      </w:r>
    </w:p>
    <w:tbl>
      <w:tblPr>
        <w:tblStyle w:val="Tabelgril1Luminos"/>
        <w:tblW w:w="915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190"/>
        <w:gridCol w:w="2126"/>
        <w:gridCol w:w="2835"/>
      </w:tblGrid>
      <w:tr w:rsidR="00A52584" w:rsidRPr="004179D0" w14:paraId="2CDC4296" w14:textId="77777777" w:rsidTr="0054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71727CA7" w14:textId="231C5557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TEREN N.C. </w:t>
            </w:r>
            <w:r w:rsidR="0019750D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43907</w:t>
            </w: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02511AC" w14:textId="77777777" w:rsidR="00A52584" w:rsidRPr="004179D0" w:rsidRDefault="00A52584" w:rsidP="00A52584">
            <w:pPr>
              <w:autoSpaceDE w:val="0"/>
              <w:autoSpaceDN w:val="0"/>
              <w:adjustRightInd w:val="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Existent</w:t>
            </w:r>
          </w:p>
        </w:tc>
        <w:tc>
          <w:tcPr>
            <w:tcW w:w="2835" w:type="dxa"/>
          </w:tcPr>
          <w:p w14:paraId="3923C8D4" w14:textId="77777777" w:rsidR="00A52584" w:rsidRPr="004179D0" w:rsidRDefault="00A52584" w:rsidP="00A52584">
            <w:pPr>
              <w:autoSpaceDE w:val="0"/>
              <w:autoSpaceDN w:val="0"/>
              <w:adjustRightInd w:val="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Propus</w:t>
            </w:r>
          </w:p>
        </w:tc>
      </w:tr>
      <w:tr w:rsidR="000A3650" w:rsidRPr="004179D0" w14:paraId="7DB6B1EB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144FA740" w14:textId="3F984D47" w:rsidR="000A3650" w:rsidRPr="004179D0" w:rsidRDefault="000A3650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uprafata</w:t>
            </w:r>
            <w:proofErr w:type="spellEnd"/>
            <w:r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teren</w:t>
            </w:r>
          </w:p>
        </w:tc>
        <w:tc>
          <w:tcPr>
            <w:tcW w:w="2126" w:type="dxa"/>
          </w:tcPr>
          <w:p w14:paraId="4ED008E8" w14:textId="5634DF32" w:rsidR="000A3650" w:rsidRPr="004179D0" w:rsidRDefault="000A3650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2033</w:t>
            </w:r>
          </w:p>
        </w:tc>
        <w:tc>
          <w:tcPr>
            <w:tcW w:w="2835" w:type="dxa"/>
          </w:tcPr>
          <w:p w14:paraId="1DF29123" w14:textId="5F1F01C5" w:rsidR="000A3650" w:rsidRPr="004179D0" w:rsidRDefault="000A3650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2033</w:t>
            </w:r>
          </w:p>
        </w:tc>
      </w:tr>
      <w:tr w:rsidR="00A52584" w:rsidRPr="004179D0" w14:paraId="37BC5075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18F3389B" w14:textId="77777777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. construita</w:t>
            </w:r>
          </w:p>
        </w:tc>
        <w:tc>
          <w:tcPr>
            <w:tcW w:w="2126" w:type="dxa"/>
          </w:tcPr>
          <w:p w14:paraId="45CF4A0E" w14:textId="39F5C1D1" w:rsidR="00A52584" w:rsidRPr="004179D0" w:rsidRDefault="008C7E4D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123</w:t>
            </w:r>
            <w:r w:rsidR="00A52584"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mp</w:t>
            </w:r>
          </w:p>
        </w:tc>
        <w:tc>
          <w:tcPr>
            <w:tcW w:w="2835" w:type="dxa"/>
          </w:tcPr>
          <w:p w14:paraId="3C58DA52" w14:textId="09CE8316" w:rsidR="00A52584" w:rsidRPr="00747799" w:rsidRDefault="00747799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</w:pPr>
            <w:r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820,15</w:t>
            </w:r>
            <w:r w:rsidR="00A52584"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 xml:space="preserve"> mp</w:t>
            </w:r>
          </w:p>
        </w:tc>
      </w:tr>
      <w:tr w:rsidR="00A52584" w:rsidRPr="004179D0" w14:paraId="3ACFF1C1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4E677C15" w14:textId="77777777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. constrita desfasurata</w:t>
            </w:r>
          </w:p>
        </w:tc>
        <w:tc>
          <w:tcPr>
            <w:tcW w:w="2126" w:type="dxa"/>
          </w:tcPr>
          <w:p w14:paraId="73101AD3" w14:textId="49BEE15C" w:rsidR="00A52584" w:rsidRPr="004179D0" w:rsidRDefault="00E04462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246</w:t>
            </w:r>
            <w:r w:rsidR="00A52584"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mp</w:t>
            </w:r>
          </w:p>
        </w:tc>
        <w:tc>
          <w:tcPr>
            <w:tcW w:w="2835" w:type="dxa"/>
          </w:tcPr>
          <w:p w14:paraId="4BE211C1" w14:textId="6344748A" w:rsidR="00A52584" w:rsidRPr="00747799" w:rsidRDefault="00747799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</w:pPr>
            <w:r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1722,37</w:t>
            </w:r>
            <w:r w:rsidR="00A52584"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 xml:space="preserve"> mp</w:t>
            </w:r>
          </w:p>
        </w:tc>
      </w:tr>
      <w:tr w:rsidR="00A52584" w:rsidRPr="004179D0" w14:paraId="1D4C5E00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567A4E61" w14:textId="77777777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P.O.T.</w:t>
            </w:r>
          </w:p>
        </w:tc>
        <w:tc>
          <w:tcPr>
            <w:tcW w:w="2126" w:type="dxa"/>
          </w:tcPr>
          <w:p w14:paraId="2D1DD434" w14:textId="031BD473" w:rsidR="00A52584" w:rsidRPr="004179D0" w:rsidRDefault="00FF1F0A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6</w:t>
            </w:r>
            <w:r w:rsidR="00A52584"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14:paraId="6C62971E" w14:textId="177904BF" w:rsidR="00A52584" w:rsidRPr="004179D0" w:rsidRDefault="00A64FD6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40,35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>%</w:t>
            </w:r>
          </w:p>
        </w:tc>
      </w:tr>
      <w:tr w:rsidR="00A52584" w:rsidRPr="004179D0" w14:paraId="60226350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15BEE278" w14:textId="77777777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C.U.T.</w:t>
            </w:r>
          </w:p>
        </w:tc>
        <w:tc>
          <w:tcPr>
            <w:tcW w:w="2126" w:type="dxa"/>
          </w:tcPr>
          <w:p w14:paraId="5702DF79" w14:textId="3103E2F3" w:rsidR="00A52584" w:rsidRPr="004179D0" w:rsidRDefault="00A52584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>0.</w:t>
            </w:r>
            <w:r w:rsidR="00FF1F0A">
              <w:rPr>
                <w:rFonts w:ascii="ISOCPEUR" w:hAnsi="ISOCPEUR" w:cs="Arial"/>
                <w:b/>
                <w:bCs/>
                <w:sz w:val="26"/>
                <w:szCs w:val="26"/>
              </w:rPr>
              <w:t>1</w:t>
            </w:r>
            <w:r w:rsidR="00747799">
              <w:rPr>
                <w:rFonts w:ascii="ISOCPEUR" w:hAnsi="ISOCPEUR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444028B" w14:textId="50F1EC82" w:rsidR="00A52584" w:rsidRPr="004179D0" w:rsidRDefault="00A52584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>0.</w:t>
            </w:r>
            <w:r w:rsidR="00747799">
              <w:rPr>
                <w:rFonts w:ascii="ISOCPEUR" w:hAnsi="ISOCPEUR" w:cs="Arial"/>
                <w:b/>
                <w:bCs/>
                <w:sz w:val="26"/>
                <w:szCs w:val="26"/>
              </w:rPr>
              <w:t>85</w:t>
            </w:r>
          </w:p>
        </w:tc>
      </w:tr>
      <w:tr w:rsidR="00A52584" w:rsidRPr="004179D0" w14:paraId="0A34CE60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7E0DB92F" w14:textId="0608E55C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proofErr w:type="spellStart"/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uprafata</w:t>
            </w:r>
            <w:proofErr w:type="spellEnd"/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amenajari</w:t>
            </w:r>
            <w:proofErr w:type="spellEnd"/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exterioare</w:t>
            </w:r>
            <w:r w:rsidR="000A365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6F8631E3" w14:textId="42B4ACDC" w:rsidR="00A52584" w:rsidRPr="00E04462" w:rsidRDefault="00747799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FF0000"/>
                <w:sz w:val="26"/>
                <w:szCs w:val="26"/>
              </w:rPr>
            </w:pPr>
            <w:r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702,85</w:t>
            </w:r>
            <w:r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 xml:space="preserve"> mp</w:t>
            </w:r>
          </w:p>
        </w:tc>
      </w:tr>
      <w:tr w:rsidR="000A3650" w:rsidRPr="004179D0" w14:paraId="090463CC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09FE9D7B" w14:textId="2C4829FF" w:rsidR="000A3650" w:rsidRPr="004179D0" w:rsidRDefault="000A3650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   Pietonale</w:t>
            </w:r>
          </w:p>
        </w:tc>
        <w:tc>
          <w:tcPr>
            <w:tcW w:w="4961" w:type="dxa"/>
            <w:gridSpan w:val="2"/>
          </w:tcPr>
          <w:p w14:paraId="07EC22EC" w14:textId="3D447B1A" w:rsidR="000A3650" w:rsidRPr="00747799" w:rsidRDefault="000A3650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272,85mp</w:t>
            </w:r>
          </w:p>
        </w:tc>
      </w:tr>
      <w:tr w:rsidR="000A3650" w:rsidRPr="004179D0" w14:paraId="5F1FBC06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65DB5A9A" w14:textId="26C7815F" w:rsidR="000A3650" w:rsidRDefault="000A3650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   Auto</w:t>
            </w:r>
          </w:p>
        </w:tc>
        <w:tc>
          <w:tcPr>
            <w:tcW w:w="4961" w:type="dxa"/>
            <w:gridSpan w:val="2"/>
          </w:tcPr>
          <w:p w14:paraId="2B2FAD7F" w14:textId="479321CA" w:rsidR="000A3650" w:rsidRDefault="000A3650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430,00mp</w:t>
            </w:r>
          </w:p>
        </w:tc>
      </w:tr>
      <w:tr w:rsidR="00A52584" w:rsidRPr="004179D0" w14:paraId="7E1C8CE8" w14:textId="77777777" w:rsidTr="0054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26DDE48F" w14:textId="77777777" w:rsidR="00A52584" w:rsidRPr="004179D0" w:rsidRDefault="00A52584" w:rsidP="005472AB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proofErr w:type="spellStart"/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uprafata</w:t>
            </w:r>
            <w:proofErr w:type="spellEnd"/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spatii verzi</w:t>
            </w:r>
          </w:p>
        </w:tc>
        <w:tc>
          <w:tcPr>
            <w:tcW w:w="4961" w:type="dxa"/>
            <w:gridSpan w:val="2"/>
          </w:tcPr>
          <w:p w14:paraId="299617D2" w14:textId="285850FC" w:rsidR="00A52584" w:rsidRPr="00E04462" w:rsidRDefault="00A64FD6" w:rsidP="00A52584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FF0000"/>
                <w:sz w:val="26"/>
                <w:szCs w:val="26"/>
              </w:rPr>
            </w:pPr>
            <w:r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47799"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510</w:t>
            </w:r>
            <w:r w:rsid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47799"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mp</w:t>
            </w:r>
          </w:p>
        </w:tc>
      </w:tr>
    </w:tbl>
    <w:p w14:paraId="2FD50697" w14:textId="77777777" w:rsidR="00A52584" w:rsidRPr="004179D0" w:rsidRDefault="00A52584" w:rsidP="00A52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</w:p>
    <w:tbl>
      <w:tblPr>
        <w:tblStyle w:val="Tabelgril1Luminos"/>
        <w:tblW w:w="915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190"/>
        <w:gridCol w:w="2126"/>
        <w:gridCol w:w="2835"/>
      </w:tblGrid>
      <w:tr w:rsidR="00301699" w:rsidRPr="004179D0" w14:paraId="6C564FE2" w14:textId="77777777" w:rsidTr="00E7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2796FA80" w14:textId="0D2ABF33" w:rsidR="00301699" w:rsidRPr="004179D0" w:rsidRDefault="00301699" w:rsidP="00E753D6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TEREN N.C. </w:t>
            </w:r>
            <w:r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43906</w:t>
            </w: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6614BB04" w14:textId="77777777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Existent</w:t>
            </w:r>
          </w:p>
        </w:tc>
        <w:tc>
          <w:tcPr>
            <w:tcW w:w="2835" w:type="dxa"/>
          </w:tcPr>
          <w:p w14:paraId="44578356" w14:textId="77777777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Propus</w:t>
            </w:r>
          </w:p>
        </w:tc>
      </w:tr>
      <w:tr w:rsidR="00301699" w:rsidRPr="004179D0" w14:paraId="3D211DF6" w14:textId="77777777" w:rsidTr="00E7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4643828B" w14:textId="77777777" w:rsidR="00301699" w:rsidRPr="004179D0" w:rsidRDefault="00301699" w:rsidP="00E753D6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. construita</w:t>
            </w:r>
          </w:p>
        </w:tc>
        <w:tc>
          <w:tcPr>
            <w:tcW w:w="2126" w:type="dxa"/>
          </w:tcPr>
          <w:p w14:paraId="26F3E8A3" w14:textId="5FFFCBC6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mp</w:t>
            </w:r>
          </w:p>
        </w:tc>
        <w:tc>
          <w:tcPr>
            <w:tcW w:w="2835" w:type="dxa"/>
          </w:tcPr>
          <w:p w14:paraId="76307C65" w14:textId="2D5BF356" w:rsidR="00301699" w:rsidRPr="00747799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</w:t>
            </w:r>
            <w:r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mp</w:t>
            </w:r>
          </w:p>
        </w:tc>
      </w:tr>
      <w:tr w:rsidR="00301699" w:rsidRPr="004179D0" w14:paraId="52B7E98A" w14:textId="77777777" w:rsidTr="00E7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3A87362B" w14:textId="77777777" w:rsidR="00301699" w:rsidRPr="004179D0" w:rsidRDefault="00301699" w:rsidP="00E753D6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S. constrita desfasurata</w:t>
            </w:r>
          </w:p>
        </w:tc>
        <w:tc>
          <w:tcPr>
            <w:tcW w:w="2126" w:type="dxa"/>
          </w:tcPr>
          <w:p w14:paraId="7035D441" w14:textId="0E3397CB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 mp</w:t>
            </w:r>
          </w:p>
        </w:tc>
        <w:tc>
          <w:tcPr>
            <w:tcW w:w="2835" w:type="dxa"/>
          </w:tcPr>
          <w:p w14:paraId="5C1CAA23" w14:textId="45FFF242" w:rsidR="00301699" w:rsidRPr="00747799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</w:t>
            </w:r>
            <w:r w:rsidRPr="00747799">
              <w:rPr>
                <w:rFonts w:ascii="ISOCPEUR" w:hAnsi="ISOCPEUR" w:cs="Arial"/>
                <w:b/>
                <w:bCs/>
                <w:color w:val="000000" w:themeColor="text1"/>
                <w:sz w:val="26"/>
                <w:szCs w:val="26"/>
              </w:rPr>
              <w:t>mp</w:t>
            </w:r>
          </w:p>
        </w:tc>
      </w:tr>
      <w:tr w:rsidR="00301699" w:rsidRPr="004179D0" w14:paraId="37C8004D" w14:textId="77777777" w:rsidTr="00E7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74873164" w14:textId="77777777" w:rsidR="00301699" w:rsidRPr="004179D0" w:rsidRDefault="00301699" w:rsidP="00E753D6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P.O.T.</w:t>
            </w:r>
          </w:p>
        </w:tc>
        <w:tc>
          <w:tcPr>
            <w:tcW w:w="2126" w:type="dxa"/>
          </w:tcPr>
          <w:p w14:paraId="017EB681" w14:textId="4D5240A1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2835" w:type="dxa"/>
          </w:tcPr>
          <w:p w14:paraId="752C1900" w14:textId="25B1A095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301699" w:rsidRPr="004179D0" w14:paraId="0E53116F" w14:textId="77777777" w:rsidTr="00E7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0EC04D30" w14:textId="77777777" w:rsidR="00301699" w:rsidRPr="004179D0" w:rsidRDefault="00301699" w:rsidP="00E753D6">
            <w:pPr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 w:val="0"/>
                <w:bCs w:val="0"/>
                <w:sz w:val="26"/>
                <w:szCs w:val="26"/>
              </w:rPr>
            </w:pPr>
            <w:r w:rsidRPr="004179D0">
              <w:rPr>
                <w:rFonts w:ascii="ISOCPEUR" w:hAnsi="ISOCPEUR" w:cs="Arial"/>
                <w:b w:val="0"/>
                <w:bCs w:val="0"/>
                <w:sz w:val="26"/>
                <w:szCs w:val="26"/>
              </w:rPr>
              <w:t>C.U.T.</w:t>
            </w:r>
          </w:p>
        </w:tc>
        <w:tc>
          <w:tcPr>
            <w:tcW w:w="2126" w:type="dxa"/>
          </w:tcPr>
          <w:p w14:paraId="025DDB4B" w14:textId="1DE6D5E6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2835" w:type="dxa"/>
          </w:tcPr>
          <w:p w14:paraId="65B29034" w14:textId="509D0C33" w:rsidR="00301699" w:rsidRPr="004179D0" w:rsidRDefault="00301699" w:rsidP="00E753D6">
            <w:pPr>
              <w:autoSpaceDE w:val="0"/>
              <w:autoSpaceDN w:val="0"/>
              <w:adjustRightInd w:val="0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OCPEUR" w:hAnsi="ISOCPEUR" w:cs="Arial"/>
                <w:b/>
                <w:bCs/>
                <w:sz w:val="26"/>
                <w:szCs w:val="26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</w:rPr>
              <w:t>0.00</w:t>
            </w:r>
          </w:p>
        </w:tc>
      </w:tr>
    </w:tbl>
    <w:p w14:paraId="1A6A8B40" w14:textId="571A1AB6" w:rsidR="00A52584" w:rsidRDefault="00A52584" w:rsidP="00A52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</w:p>
    <w:p w14:paraId="1F7FA1FE" w14:textId="77777777" w:rsidR="00301699" w:rsidRPr="004179D0" w:rsidRDefault="00301699" w:rsidP="00A52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</w:p>
    <w:tbl>
      <w:tblPr>
        <w:tblW w:w="0" w:type="auto"/>
        <w:tblInd w:w="6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30"/>
        <w:gridCol w:w="4950"/>
      </w:tblGrid>
      <w:tr w:rsidR="00A52584" w:rsidRPr="00CA6109" w14:paraId="5ED3DB99" w14:textId="77777777" w:rsidTr="00301699">
        <w:tc>
          <w:tcPr>
            <w:tcW w:w="918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046CD92A" w14:textId="77777777" w:rsidR="00A52584" w:rsidRPr="004179D0" w:rsidRDefault="00A52584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 xml:space="preserve">Distante minime ale </w:t>
            </w:r>
            <w:proofErr w:type="spellStart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constructiilor</w:t>
            </w:r>
            <w:proofErr w:type="spellEnd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propuse</w:t>
            </w:r>
            <w:proofErr w:type="spellEnd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fata</w:t>
            </w:r>
            <w:proofErr w:type="spellEnd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 xml:space="preserve"> de limita de </w:t>
            </w:r>
            <w:proofErr w:type="spellStart"/>
            <w:proofErr w:type="gramStart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proprietate</w:t>
            </w:r>
            <w:proofErr w:type="spellEnd"/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:</w:t>
            </w:r>
            <w:proofErr w:type="gramEnd"/>
          </w:p>
        </w:tc>
      </w:tr>
      <w:tr w:rsidR="00A52584" w:rsidRPr="004179D0" w14:paraId="5BFC2390" w14:textId="77777777" w:rsidTr="00301699">
        <w:tc>
          <w:tcPr>
            <w:tcW w:w="4230" w:type="dxa"/>
            <w:shd w:val="clear" w:color="auto" w:fill="auto"/>
          </w:tcPr>
          <w:p w14:paraId="009C7765" w14:textId="77777777" w:rsidR="00A52584" w:rsidRPr="004179D0" w:rsidRDefault="00A52584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NORD</w:t>
            </w:r>
          </w:p>
        </w:tc>
        <w:tc>
          <w:tcPr>
            <w:tcW w:w="4950" w:type="dxa"/>
            <w:shd w:val="clear" w:color="auto" w:fill="auto"/>
          </w:tcPr>
          <w:p w14:paraId="0D9D0602" w14:textId="1E8F8789" w:rsidR="00A52584" w:rsidRPr="004179D0" w:rsidRDefault="005472AB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8</w:t>
            </w:r>
            <w:r w:rsidR="00A64FD6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,</w:t>
            </w:r>
            <w:r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50</w:t>
            </w:r>
            <w:r w:rsidR="00A52584"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m</w:t>
            </w:r>
          </w:p>
        </w:tc>
      </w:tr>
      <w:tr w:rsidR="00A52584" w:rsidRPr="004179D0" w14:paraId="75F15440" w14:textId="77777777" w:rsidTr="00301699">
        <w:tc>
          <w:tcPr>
            <w:tcW w:w="4230" w:type="dxa"/>
            <w:shd w:val="clear" w:color="auto" w:fill="auto"/>
          </w:tcPr>
          <w:p w14:paraId="72ED306D" w14:textId="77777777" w:rsidR="00A52584" w:rsidRPr="004179D0" w:rsidRDefault="00A52584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lastRenderedPageBreak/>
              <w:t>EST</w:t>
            </w:r>
          </w:p>
        </w:tc>
        <w:tc>
          <w:tcPr>
            <w:tcW w:w="4950" w:type="dxa"/>
            <w:shd w:val="clear" w:color="auto" w:fill="auto"/>
          </w:tcPr>
          <w:p w14:paraId="1067B758" w14:textId="7DDE36BE" w:rsidR="00A52584" w:rsidRPr="00D26D57" w:rsidRDefault="00A64FD6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D26D57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0,50</w:t>
            </w:r>
            <w:r w:rsidR="00A52584" w:rsidRPr="00D26D57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m</w:t>
            </w:r>
          </w:p>
        </w:tc>
      </w:tr>
      <w:tr w:rsidR="00A52584" w:rsidRPr="004179D0" w14:paraId="251E47FE" w14:textId="77777777" w:rsidTr="00301699">
        <w:tc>
          <w:tcPr>
            <w:tcW w:w="4230" w:type="dxa"/>
            <w:shd w:val="clear" w:color="auto" w:fill="auto"/>
          </w:tcPr>
          <w:p w14:paraId="463A1EAD" w14:textId="77777777" w:rsidR="00A52584" w:rsidRPr="004179D0" w:rsidRDefault="00A52584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SUD</w:t>
            </w:r>
          </w:p>
        </w:tc>
        <w:tc>
          <w:tcPr>
            <w:tcW w:w="4950" w:type="dxa"/>
            <w:shd w:val="clear" w:color="auto" w:fill="auto"/>
          </w:tcPr>
          <w:p w14:paraId="3EB79D67" w14:textId="02EA655A" w:rsidR="00A52584" w:rsidRPr="00D26D57" w:rsidRDefault="00A64FD6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D26D57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0,6</w:t>
            </w:r>
            <w:r w:rsidR="00D26D57" w:rsidRPr="00D26D57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1</w:t>
            </w:r>
            <w:r w:rsidR="00A52584" w:rsidRPr="00D26D57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m</w:t>
            </w:r>
          </w:p>
        </w:tc>
      </w:tr>
      <w:tr w:rsidR="00A52584" w:rsidRPr="004179D0" w14:paraId="60977B1C" w14:textId="77777777" w:rsidTr="00301699">
        <w:tc>
          <w:tcPr>
            <w:tcW w:w="4230" w:type="dxa"/>
            <w:shd w:val="clear" w:color="auto" w:fill="auto"/>
          </w:tcPr>
          <w:p w14:paraId="15BCB15E" w14:textId="77777777" w:rsidR="00A52584" w:rsidRPr="004179D0" w:rsidRDefault="00A52584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VEST</w:t>
            </w:r>
          </w:p>
        </w:tc>
        <w:tc>
          <w:tcPr>
            <w:tcW w:w="4950" w:type="dxa"/>
            <w:shd w:val="clear" w:color="auto" w:fill="auto"/>
          </w:tcPr>
          <w:p w14:paraId="02ED31AD" w14:textId="7B97F267" w:rsidR="00A52584" w:rsidRPr="004179D0" w:rsidRDefault="00A52584" w:rsidP="002A45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</w:pP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2</w:t>
            </w:r>
            <w:r w:rsidR="00A64FD6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8,74</w:t>
            </w:r>
            <w:r w:rsidRPr="004179D0">
              <w:rPr>
                <w:rFonts w:ascii="ISOCPEUR" w:hAnsi="ISOCPEUR" w:cs="Arial"/>
                <w:b/>
                <w:bCs/>
                <w:sz w:val="26"/>
                <w:szCs w:val="26"/>
                <w:lang w:val="fr-FR"/>
              </w:rPr>
              <w:t>m</w:t>
            </w:r>
          </w:p>
        </w:tc>
      </w:tr>
    </w:tbl>
    <w:p w14:paraId="2E5AC308" w14:textId="77777777" w:rsidR="00A52584" w:rsidRPr="004179D0" w:rsidRDefault="00A52584" w:rsidP="00701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</w:p>
    <w:p w14:paraId="6AF8DCED" w14:textId="77777777" w:rsidR="00A62A34" w:rsidRPr="004179D0" w:rsidRDefault="00A62A34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</w:p>
    <w:p w14:paraId="684053D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Se </w:t>
      </w:r>
      <w:proofErr w:type="spellStart"/>
      <w:r w:rsidRPr="004179D0">
        <w:rPr>
          <w:rFonts w:ascii="ISOCPEUR" w:hAnsi="ISOCPEUR" w:cs="Arial"/>
          <w:sz w:val="26"/>
          <w:szCs w:val="26"/>
        </w:rPr>
        <w:t>prezintă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lement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specif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aracterist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pus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06DCBCDE" w14:textId="20C9EA9E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fi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pacităţ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d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propusa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capacitate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productie</w:t>
      </w:r>
      <w:proofErr w:type="spellEnd"/>
      <w:r w:rsidR="00E753D6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E753D6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="00E753D6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753D6">
        <w:rPr>
          <w:rFonts w:ascii="ISOCPEUR" w:hAnsi="ISOCPEUR" w:cs="Arial"/>
          <w:b/>
          <w:sz w:val="26"/>
          <w:szCs w:val="26"/>
          <w:lang w:val="fr-FR"/>
        </w:rPr>
        <w:t>alimentar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capacitatea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maxima va fi de 625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persoan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care 45 in C2, 240 in C3 si 340 in C4.</w:t>
      </w:r>
    </w:p>
    <w:p w14:paraId="5D4643C0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lux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hnolog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nu exista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instalatii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fluxuri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tehnologice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;</w:t>
      </w:r>
    </w:p>
    <w:p w14:paraId="6BA1F1F1" w14:textId="16FA990C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ces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d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pu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un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pecific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du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produ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ţin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rim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pac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propusa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de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publica</w:t>
      </w:r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="00EA7A6A">
        <w:rPr>
          <w:rFonts w:ascii="ISOCPEUR" w:hAnsi="ISOCPEUR" w:cs="Arial"/>
          <w:b/>
          <w:sz w:val="26"/>
          <w:szCs w:val="26"/>
          <w:lang w:val="fr-FR"/>
        </w:rPr>
        <w:t>Se are</w:t>
      </w:r>
      <w:proofErr w:type="gram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respectarea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legislatiei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vigoar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privir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fluxul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tehnologic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alimentar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. Se vor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personal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depozitar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materi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prima si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prelucrar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ECB988C" w14:textId="11CEA0AC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ter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prime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nerg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bustibil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tiliza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igu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materia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prima se va procura </w:t>
      </w:r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de la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producatori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autorizati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domeniu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3A7FF37" w14:textId="77777777" w:rsidR="001F32DC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acord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el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tili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zon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13D996EC" w14:textId="119AFD69" w:rsidR="00EA7A6A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limenta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energi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electric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retelel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publice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-racor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xistent</w:t>
      </w:r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7EF697F9" w14:textId="193BDB68" w:rsidR="001F32DC" w:rsidRPr="004179D0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-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limenta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p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distribuitorul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local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baz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contra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–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</w:t>
      </w:r>
      <w:r w:rsidR="00EA7A6A">
        <w:rPr>
          <w:rFonts w:ascii="ISOCPEUR" w:hAnsi="ISOCPEUR" w:cs="Arial"/>
          <w:b/>
          <w:sz w:val="26"/>
          <w:szCs w:val="26"/>
          <w:lang w:val="fr-FR"/>
        </w:rPr>
        <w:t>a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cor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existent</w:t>
      </w:r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="00EA7A6A">
        <w:rPr>
          <w:rFonts w:ascii="ISOCPEUR" w:hAnsi="ISOCPEUR" w:cs="Arial"/>
          <w:b/>
          <w:sz w:val="26"/>
          <w:szCs w:val="26"/>
          <w:lang w:val="fr-FR"/>
        </w:rPr>
        <w:t>.</w:t>
      </w:r>
      <w:proofErr w:type="gramEnd"/>
    </w:p>
    <w:p w14:paraId="55313819" w14:textId="6DC35EBC" w:rsidR="001F32DC" w:rsidRPr="004179D0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Incalzi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spatiilor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unei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central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gaz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natural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5C41EEAC" w14:textId="0C03D79C" w:rsidR="001F32DC" w:rsidRPr="004179D0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-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Evacua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apelor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uzat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realizeaz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8D06F4">
        <w:rPr>
          <w:rFonts w:ascii="ISOCPEUR" w:hAnsi="ISOCPEUR" w:cs="Arial"/>
          <w:b/>
          <w:sz w:val="26"/>
          <w:szCs w:val="26"/>
        </w:rPr>
        <w:t>retele</w:t>
      </w:r>
      <w:proofErr w:type="spellEnd"/>
      <w:r w:rsid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8D06F4">
        <w:rPr>
          <w:rFonts w:ascii="ISOCPEUR" w:hAnsi="ISOCPEUR" w:cs="Arial"/>
          <w:b/>
          <w:sz w:val="26"/>
          <w:szCs w:val="26"/>
        </w:rPr>
        <w:t>public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>.</w:t>
      </w:r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Va fi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separat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pardoseala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57E23ED" w14:textId="4A033A09" w:rsidR="008D06F4" w:rsidRDefault="008D06F4" w:rsidP="008D06F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>
        <w:rPr>
          <w:rFonts w:ascii="ISOCPEUR" w:hAnsi="ISOCPEUR" w:cs="Arial"/>
          <w:b/>
          <w:sz w:val="26"/>
          <w:szCs w:val="26"/>
        </w:rPr>
        <w:t xml:space="preserve">-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fi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lecta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hen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no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plasa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la exterior l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ivel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traz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iticultur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la 22,60m fata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ladi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.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ceas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va fi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azu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fo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ardoseal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erisi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.</w:t>
      </w:r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</w:rPr>
        <w:t>Preluarea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</w:rPr>
        <w:t>lor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>
        <w:rPr>
          <w:rFonts w:ascii="ISOCPEUR" w:hAnsi="ISOCPEUR" w:cs="Arial"/>
          <w:b/>
          <w:sz w:val="26"/>
          <w:szCs w:val="26"/>
        </w:rPr>
        <w:t>va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</w:rPr>
        <w:t>realiza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periodic de </w:t>
      </w:r>
      <w:proofErr w:type="spellStart"/>
      <w:r>
        <w:rPr>
          <w:rFonts w:ascii="ISOCPEUR" w:hAnsi="ISOCPEUR" w:cs="Arial"/>
          <w:b/>
          <w:sz w:val="26"/>
          <w:szCs w:val="26"/>
        </w:rPr>
        <w:t>catre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</w:rPr>
        <w:t>serviciul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</w:rPr>
        <w:t>salubritate</w:t>
      </w:r>
      <w:proofErr w:type="spellEnd"/>
      <w:r>
        <w:rPr>
          <w:rFonts w:ascii="ISOCPEUR" w:hAnsi="ISOCPEUR" w:cs="Arial"/>
          <w:b/>
          <w:sz w:val="26"/>
          <w:szCs w:val="26"/>
        </w:rPr>
        <w:t>.</w:t>
      </w:r>
    </w:p>
    <w:p w14:paraId="3E1DC4BE" w14:textId="77777777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Modul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resp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ede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Ordonanţ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urgen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vern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r. 195/2005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proba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odifica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ş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mpleta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eg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265/2006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odificar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mpletar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ulterio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eg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107/1996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pe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OG 243/2000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tmosfer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HGR 188/2002;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eg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r. 211 din 15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oiembri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2011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regim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; HG 247/2011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odific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mplet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Hotarar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vern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r. 621/2005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estion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balaje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balaj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; </w:t>
      </w:r>
    </w:p>
    <w:p w14:paraId="171191E1" w14:textId="77777777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a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ciz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:</w:t>
      </w:r>
    </w:p>
    <w:p w14:paraId="18162AF3" w14:textId="2D92E19E" w:rsidR="008D06F4" w:rsidRPr="008D06F4" w:rsidRDefault="008D06F4" w:rsidP="008D06F4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evit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plas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o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nstruct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rturbar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proofErr w:type="gramStart"/>
      <w:r w:rsidRPr="008D06F4">
        <w:rPr>
          <w:rFonts w:ascii="ISOCPEUR" w:hAnsi="ISOCPEUR" w:cs="Arial"/>
          <w:b/>
          <w:sz w:val="26"/>
          <w:szCs w:val="26"/>
        </w:rPr>
        <w:t>vecinitat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 –</w:t>
      </w:r>
      <w:proofErr w:type="gramEnd"/>
      <w:r w:rsidRPr="008D06F4">
        <w:rPr>
          <w:rFonts w:ascii="ISOCPEUR" w:hAnsi="ISOCPEUR" w:cs="Arial"/>
          <w:b/>
          <w:sz w:val="26"/>
          <w:szCs w:val="26"/>
        </w:rPr>
        <w:t xml:space="preserve"> n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;</w:t>
      </w:r>
    </w:p>
    <w:p w14:paraId="257A6753" w14:textId="7081531F" w:rsidR="008D06F4" w:rsidRPr="008D06F4" w:rsidRDefault="008D06F4" w:rsidP="008D06F4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mod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adr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nstructi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pat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atural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nstrui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existent – n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;</w:t>
      </w:r>
    </w:p>
    <w:p w14:paraId="63DA93B9" w14:textId="7D234696" w:rsidR="008D06F4" w:rsidRPr="008D06F4" w:rsidRDefault="008D06F4" w:rsidP="008D06F4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dac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functiun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azu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iec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enereaz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ox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a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lti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facto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olu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i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– n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.</w:t>
      </w:r>
    </w:p>
    <w:p w14:paraId="5361FF5D" w14:textId="20AA3E26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Inscrie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imite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dmis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mis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gaz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rs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, conf. ord. MAPPM462/1993</w:t>
      </w:r>
    </w:p>
    <w:p w14:paraId="718E86D9" w14:textId="4603A600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Modul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l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pozi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u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ede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uropubele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PP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iferentia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pe tip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: 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enaj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o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latform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ospodareasc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col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in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azu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cces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ta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xterior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int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at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interior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unc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p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fo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p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ardoseal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mpremeabiliza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(conf. SR 13387-97).</w:t>
      </w:r>
    </w:p>
    <w:p w14:paraId="03D81A89" w14:textId="116D90E9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ed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6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ube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240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it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din care 1buc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no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naje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1buc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no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biodegradabi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4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l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electiv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(plastic,</w:t>
      </w:r>
      <w:r>
        <w:rPr>
          <w:rFonts w:ascii="ISOCPEUR" w:hAnsi="ISOCPEUR" w:cs="Arial"/>
          <w:b/>
          <w:sz w:val="26"/>
          <w:szCs w:val="26"/>
        </w:rPr>
        <w:t xml:space="preserve"> </w:t>
      </w:r>
      <w:r w:rsidRPr="008D06F4">
        <w:rPr>
          <w:rFonts w:ascii="ISOCPEUR" w:hAnsi="ISOCPEUR" w:cs="Arial"/>
          <w:b/>
          <w:sz w:val="26"/>
          <w:szCs w:val="26"/>
        </w:rPr>
        <w:t>metal,</w:t>
      </w:r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ticl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,</w:t>
      </w:r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harti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).</w:t>
      </w:r>
    </w:p>
    <w:p w14:paraId="78D641A9" w14:textId="6C981CAC" w:rsid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lastRenderedPageBreak/>
        <w:t xml:space="preserve">Alt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asu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: p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atur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ic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planta o zona de tampon l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imi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prieta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a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rest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int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enaj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pati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erz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azo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rbust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imensiun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.</w:t>
      </w:r>
    </w:p>
    <w:p w14:paraId="274A22C2" w14:textId="0D82FF05" w:rsidR="00F85E7D" w:rsidRPr="004179D0" w:rsidRDefault="006D65C6" w:rsidP="008D06F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</w:rPr>
        <w:t>a</w:t>
      </w:r>
      <w:proofErr w:type="gram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zona </w:t>
      </w:r>
      <w:proofErr w:type="spellStart"/>
      <w:r w:rsidRPr="004179D0">
        <w:rPr>
          <w:rFonts w:ascii="ISOCPEUR" w:hAnsi="ISOCPEUR" w:cs="Arial"/>
          <w:sz w:val="26"/>
          <w:szCs w:val="26"/>
        </w:rPr>
        <w:t>afectată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execuţi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F85E7D" w:rsidRPr="004179D0">
        <w:rPr>
          <w:rFonts w:ascii="ISOCPEUR" w:hAnsi="ISOCPEUR" w:cs="Arial"/>
          <w:sz w:val="26"/>
          <w:szCs w:val="26"/>
        </w:rPr>
        <w:t xml:space="preserve"> </w:t>
      </w:r>
      <w:r w:rsidR="00F85E7D" w:rsidRPr="004179D0">
        <w:rPr>
          <w:rFonts w:ascii="ISOCPEUR" w:hAnsi="ISOCPEUR" w:cs="Arial"/>
          <w:b/>
          <w:sz w:val="26"/>
          <w:szCs w:val="26"/>
        </w:rPr>
        <w:t xml:space="preserve">P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timpul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executarii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lucraril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construir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se are in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veder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ocuparii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strict a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spatiil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c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rezulta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urma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lucraril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autorizat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prin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proiect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>.</w:t>
      </w:r>
    </w:p>
    <w:p w14:paraId="62243EAC" w14:textId="77777777" w:rsidR="006D65C6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eag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nu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e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gli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385304A" w14:textId="77777777" w:rsidR="00F85E7D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ă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c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imb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479A5EA0" w14:textId="77777777" w:rsidR="006D65C6" w:rsidRPr="004179D0" w:rsidRDefault="00F85E7D" w:rsidP="00A35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ces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ietonal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gramStart"/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>auto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rincipal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rum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adal</w:t>
      </w:r>
      <w:proofErr w:type="spellEnd"/>
      <w:r w:rsidR="001D5133"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</w:p>
    <w:p w14:paraId="082CEE8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funcţion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Nu s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folosesc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resurs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natural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functionar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EC67E3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tod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executa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firm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specializat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respectand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programul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ora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FE3E18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cu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prinz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z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uncţiu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ploa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lterioa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44502667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gram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contro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nex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1DE0AE5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eficia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firm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r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E54C5FD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ativ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g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rol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permanenta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na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t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eca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253C49BD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>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ai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p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,</w:t>
      </w:r>
    </w:p>
    <w:p w14:paraId="14E58E70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>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,</w:t>
      </w:r>
    </w:p>
    <w:p w14:paraId="459609B2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>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min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7FED58C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rific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fac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ad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de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ativ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C140, C56).</w:t>
      </w:r>
    </w:p>
    <w:p w14:paraId="76531434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cep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de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cument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cat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scrip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men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a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da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pect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C3AFF81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ublic,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val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22.00–07.00 si 14.00–16.00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ranj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cin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en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xima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E68F85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la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lanific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Construire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imobil</w:t>
      </w:r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>elor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realizat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concordant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politic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dezvoltare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beneficiarului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C0CF56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detal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lternativ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care au </w:t>
      </w:r>
      <w:proofErr w:type="spellStart"/>
      <w:r w:rsidRPr="004179D0">
        <w:rPr>
          <w:rFonts w:ascii="ISOCPEUR" w:hAnsi="ISOCPEUR" w:cs="Arial"/>
          <w:sz w:val="26"/>
          <w:szCs w:val="26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lu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A342EB" w:rsidRPr="004179D0">
        <w:rPr>
          <w:rFonts w:ascii="ISOCPEUR" w:hAnsi="ISOCPEUR" w:cs="Arial"/>
          <w:sz w:val="26"/>
          <w:szCs w:val="26"/>
        </w:rPr>
        <w:t xml:space="preserve"> </w:t>
      </w:r>
    </w:p>
    <w:p w14:paraId="682F66A7" w14:textId="77777777" w:rsidR="00A342EB" w:rsidRPr="004179D0" w:rsidRDefault="00A342EB" w:rsidP="0034729C">
      <w:pPr>
        <w:spacing w:after="0" w:line="240" w:lineRule="auto"/>
        <w:ind w:firstLine="709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</w:rPr>
        <w:t>Varian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0 -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ereal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vestitie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7D8206A1" w14:textId="77777777" w:rsidR="00A342EB" w:rsidRPr="004179D0" w:rsidRDefault="00A342EB" w:rsidP="0034729C">
      <w:pPr>
        <w:spacing w:after="0" w:line="240" w:lineRule="auto"/>
        <w:ind w:firstLine="709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</w:rPr>
        <w:t>Varian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 –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une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ladir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gim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mare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altime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care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sa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adaposteasca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toate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functiun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00455942" w14:textId="77777777" w:rsidR="00A342EB" w:rsidRPr="004179D0" w:rsidRDefault="00A342EB" w:rsidP="0034729C">
      <w:pPr>
        <w:spacing w:after="0" w:line="240" w:lineRule="auto"/>
        <w:ind w:firstLine="709"/>
        <w:jc w:val="both"/>
        <w:textAlignment w:val="baseline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Varianta 2 –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vesti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cri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sus.</w:t>
      </w:r>
    </w:p>
    <w:p w14:paraId="7F7DFBB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mpl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trag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greg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igur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n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transport 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nerg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reşt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ă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uinţ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limin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</w:p>
    <w:p w14:paraId="1F2F556F" w14:textId="3A26B396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r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uma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ita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publica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AF14A6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utoriz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r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05C00FB0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nal;</w:t>
      </w:r>
      <w:proofErr w:type="gramEnd"/>
    </w:p>
    <w:p w14:paraId="3426843E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nerg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electr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44AC05EE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salub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166C5946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incen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55A995CA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u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geotehn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65E44B89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lastRenderedPageBreak/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incen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0232A8DB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a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popul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6C84841E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rificat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2CD5356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CA6109">
        <w:rPr>
          <w:rFonts w:ascii="ISOCPEUR" w:hAnsi="ISOCPEUR" w:cs="Arial"/>
          <w:sz w:val="26"/>
          <w:szCs w:val="26"/>
          <w:lang w:val="fr-FR"/>
        </w:rPr>
        <w:t xml:space="preserve">IV.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necesar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A02CBF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cu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a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85734F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496F19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ă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c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imb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1DBE36B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tod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546120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tal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rnativ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au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0C2E609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mol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mpl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limin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.</w:t>
      </w:r>
    </w:p>
    <w:p w14:paraId="6A3BAC8F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V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E57DCE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t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raniţ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cad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ide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ven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l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ex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nsfrontie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opt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Espoo la 25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ebrua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1991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atific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22/2001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5BC1E2BB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apor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trimon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ultur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trivi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st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umen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st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ualiz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rob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di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inist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ltu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l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2.314/2004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ertor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e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don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uver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43/2000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trimon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e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clar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eolog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 zone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ublic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823F9D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ăr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tograf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fe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racteristic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t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tific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5734D27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•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nţ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u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ific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t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zon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iac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estu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07B413A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•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itic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on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3821CA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•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eal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ens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192BAB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care vor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zen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ec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format digit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erin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ste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1970;</w:t>
      </w:r>
      <w:proofErr w:type="gramEnd"/>
    </w:p>
    <w:p w14:paraId="1511DC3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tal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arian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693A0CB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V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utur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fec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mnificativ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s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imit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ispon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7307719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i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ers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7F9CCFB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l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3DDAA6D5" w14:textId="3FCBE6E5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pe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cu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emisar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ape.</w:t>
      </w:r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deversat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retelel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analiza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ale SC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Aquaserv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SA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baza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ontract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. Va fi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amin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vizita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releva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probe.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pluviale vor 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f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pt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rigole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o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evers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natural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p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trad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Viticulturi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pluvial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pt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zona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arcari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evres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minul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menajer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. Est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etrolie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car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eliminar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ierderilor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ccidental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rbur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lubrifiant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masin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83F0822" w14:textId="2B7BFFB1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pu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epu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Au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evazu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eparatoa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nitat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publica s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etrolie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curgeril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ccidental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rbur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lubrifiant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masin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527B02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b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E9DC407" w14:textId="77777777" w:rsidR="00012C8B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miros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faz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tehnologic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activitat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de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aer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debit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concentra</w:t>
      </w:r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>t</w:t>
      </w:r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ii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debit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masic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575FDC2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lastRenderedPageBreak/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n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transport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tern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af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gaj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zon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A94E4AD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D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i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principal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g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u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D159B96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u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tina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urist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30FEA20F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diri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 nu exista</w:t>
      </w:r>
    </w:p>
    <w:p w14:paraId="339BE7C0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ri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 nu exista</w:t>
      </w:r>
    </w:p>
    <w:p w14:paraId="7F168378" w14:textId="77777777" w:rsidR="006D65C6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obile-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turis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utilitar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utovehicu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genereaz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u CO. 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Ox, SO2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idrocarb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a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mH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particule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mis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it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a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-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ng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se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ur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vehicu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</w:p>
    <w:p w14:paraId="1DBE80D1" w14:textId="31092C83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ro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nitat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publica,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vand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mar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c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ma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ropia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locui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estimam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un impact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opulatiei</w:t>
      </w:r>
      <w:proofErr w:type="spellEnd"/>
      <w:r w:rsidR="00476F22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0608CE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i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ers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tmosfe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012C8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030A0529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r w:rsidR="001F32DC"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="001F32DC"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="00487C8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274B2D0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c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vibr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41FCA2E4" w14:textId="77777777" w:rsidR="00487C8D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gomo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vibr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87C8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1401E0B1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im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enu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met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nstructiv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decv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715B44E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r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trict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min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6B2CB30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br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429A26B" w14:textId="77777777" w:rsidR="006D65C6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gram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lung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ven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C489C4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enaj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vibr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89FBBCA" w14:textId="77777777" w:rsidR="00487C8D" w:rsidRPr="004179D0" w:rsidRDefault="001F32D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="00487C8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2F3FB1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d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radi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34F5735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radi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47575282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adi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C05270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enaj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radi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6CB65323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t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tr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adi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9A056A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e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b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728548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sol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so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ap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reat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dâncim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13E8F90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ab/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pot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ide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u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r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teg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ploa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vesti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exis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dust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u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o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cidenta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mpl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ier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ierd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semnifica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ntita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pot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latu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dor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si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ot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fi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ba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ontrol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-a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r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1B49C17C" w14:textId="03D69E84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lior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etin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on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rzi</w:t>
      </w:r>
      <w:proofErr w:type="spellEnd"/>
    </w:p>
    <w:p w14:paraId="77906A04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lastRenderedPageBreak/>
        <w:t xml:space="preserve">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cluzio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ol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udi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preze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urs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cat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lteri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constru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olog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A400F9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b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06A302AE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lo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tin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-un mod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6AA733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</w:rPr>
        <w:t xml:space="preserve">f) </w:t>
      </w:r>
      <w:proofErr w:type="spellStart"/>
      <w:r w:rsidRPr="004179D0">
        <w:rPr>
          <w:rFonts w:ascii="ISOCPEUR" w:hAnsi="ISOCPEUR" w:cs="Arial"/>
          <w:sz w:val="26"/>
          <w:szCs w:val="26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cosistem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terest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cvatice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441248E3" w14:textId="77777777" w:rsidR="00487C8D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den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eal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ns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e pot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fec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87C8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0C8312BF" w14:textId="77777777" w:rsidR="006D65C6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ez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u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flor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st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vat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limatic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isaj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rela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t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 </w:t>
      </w:r>
    </w:p>
    <w:p w14:paraId="1B72DA8B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iodivers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umen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036BFF8" w14:textId="7403CA76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l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j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onumente a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aturii</w:t>
      </w:r>
      <w:proofErr w:type="spellEnd"/>
      <w:r w:rsidR="00476F22" w:rsidRPr="004179D0">
        <w:rPr>
          <w:rFonts w:ascii="ISOCPEUR" w:hAnsi="ISOCPEUR" w:cs="Arial"/>
          <w:b/>
          <w:sz w:val="26"/>
          <w:szCs w:val="26"/>
          <w:lang w:val="fr-FR"/>
        </w:rPr>
        <w:t xml:space="preserve">, dar nu este </w:t>
      </w:r>
      <w:proofErr w:type="spellStart"/>
      <w:r w:rsidR="00476F22" w:rsidRPr="004179D0">
        <w:rPr>
          <w:rFonts w:ascii="ISOCPEUR" w:hAnsi="ISOCPEUR" w:cs="Arial"/>
          <w:b/>
          <w:sz w:val="26"/>
          <w:szCs w:val="26"/>
          <w:lang w:val="fr-FR"/>
        </w:rPr>
        <w:t>afec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F6F4CC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g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şez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ublic:</w:t>
      </w:r>
      <w:proofErr w:type="gramEnd"/>
    </w:p>
    <w:p w14:paraId="1BE17DA2" w14:textId="1FF2CFEB" w:rsidR="006D65C6" w:rsidRPr="00D26D57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den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public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t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şez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spec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monumen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st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itectu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zon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ăro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itui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un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gi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stri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zone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diţion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Distan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fa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ce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mai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apropia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locuin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este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de 46,12m.</w:t>
      </w:r>
    </w:p>
    <w:p w14:paraId="728A38AD" w14:textId="77777777" w:rsidR="006D65C6" w:rsidRPr="004179D0" w:rsidRDefault="006D65C6" w:rsidP="00A350F6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şez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ublic;</w:t>
      </w:r>
      <w:proofErr w:type="gramEnd"/>
    </w:p>
    <w:p w14:paraId="01DFCE3B" w14:textId="47347A4C" w:rsidR="006D65C6" w:rsidRPr="004179D0" w:rsidRDefault="006D65C6" w:rsidP="00D2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h) </w:t>
      </w:r>
      <w:proofErr w:type="spellStart"/>
      <w:r w:rsidRPr="004179D0">
        <w:rPr>
          <w:rFonts w:ascii="ISOCPEUR" w:hAnsi="ISOCPEUR" w:cs="Arial"/>
          <w:sz w:val="26"/>
          <w:szCs w:val="26"/>
        </w:rPr>
        <w:t>preveni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gestion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generate pe </w:t>
      </w:r>
      <w:proofErr w:type="spellStart"/>
      <w:r w:rsidRPr="004179D0">
        <w:rPr>
          <w:rFonts w:ascii="ISOCPEUR" w:hAnsi="ISOCPEUR" w:cs="Arial"/>
          <w:sz w:val="26"/>
          <w:szCs w:val="26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timp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aliz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timp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xploat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liminarea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01F766D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list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</w:rPr>
        <w:t>clasific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dific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nformit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cu </w:t>
      </w:r>
      <w:proofErr w:type="spellStart"/>
      <w:r w:rsidRPr="004179D0">
        <w:rPr>
          <w:rFonts w:ascii="ISOCPEUR" w:hAnsi="ISOCPEUR" w:cs="Arial"/>
          <w:sz w:val="26"/>
          <w:szCs w:val="26"/>
        </w:rPr>
        <w:t>prevederi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legislaţie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uropen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naţiona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), </w:t>
      </w:r>
      <w:proofErr w:type="spellStart"/>
      <w:r w:rsidRPr="004179D0">
        <w:rPr>
          <w:rFonts w:ascii="ISOCPEUR" w:hAnsi="ISOCPEUR" w:cs="Arial"/>
          <w:sz w:val="26"/>
          <w:szCs w:val="26"/>
        </w:rPr>
        <w:t>cantităţ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generate;</w:t>
      </w:r>
    </w:p>
    <w:p w14:paraId="0B30B21B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      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lec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cipient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plastic,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ube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–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pati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pecial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menaj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inta-platform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gospodareasc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revazu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functiuni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662D6D2D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77C2327A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ar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/Carton =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15.01.01 – 100kg</w:t>
      </w:r>
    </w:p>
    <w:p w14:paraId="701765DB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-Plastic/P.E.T.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2 – 1</w:t>
      </w:r>
      <w:r w:rsidR="00A350F6" w:rsidRPr="004179D0">
        <w:rPr>
          <w:rFonts w:ascii="ISOCPEUR" w:hAnsi="ISOCPEUR" w:cs="Arial"/>
          <w:b/>
          <w:sz w:val="26"/>
          <w:szCs w:val="26"/>
        </w:rPr>
        <w:t>0</w:t>
      </w:r>
      <w:r w:rsidRPr="004179D0">
        <w:rPr>
          <w:rFonts w:ascii="ISOCPEUR" w:hAnsi="ISOCPEUR" w:cs="Arial"/>
          <w:b/>
          <w:sz w:val="26"/>
          <w:szCs w:val="26"/>
        </w:rPr>
        <w:t>0kg</w:t>
      </w:r>
    </w:p>
    <w:p w14:paraId="4CAB865B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ticl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7 – 50kg</w:t>
      </w:r>
    </w:p>
    <w:p w14:paraId="6B4E3E60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emn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3 – 50kg</w:t>
      </w:r>
    </w:p>
    <w:p w14:paraId="33BBE99A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-Metal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4 – </w:t>
      </w:r>
      <w:r w:rsidR="00A350F6" w:rsidRPr="004179D0">
        <w:rPr>
          <w:rFonts w:ascii="ISOCPEUR" w:hAnsi="ISOCPEUR" w:cs="Arial"/>
          <w:b/>
          <w:sz w:val="26"/>
          <w:szCs w:val="26"/>
        </w:rPr>
        <w:t>10</w:t>
      </w:r>
      <w:r w:rsidRPr="004179D0">
        <w:rPr>
          <w:rFonts w:ascii="ISOCPEUR" w:hAnsi="ISOCPEUR" w:cs="Arial"/>
          <w:b/>
          <w:sz w:val="26"/>
          <w:szCs w:val="26"/>
        </w:rPr>
        <w:t>0kg</w:t>
      </w:r>
    </w:p>
    <w:p w14:paraId="4AFD952F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7.05.04 – </w:t>
      </w:r>
      <w:r w:rsidR="00A350F6" w:rsidRPr="004179D0">
        <w:rPr>
          <w:rFonts w:ascii="ISOCPEUR" w:hAnsi="ISOCPEUR" w:cs="Arial"/>
          <w:b/>
          <w:sz w:val="26"/>
          <w:szCs w:val="26"/>
        </w:rPr>
        <w:t>9</w:t>
      </w:r>
      <w:r w:rsidRPr="004179D0">
        <w:rPr>
          <w:rFonts w:ascii="ISOCPEUR" w:hAnsi="ISOCPEUR" w:cs="Arial"/>
          <w:b/>
          <w:sz w:val="26"/>
          <w:szCs w:val="26"/>
        </w:rPr>
        <w:t>to</w:t>
      </w:r>
    </w:p>
    <w:p w14:paraId="7D50F68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program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preveni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duce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cantităţ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generate;</w:t>
      </w:r>
    </w:p>
    <w:p w14:paraId="260F6E32" w14:textId="77777777" w:rsidR="00E3487D" w:rsidRPr="004179D0" w:rsidRDefault="00E348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ab/>
      </w:r>
      <w:proofErr w:type="spellStart"/>
      <w:r w:rsidR="00B530D1" w:rsidRPr="004179D0">
        <w:rPr>
          <w:rFonts w:ascii="ISOCPEUR" w:hAnsi="ISOCPEUR" w:cs="Arial"/>
          <w:b/>
          <w:sz w:val="26"/>
          <w:szCs w:val="26"/>
        </w:rPr>
        <w:t>Exista</w:t>
      </w:r>
      <w:proofErr w:type="spellEnd"/>
      <w:r w:rsidR="00B530D1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B530D1" w:rsidRPr="004179D0">
        <w:rPr>
          <w:rFonts w:ascii="ISOCPEUR" w:hAnsi="ISOCPEUR" w:cs="Arial"/>
          <w:b/>
          <w:sz w:val="26"/>
          <w:szCs w:val="26"/>
        </w:rPr>
        <w:t>inchei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ontract c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ervici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local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lubrit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lect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electiv</w:t>
      </w:r>
      <w:r w:rsidR="00086766" w:rsidRPr="004179D0">
        <w:rPr>
          <w:rFonts w:ascii="ISOCPEUR" w:hAnsi="ISOCPEUR" w:cs="Arial"/>
          <w:b/>
          <w:sz w:val="26"/>
          <w:szCs w:val="26"/>
        </w:rPr>
        <w:t>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</w:rPr>
        <w:t>.</w:t>
      </w:r>
    </w:p>
    <w:p w14:paraId="3903281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stion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4925CF79" w14:textId="77777777" w:rsidR="00086766" w:rsidRPr="004179D0" w:rsidRDefault="00B530D1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</w:t>
      </w:r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vacuare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se va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programului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olectare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al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serviciului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local d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salubritate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nivel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parcel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ladirii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olectare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zilnic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0A3E4B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proofErr w:type="spellStart"/>
      <w:r w:rsidRPr="004179D0">
        <w:rPr>
          <w:rFonts w:ascii="ISOCPEUR" w:hAnsi="ISOCPEUR" w:cs="Arial"/>
          <w:sz w:val="26"/>
          <w:szCs w:val="26"/>
        </w:rPr>
        <w:t>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) </w:t>
      </w:r>
      <w:proofErr w:type="spellStart"/>
      <w:r w:rsidRPr="004179D0">
        <w:rPr>
          <w:rFonts w:ascii="ISOCPEUR" w:hAnsi="ISOCPEUR" w:cs="Arial"/>
          <w:sz w:val="26"/>
          <w:szCs w:val="26"/>
        </w:rPr>
        <w:t>gospodări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substanţ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eparat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him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4A8912C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substanţ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eparat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him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utiliz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duse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7A1DD0" w:rsidRPr="004179D0">
        <w:rPr>
          <w:rFonts w:ascii="ISOCPEUR" w:hAnsi="ISOCPEUR" w:cs="Arial"/>
          <w:sz w:val="26"/>
          <w:szCs w:val="26"/>
        </w:rPr>
        <w:t xml:space="preserve"> </w:t>
      </w:r>
      <w:r w:rsidR="007A1DD0" w:rsidRPr="004179D0">
        <w:rPr>
          <w:rFonts w:ascii="ISOCPEUR" w:hAnsi="ISOCPEUR" w:cs="Arial"/>
          <w:b/>
          <w:sz w:val="26"/>
          <w:szCs w:val="26"/>
        </w:rPr>
        <w:t xml:space="preserve">Nu au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fost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identificat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sunstant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si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preparat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chimic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periculoas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utilizar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sau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produse</w:t>
      </w:r>
      <w:proofErr w:type="spellEnd"/>
    </w:p>
    <w:p w14:paraId="07A2F44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gospodări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substanţ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eparat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him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sigur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ndiţi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protecţi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facto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sănătăţ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opulaţiei</w:t>
      </w:r>
      <w:proofErr w:type="spellEnd"/>
      <w:r w:rsidRPr="004179D0">
        <w:rPr>
          <w:rFonts w:ascii="ISOCPEUR" w:hAnsi="ISOCPEUR" w:cs="Arial"/>
          <w:sz w:val="26"/>
          <w:szCs w:val="26"/>
        </w:rPr>
        <w:t>.</w:t>
      </w:r>
      <w:r w:rsidR="006126F0" w:rsidRPr="004179D0">
        <w:rPr>
          <w:rFonts w:ascii="ISOCPEUR" w:hAnsi="ISOCPEUR" w:cs="Arial"/>
          <w:sz w:val="26"/>
          <w:szCs w:val="26"/>
        </w:rPr>
        <w:t xml:space="preserve"> </w:t>
      </w:r>
      <w:r w:rsidR="006126F0" w:rsidRPr="004179D0">
        <w:rPr>
          <w:rFonts w:ascii="ISOCPEUR" w:hAnsi="ISOCPEUR" w:cs="Arial"/>
          <w:b/>
          <w:sz w:val="26"/>
          <w:szCs w:val="26"/>
        </w:rPr>
        <w:t xml:space="preserve">Nu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este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investitia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cauza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>.</w:t>
      </w:r>
    </w:p>
    <w:p w14:paraId="1182FFC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lastRenderedPageBreak/>
        <w:t xml:space="preserve">    B. </w:t>
      </w:r>
      <w:proofErr w:type="spellStart"/>
      <w:r w:rsidRPr="004179D0">
        <w:rPr>
          <w:rFonts w:ascii="ISOCPEUR" w:hAnsi="ISOCPEUR" w:cs="Arial"/>
          <w:sz w:val="26"/>
          <w:szCs w:val="26"/>
        </w:rPr>
        <w:t>Utiliz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surs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special a </w:t>
      </w:r>
      <w:proofErr w:type="spellStart"/>
      <w:r w:rsidRPr="004179D0">
        <w:rPr>
          <w:rFonts w:ascii="ISOCPEUR" w:hAnsi="ISOCPEUR" w:cs="Arial"/>
          <w:sz w:val="26"/>
          <w:szCs w:val="26"/>
        </w:rPr>
        <w:t>solulu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a </w:t>
      </w:r>
      <w:proofErr w:type="spellStart"/>
      <w:r w:rsidRPr="004179D0">
        <w:rPr>
          <w:rFonts w:ascii="ISOCPEUR" w:hAnsi="ISOCPEUR" w:cs="Arial"/>
          <w:sz w:val="26"/>
          <w:szCs w:val="26"/>
        </w:rPr>
        <w:t>terenu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</w:t>
      </w:r>
      <w:proofErr w:type="gramStart"/>
      <w:r w:rsidRPr="004179D0">
        <w:rPr>
          <w:rFonts w:ascii="ISOCPEUR" w:hAnsi="ISOCPEUR" w:cs="Arial"/>
          <w:sz w:val="26"/>
          <w:szCs w:val="26"/>
        </w:rPr>
        <w:t>a</w:t>
      </w:r>
      <w:proofErr w:type="gram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pe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biodiversităţii</w:t>
      </w:r>
      <w:proofErr w:type="spellEnd"/>
      <w:r w:rsidRPr="004179D0">
        <w:rPr>
          <w:rFonts w:ascii="ISOCPEUR" w:hAnsi="ISOCPEUR" w:cs="Arial"/>
          <w:sz w:val="26"/>
          <w:szCs w:val="26"/>
        </w:rPr>
        <w:t>.</w:t>
      </w:r>
    </w:p>
    <w:p w14:paraId="699BF612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CA6109">
        <w:rPr>
          <w:rFonts w:ascii="ISOCPEUR" w:hAnsi="ISOCPEUR" w:cs="Arial"/>
          <w:sz w:val="26"/>
          <w:szCs w:val="26"/>
          <w:lang w:val="fr-FR"/>
        </w:rPr>
        <w:t xml:space="preserve">VII.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spec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usceptibil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a fi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fecta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mod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emnifica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1F3BFCE3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mpactul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opulaţi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ănă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biodiversi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cordând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o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tenţi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pecială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peci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)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onserva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a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flor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faun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ălbatic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terenur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ol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folosinţ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bunur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aterial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ali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regim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antita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p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ali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lim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xempl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natur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mploa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gaz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fect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eră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)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zgomo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vibraţi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eisaj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vizual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atrimoni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storic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cultural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nteracţiun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intr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ces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lemen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. Natura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dică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mpactul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irect, indirect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ecunda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umula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termen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curt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lung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permanent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tempora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ozi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negativ</w:t>
      </w:r>
      <w:proofErr w:type="spellEnd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);</w:t>
      </w:r>
      <w:proofErr w:type="gramEnd"/>
    </w:p>
    <w:p w14:paraId="5B615CF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tind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zon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ăr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pula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pec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fectate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opulat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habit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pec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afect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1385B0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gnitudin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x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nesemnificativ</w:t>
      </w:r>
      <w:proofErr w:type="spellEnd"/>
    </w:p>
    <w:p w14:paraId="2A08F99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babi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mpact redus</w:t>
      </w:r>
    </w:p>
    <w:p w14:paraId="355B7B0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recve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versibi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tempora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efectuar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utiliz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s-a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gnoza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impact.</w:t>
      </w:r>
    </w:p>
    <w:p w14:paraId="118BBAB3" w14:textId="0F340A2E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i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du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elio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mnifica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va vi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revazut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etroliere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latform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gospodareasc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88621DF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nsfrontalie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are impact transfrontalier.</w:t>
      </w:r>
    </w:p>
    <w:p w14:paraId="0CCE2E5F" w14:textId="56636E6D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VI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de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itor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form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rinţ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itor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cluz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ma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u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hnic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on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lica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. Se v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lemen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luenţez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ga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on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benefici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zol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fonic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etrolie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nstalati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apt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aburilo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mirosurilo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Va fi construit u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mi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eleva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probe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za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inain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evacuar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reteau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naliza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CD5BB7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IX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ăt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bookmarkStart w:id="1" w:name="_Hlk181238"/>
      <w:r w:rsidRPr="004179D0">
        <w:rPr>
          <w:rFonts w:ascii="ISOCPEUR" w:hAnsi="ISOCPEUR" w:cs="Arial"/>
          <w:sz w:val="26"/>
          <w:szCs w:val="26"/>
          <w:lang w:val="fr-FR"/>
        </w:rPr>
        <w:t xml:space="preserve">acte normativ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gram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ateg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/documente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lanificare</w:t>
      </w:r>
      <w:bookmarkEnd w:id="1"/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ar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legatur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al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acte normativ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ş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lanur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gram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trateg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/documente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lanific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E86A77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Jus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adr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de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cte normativ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nspu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isla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iun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: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0/75/UE (IED)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4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emb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0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ustr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gr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)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2/18/U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4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ul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2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icol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ccidente majore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l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stanţ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brog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96/82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0/60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3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ctomb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0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bil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d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it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men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-cad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8/50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1 mai 2008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onjură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un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ma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r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Europa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8/98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19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emb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8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şe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brog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umi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irective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ncadra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ED3602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B. Se v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nţion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gram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ateg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cumen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gram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ifi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fac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rma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rob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ncadra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E1C0BB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44FB1027" w14:textId="77777777" w:rsidR="004F599B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evazu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pecial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EA76E8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d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tin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efici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lo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ic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u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e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ublic.</w:t>
      </w:r>
    </w:p>
    <w:p w14:paraId="2847FA0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lastRenderedPageBreak/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rie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C4F8F05" w14:textId="77777777" w:rsidR="006D65C6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Se vor mon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no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viz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hele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tal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hid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folie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mon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cl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fabric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a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nisaj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xisten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32EA0A9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CA6109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localiza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proprietatii</w:t>
      </w:r>
      <w:proofErr w:type="spellEnd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detinute</w:t>
      </w:r>
      <w:proofErr w:type="spellEnd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ED6585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30073554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nu are impact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1F95B4F4" w14:textId="77777777" w:rsidR="004F599B" w:rsidRPr="00CA6109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utiliz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ehnologi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ar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fectez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edi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onjurat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pozit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oxic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irect pe sol.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stur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)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fi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ransport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oc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pecial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comand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dministrati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ocal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</w:t>
      </w:r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La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efectuare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sapatur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acord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atentie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deosebit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respectari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legislatie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mediulu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D4BBB8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az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ener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tr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stal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cre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r. 290/97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un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P118/83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ener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rob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di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u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I/MLPAT nr. 381/7/N/1993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ativ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stala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r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C300/94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Securitat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nifug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busti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m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texti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C58/96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  </w:t>
      </w:r>
      <w:proofErr w:type="spellStart"/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>tehn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a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si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ie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gul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ie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rob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di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LPAT nr. 9/N/1993)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adopta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hipamen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j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sona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olog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do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D65D713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hip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il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i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t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uce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i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p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la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stan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culoa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t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latform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diac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cup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imi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ic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Dup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pec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tin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riginale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grad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6F8D41B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uc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la minimum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ga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2EE18B4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teri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nal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33685D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vesti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ator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di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az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fal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a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rum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ce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DB9316B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Da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uz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ales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cava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mplut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nspor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man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alas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4A9A51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u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o parte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arte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u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re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feri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e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contact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tip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manifesta c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:</w:t>
      </w:r>
      <w:proofErr w:type="gramEnd"/>
    </w:p>
    <w:p w14:paraId="5B2E7D27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Arial" w:hAnsi="Arial" w:cs="Arial"/>
          <w:b/>
          <w:sz w:val="26"/>
          <w:szCs w:val="26"/>
          <w:lang w:val="fr-FR"/>
        </w:rPr>
        <w:t>■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ac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,</w:t>
      </w:r>
    </w:p>
    <w:p w14:paraId="2184244D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gramStart"/>
      <w:r w:rsidRPr="004179D0">
        <w:rPr>
          <w:rFonts w:ascii="Arial" w:hAnsi="Arial" w:cs="Arial"/>
          <w:b/>
          <w:sz w:val="26"/>
          <w:szCs w:val="26"/>
          <w:lang w:val="fr-FR"/>
        </w:rPr>
        <w:lastRenderedPageBreak/>
        <w:t>■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erii</w:t>
      </w:r>
      <w:proofErr w:type="spellEnd"/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lb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fer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a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ul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n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spozitiv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ra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breiaj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emen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oser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5715D5C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ar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zi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bus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ste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burant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2, CO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xiz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z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NOx)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idrocarb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a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HC) si SO2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or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apor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/carburant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hicu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iese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mis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c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circa 10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, de 3 - 4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HC, de 2 ^ 3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Ox.</w:t>
      </w:r>
    </w:p>
    <w:p w14:paraId="491785E3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az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sap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articu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b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zi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ditiv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) si particul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ri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mis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br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6782BC9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on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u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uc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ni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br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tfe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a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ez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pula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B347B15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care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ucreaz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u diver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par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pot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iver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manati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a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ces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er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par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</w:rPr>
        <w:t>a</w:t>
      </w:r>
      <w:proofErr w:type="gram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parate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stfe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ivel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adiatii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mis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paseasc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imite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dmis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ormative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igo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</w:t>
      </w:r>
    </w:p>
    <w:p w14:paraId="5762D64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ri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ot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fi:</w:t>
      </w:r>
      <w:proofErr w:type="gramEnd"/>
    </w:p>
    <w:p w14:paraId="05C25EBF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simila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0CB984C8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carc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an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xt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falt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t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</w:p>
    <w:p w14:paraId="44279365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m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mba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3D4E600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ar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iro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d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2C61029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glement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g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nspor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rampa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utral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stfe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0366A9CC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mila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azu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ain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bel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d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nspor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gur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o rampa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uno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bil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u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or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mar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al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Se va tine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ic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de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a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lendarist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nt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imin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dentificat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jloac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transpor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48CB3BB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d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4D7D56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tal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mpor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bligator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721CDA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rt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x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falt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t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)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id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blem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oseb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tentia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ami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toar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riant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elimi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al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vi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rum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oper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edia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d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zona.</w:t>
      </w:r>
    </w:p>
    <w:p w14:paraId="06DA849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mnoa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imin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mensiun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81C517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nvelo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prez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cipal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blem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ntrepren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a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imin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z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16D40AE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ar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iro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par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7572AE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opsel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luan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lal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ubstan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culoa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nipul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maxim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gur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614C12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irec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ol po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i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rt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tera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5428640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lastRenderedPageBreak/>
        <w:t>Mecanism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ns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l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t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luviale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zolv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ce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viga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filtr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sol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tera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zon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d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le.</w:t>
      </w:r>
    </w:p>
    <w:p w14:paraId="44252EF9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e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pa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rincipal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nume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sus.</w:t>
      </w:r>
    </w:p>
    <w:p w14:paraId="6187EB9C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t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rm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lub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666A1C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a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ie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adopta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hipamen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j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sona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olog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do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az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ener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tr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stal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d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nitor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1A583A0A" w14:textId="77777777" w:rsidR="004F599B" w:rsidRPr="004179D0" w:rsidRDefault="004F599B" w:rsidP="00B53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lan de management 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is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odu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ga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limen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tua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iste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croclima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get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u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isaj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tist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fi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biec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ultur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stor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nitor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i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icie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lic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t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bil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c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incad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45B74BB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i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ers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3E0097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7246A9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, nu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7246A9"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64D7E23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n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cciden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e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ispon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490F06F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pu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n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cciden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e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tiv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7246A9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executari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de construire se are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ocupari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strict a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spati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ce vor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urm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autoriza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roiect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08C070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aspec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erit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ăspun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cident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7246A9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6F67FB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aspec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feritoa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</w:rPr>
        <w:t>închiderea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dezafectarea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demol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instalaţiei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7246A9" w:rsidRPr="004179D0">
        <w:rPr>
          <w:rFonts w:ascii="ISOCPEUR" w:hAnsi="ISOCPEUR" w:cs="Arial"/>
          <w:sz w:val="26"/>
          <w:szCs w:val="26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</w:rPr>
        <w:t xml:space="preserve">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care, p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it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beneficiar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ores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ezafectare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onstructi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ucraril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realiz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conform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egislatie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goar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>.</w:t>
      </w:r>
    </w:p>
    <w:p w14:paraId="698D959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modalităţ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st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iniţiale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reabilita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vede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utiliz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</w:rPr>
        <w:t>.</w:t>
      </w:r>
      <w:r w:rsidR="007246A9" w:rsidRPr="004179D0">
        <w:rPr>
          <w:rFonts w:ascii="ISOCPEUR" w:hAnsi="ISOCPEUR" w:cs="Arial"/>
          <w:sz w:val="26"/>
          <w:szCs w:val="26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</w:rPr>
        <w:t xml:space="preserve">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care, p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it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beneficiar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ores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ezafectare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onstructi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ucraril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realiz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conform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egislatie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goar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>.</w:t>
      </w:r>
    </w:p>
    <w:p w14:paraId="77AFEE0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X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ex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ie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sen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334AB91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1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ad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on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a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ifi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til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prafeţ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lădi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uct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);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ş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rezent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mi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icit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mpor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a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;</w:t>
      </w:r>
    </w:p>
    <w:p w14:paraId="54AC671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2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e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-flux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ces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hn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z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polu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74FB2010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3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em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-flux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stion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6109EFAF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4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ie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en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bil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utor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bl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553CFFB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lastRenderedPageBreak/>
        <w:t xml:space="preserve">    XI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ide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de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rt. 28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don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gen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uver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57/2007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gim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erv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lor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un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ălbat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rob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49/2011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mor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rmătoar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02BD678" w14:textId="77777777" w:rsidR="006D65C6" w:rsidRPr="004179D0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ccin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t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ri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70) al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zen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ec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format digit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erin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ste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1970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abe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forma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lectron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ţin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u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X, Y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ste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1970;</w:t>
      </w:r>
      <w:proofErr w:type="gramEnd"/>
    </w:p>
    <w:p w14:paraId="17A0B7E0" w14:textId="4CDBDF09" w:rsidR="00811484" w:rsidRPr="00D26D57" w:rsidRDefault="006D65C6" w:rsidP="00D26D5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proofErr w:type="spellStart"/>
      <w:proofErr w:type="gramStart"/>
      <w:r w:rsidRPr="00D26D57">
        <w:rPr>
          <w:rFonts w:ascii="ISOCPEUR" w:hAnsi="ISOCPEUR" w:cs="Arial"/>
          <w:sz w:val="26"/>
          <w:szCs w:val="26"/>
          <w:lang w:val="fr-FR"/>
        </w:rPr>
        <w:t>numele</w:t>
      </w:r>
      <w:proofErr w:type="spellEnd"/>
      <w:proofErr w:type="gram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codul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arie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>;</w:t>
      </w:r>
      <w:r w:rsidR="00B530D1" w:rsidRPr="00D26D57">
        <w:rPr>
          <w:rFonts w:ascii="ISOCPEUR" w:hAnsi="ISOCPEUR" w:cs="Arial"/>
          <w:b/>
          <w:sz w:val="26"/>
          <w:szCs w:val="26"/>
          <w:lang w:val="fr-FR"/>
        </w:rPr>
        <w:tab/>
      </w:r>
    </w:p>
    <w:p w14:paraId="0F919ECE" w14:textId="4E7F68DE" w:rsidR="00B530D1" w:rsidRPr="00D26D57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proofErr w:type="gramStart"/>
      <w:r w:rsidRPr="00D26D57">
        <w:rPr>
          <w:rFonts w:ascii="ISOCPEUR" w:hAnsi="ISOCPEUR" w:cs="Arial"/>
          <w:sz w:val="26"/>
          <w:szCs w:val="26"/>
          <w:lang w:val="fr-FR"/>
        </w:rPr>
        <w:t>prezenţa</w:t>
      </w:r>
      <w:proofErr w:type="spellEnd"/>
      <w:proofErr w:type="gram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efectivel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suprafeţel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acoperit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speci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habitat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zona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>;</w:t>
      </w:r>
      <w:r w:rsidR="00B530D1" w:rsidRPr="00D26D57">
        <w:rPr>
          <w:rFonts w:ascii="ISOCPEUR" w:hAnsi="ISOCPEUR" w:cs="Arial"/>
          <w:b/>
          <w:sz w:val="26"/>
          <w:szCs w:val="26"/>
          <w:lang w:val="fr-FR"/>
        </w:rPr>
        <w:tab/>
      </w:r>
    </w:p>
    <w:p w14:paraId="6085EFEB" w14:textId="77777777" w:rsidR="006D65C6" w:rsidRPr="004179D0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e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ciz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a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pu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u 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ătu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u es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nagemen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erv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</w:p>
    <w:p w14:paraId="1C393FEF" w14:textId="77777777" w:rsidR="006D65C6" w:rsidRPr="004179D0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e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va estim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tenţi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pec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ri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</w:p>
    <w:p w14:paraId="5B567E74" w14:textId="77777777" w:rsidR="00B530D1" w:rsidRPr="00D26D57" w:rsidRDefault="00B530D1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Cs/>
          <w:sz w:val="26"/>
          <w:szCs w:val="26"/>
          <w:lang w:val="fr-FR"/>
        </w:rPr>
      </w:pPr>
      <w:proofErr w:type="gramStart"/>
      <w:r w:rsidRPr="00D26D57">
        <w:rPr>
          <w:rFonts w:ascii="ISOCPEUR" w:hAnsi="ISOCPEUR" w:cs="Arial"/>
          <w:bCs/>
          <w:sz w:val="26"/>
          <w:szCs w:val="26"/>
          <w:lang w:val="fr-FR"/>
        </w:rPr>
        <w:t>se</w:t>
      </w:r>
      <w:proofErr w:type="gram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va estima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impactul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potential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al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proiectului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asupra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speciilor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si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habitatelor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din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aria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naturala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protejata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interes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comunitar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; </w:t>
      </w:r>
    </w:p>
    <w:p w14:paraId="4F2AEF76" w14:textId="58EDE443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</w:t>
      </w:r>
      <w:r w:rsidR="00D26D57">
        <w:rPr>
          <w:rFonts w:ascii="ISOCPEUR" w:hAnsi="ISOCPEUR" w:cs="Arial"/>
          <w:sz w:val="26"/>
          <w:szCs w:val="26"/>
          <w:lang w:val="fr-FR"/>
        </w:rPr>
        <w:t>g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isla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ig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3D315D6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IV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s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alizeaz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p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u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ătu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mor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mătoar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lu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managemen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azin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tualiz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9DA1D7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1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FA8B27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azi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hidrograf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75D3A2C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rs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num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dastral;</w:t>
      </w:r>
    </w:p>
    <w:p w14:paraId="531959F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teran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: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num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0E9CCA9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2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colog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tenţia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c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him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ter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ntitativ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him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3014103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3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e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orp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dentific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c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cep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lic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men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fer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0CBEEB4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V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riter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ex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3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.....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l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umi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bl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a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es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men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il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formi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III - XIV.</w:t>
      </w:r>
    </w:p>
    <w:p w14:paraId="3CD03C0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mnăt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tampil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itularului</w:t>
      </w:r>
      <w:proofErr w:type="spellEnd"/>
    </w:p>
    <w:p w14:paraId="1B9BC21F" w14:textId="77777777" w:rsidR="00585F36" w:rsidRPr="004179D0" w:rsidRDefault="006D65C6" w:rsidP="0081148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 </w:t>
      </w:r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Teh.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Mihael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Istrate</w:t>
      </w:r>
    </w:p>
    <w:sectPr w:rsidR="00585F36" w:rsidRPr="004179D0" w:rsidSect="009F633A">
      <w:pgSz w:w="11906" w:h="16838" w:code="9"/>
      <w:pgMar w:top="851" w:right="991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08E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4B7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A201A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E34AC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C9A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6D6"/>
    <w:multiLevelType w:val="hybridMultilevel"/>
    <w:tmpl w:val="978E9732"/>
    <w:lvl w:ilvl="0" w:tplc="9AC2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933B8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94C"/>
    <w:multiLevelType w:val="hybridMultilevel"/>
    <w:tmpl w:val="6EE6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4398C"/>
    <w:multiLevelType w:val="hybridMultilevel"/>
    <w:tmpl w:val="87A43518"/>
    <w:lvl w:ilvl="0" w:tplc="38E29C3C">
      <w:start w:val="1"/>
      <w:numFmt w:val="lowerRoman"/>
      <w:lvlText w:val="%1-"/>
      <w:lvlJc w:val="left"/>
      <w:pPr>
        <w:ind w:left="1080" w:hanging="72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6447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AE10AA7"/>
    <w:multiLevelType w:val="hybridMultilevel"/>
    <w:tmpl w:val="18C8FEE6"/>
    <w:lvl w:ilvl="0" w:tplc="5B36A630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E2D05A6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6E8D"/>
    <w:multiLevelType w:val="hybridMultilevel"/>
    <w:tmpl w:val="B282CB32"/>
    <w:lvl w:ilvl="0" w:tplc="0412A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5C85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0DF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6FB"/>
    <w:multiLevelType w:val="hybridMultilevel"/>
    <w:tmpl w:val="6786F7C4"/>
    <w:lvl w:ilvl="0" w:tplc="E6E202BA">
      <w:start w:val="3"/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A3289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6614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704222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6E57A88"/>
    <w:multiLevelType w:val="hybridMultilevel"/>
    <w:tmpl w:val="E544E8D4"/>
    <w:lvl w:ilvl="0" w:tplc="1326F9FC">
      <w:start w:val="2"/>
      <w:numFmt w:val="bullet"/>
      <w:lvlText w:val="-"/>
      <w:lvlJc w:val="left"/>
      <w:pPr>
        <w:ind w:left="1080" w:hanging="360"/>
      </w:pPr>
      <w:rPr>
        <w:rFonts w:ascii="ISOCPEUR" w:eastAsiaTheme="minorEastAsia" w:hAnsi="ISOCPEUR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A6708"/>
    <w:multiLevelType w:val="hybridMultilevel"/>
    <w:tmpl w:val="DCF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40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33C70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7"/>
  </w:num>
  <w:num w:numId="15">
    <w:abstractNumId w:val="17"/>
  </w:num>
  <w:num w:numId="16">
    <w:abstractNumId w:val="27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0"/>
  </w:num>
  <w:num w:numId="24">
    <w:abstractNumId w:val="26"/>
  </w:num>
  <w:num w:numId="25">
    <w:abstractNumId w:val="12"/>
  </w:num>
  <w:num w:numId="26">
    <w:abstractNumId w:val="11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35226"/>
    <w:rsid w:val="00086766"/>
    <w:rsid w:val="000A3650"/>
    <w:rsid w:val="00106FF3"/>
    <w:rsid w:val="00111092"/>
    <w:rsid w:val="00123A99"/>
    <w:rsid w:val="00123DD1"/>
    <w:rsid w:val="0012472D"/>
    <w:rsid w:val="00173241"/>
    <w:rsid w:val="0018387A"/>
    <w:rsid w:val="0019750D"/>
    <w:rsid w:val="001D5133"/>
    <w:rsid w:val="001F32DC"/>
    <w:rsid w:val="0023520A"/>
    <w:rsid w:val="00237820"/>
    <w:rsid w:val="002A4556"/>
    <w:rsid w:val="002E1A94"/>
    <w:rsid w:val="00301699"/>
    <w:rsid w:val="0031632D"/>
    <w:rsid w:val="00345045"/>
    <w:rsid w:val="00346B9D"/>
    <w:rsid w:val="0034729C"/>
    <w:rsid w:val="003B1183"/>
    <w:rsid w:val="004179D0"/>
    <w:rsid w:val="00424773"/>
    <w:rsid w:val="00424C1A"/>
    <w:rsid w:val="00471706"/>
    <w:rsid w:val="00476F22"/>
    <w:rsid w:val="00487C8D"/>
    <w:rsid w:val="00491517"/>
    <w:rsid w:val="004F599B"/>
    <w:rsid w:val="005472AB"/>
    <w:rsid w:val="00576EC7"/>
    <w:rsid w:val="00585F36"/>
    <w:rsid w:val="005F4016"/>
    <w:rsid w:val="006075B3"/>
    <w:rsid w:val="006126F0"/>
    <w:rsid w:val="0069235B"/>
    <w:rsid w:val="006D5305"/>
    <w:rsid w:val="006D65C6"/>
    <w:rsid w:val="00701835"/>
    <w:rsid w:val="00704244"/>
    <w:rsid w:val="007246A9"/>
    <w:rsid w:val="00747799"/>
    <w:rsid w:val="00783B87"/>
    <w:rsid w:val="007A07BC"/>
    <w:rsid w:val="007A1DD0"/>
    <w:rsid w:val="007A5035"/>
    <w:rsid w:val="007F16D4"/>
    <w:rsid w:val="0081102F"/>
    <w:rsid w:val="00811484"/>
    <w:rsid w:val="008B7C02"/>
    <w:rsid w:val="008C6839"/>
    <w:rsid w:val="008C7E4D"/>
    <w:rsid w:val="008D06F4"/>
    <w:rsid w:val="008F45A4"/>
    <w:rsid w:val="00914F22"/>
    <w:rsid w:val="009531C4"/>
    <w:rsid w:val="009F633A"/>
    <w:rsid w:val="00A342EB"/>
    <w:rsid w:val="00A350F6"/>
    <w:rsid w:val="00A52584"/>
    <w:rsid w:val="00A53775"/>
    <w:rsid w:val="00A62A34"/>
    <w:rsid w:val="00A64FD6"/>
    <w:rsid w:val="00A82EA8"/>
    <w:rsid w:val="00B530D1"/>
    <w:rsid w:val="00BA1944"/>
    <w:rsid w:val="00BB4F27"/>
    <w:rsid w:val="00BB7361"/>
    <w:rsid w:val="00BD383C"/>
    <w:rsid w:val="00C11C87"/>
    <w:rsid w:val="00C75D90"/>
    <w:rsid w:val="00C75FD3"/>
    <w:rsid w:val="00CA6109"/>
    <w:rsid w:val="00CD69E0"/>
    <w:rsid w:val="00D14480"/>
    <w:rsid w:val="00D26D57"/>
    <w:rsid w:val="00D4204D"/>
    <w:rsid w:val="00DA2442"/>
    <w:rsid w:val="00DB4C93"/>
    <w:rsid w:val="00DC286C"/>
    <w:rsid w:val="00E04462"/>
    <w:rsid w:val="00E3487D"/>
    <w:rsid w:val="00E753D6"/>
    <w:rsid w:val="00EA7A6A"/>
    <w:rsid w:val="00F47A62"/>
    <w:rsid w:val="00F85E7D"/>
    <w:rsid w:val="00FC5936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882E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rPr>
      <w:rFonts w:eastAsiaTheme="minorEastAsia"/>
    </w:rPr>
  </w:style>
  <w:style w:type="paragraph" w:styleId="Titlu1">
    <w:name w:val="heading 1"/>
    <w:basedOn w:val="Normal"/>
    <w:next w:val="Normal"/>
    <w:link w:val="Titlu1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rsid w:val="00701835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701835"/>
    <w:rPr>
      <w:rFonts w:ascii="Arial" w:eastAsia="Times New Roman" w:hAnsi="Arial" w:cs="Times New Roman"/>
      <w:b/>
      <w:sz w:val="28"/>
      <w:szCs w:val="20"/>
      <w:lang w:eastAsia="ro-RO"/>
    </w:rPr>
  </w:style>
  <w:style w:type="paragraph" w:styleId="Subsol">
    <w:name w:val="footer"/>
    <w:aliases w:val=" Caracter"/>
    <w:basedOn w:val="Normal"/>
    <w:link w:val="Subsol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SubsolCaracter">
    <w:name w:val="Subsol Caracter"/>
    <w:aliases w:val=" Caracter Caracter"/>
    <w:basedOn w:val="Fontdeparagrafimplicit"/>
    <w:link w:val="Subsol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styleId="Numrdepagin">
    <w:name w:val="page number"/>
    <w:basedOn w:val="Fontdeparagrafimplicit"/>
    <w:rsid w:val="00701835"/>
  </w:style>
  <w:style w:type="paragraph" w:styleId="Corptext">
    <w:name w:val="Body Text"/>
    <w:basedOn w:val="Normal"/>
    <w:link w:val="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Antet">
    <w:name w:val="header"/>
    <w:aliases w:val=" Caracter1"/>
    <w:basedOn w:val="Normal"/>
    <w:link w:val="Antet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AntetCaracter">
    <w:name w:val="Antet Caracter"/>
    <w:aliases w:val=" Caracter1 Caracter"/>
    <w:basedOn w:val="Fontdeparagrafimplicit"/>
    <w:link w:val="Antet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paragraph" w:styleId="Indentcorptext">
    <w:name w:val="Body Text Indent"/>
    <w:basedOn w:val="Normal"/>
    <w:link w:val="Indent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Indentcorptext2">
    <w:name w:val="Body Text Indent 2"/>
    <w:basedOn w:val="Normal"/>
    <w:link w:val="Indentcorptext2Caracter"/>
    <w:rsid w:val="0070183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701835"/>
    <w:rPr>
      <w:rFonts w:ascii="Times New Roman" w:eastAsia="Times New Roman" w:hAnsi="Times New Roman" w:cs="Times New Roman"/>
      <w:sz w:val="16"/>
      <w:szCs w:val="16"/>
      <w:lang w:eastAsia="ro-RO"/>
    </w:rPr>
  </w:style>
  <w:style w:type="table" w:styleId="Tabelgril1Luminos">
    <w:name w:val="Grid Table 1 Light"/>
    <w:basedOn w:val="TabelNormal"/>
    <w:uiPriority w:val="46"/>
    <w:rsid w:val="00701835"/>
    <w:pPr>
      <w:spacing w:after="0" w:line="240" w:lineRule="auto"/>
    </w:pPr>
    <w:rPr>
      <w:rFonts w:ascii="Calibri" w:eastAsia="Calibri" w:hAnsi="Calibri" w:cs="Times New Roman"/>
      <w:lang w:val="ro-RO" w:eastAsia="ro-R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5ntunecat-Accentuare3">
    <w:name w:val="Grid Table 5 Dark Accent 3"/>
    <w:basedOn w:val="TabelNormal"/>
    <w:uiPriority w:val="50"/>
    <w:rsid w:val="00701835"/>
    <w:pPr>
      <w:spacing w:after="0" w:line="240" w:lineRule="auto"/>
    </w:pPr>
    <w:rPr>
      <w:rFonts w:ascii="Calibri" w:eastAsia="Calibri" w:hAnsi="Calibri" w:cs="Times New Roman"/>
      <w:lang w:val="ro-R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gril">
    <w:name w:val="Table Grid"/>
    <w:basedOn w:val="TabelNormal"/>
    <w:uiPriority w:val="5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simplu5">
    <w:name w:val="Plain Table 5"/>
    <w:basedOn w:val="TabelNormal"/>
    <w:uiPriority w:val="45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ril4-Accentuare3">
    <w:name w:val="Grid Table 4 Accent 3"/>
    <w:basedOn w:val="TabelNormal"/>
    <w:uiPriority w:val="4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simplu2">
    <w:name w:val="Plain Table 2"/>
    <w:basedOn w:val="TabelNormal"/>
    <w:uiPriority w:val="42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medie2-Accentuare3">
    <w:name w:val="Medium List 2 Accent 3"/>
    <w:basedOn w:val="TabelNormal"/>
    <w:uiPriority w:val="66"/>
    <w:rsid w:val="00701835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gril6Colorat-Accentuare3">
    <w:name w:val="Grid Table 6 Colorful Accent 3"/>
    <w:basedOn w:val="TabelNormal"/>
    <w:uiPriority w:val="51"/>
    <w:rsid w:val="00701835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grilLuminos">
    <w:name w:val="Grid Table Light"/>
    <w:basedOn w:val="TabelNormal"/>
    <w:uiPriority w:val="40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centuareintens">
    <w:name w:val="Intense Emphasis"/>
    <w:basedOn w:val="Fontdeparagrafimplicit"/>
    <w:uiPriority w:val="21"/>
    <w:qFormat/>
    <w:rsid w:val="00106FF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0A48-90F5-4BA5-BC0A-7353E44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10</Words>
  <Characters>34279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2</cp:revision>
  <cp:lastPrinted>2020-03-24T07:05:00Z</cp:lastPrinted>
  <dcterms:created xsi:type="dcterms:W3CDTF">2020-03-24T07:05:00Z</dcterms:created>
  <dcterms:modified xsi:type="dcterms:W3CDTF">2020-03-24T07:05:00Z</dcterms:modified>
</cp:coreProperties>
</file>